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3F" w:rsidRPr="00432227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 w:rsid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A4143F" w:rsidRPr="00335B93" w:rsidRDefault="003D0072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от  30.09.2020  № 1850/9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915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К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асногорск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20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B2493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расногорск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 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B24934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вопросам архитектуры и строительства   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B2493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2A641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B249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112C1E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8E2B13" w:rsidRDefault="00112C1E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257022" w:rsidRPr="008E2B13" w:rsidRDefault="00112C1E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8E2B13" w:rsidRPr="008E2B13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008BD" w:rsidRPr="008E2B13" w:rsidRDefault="002008BD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5D30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20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A6856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  <w:r w:rsidR="0072009F">
              <w:rPr>
                <w:rFonts w:ascii="Arial" w:hAnsi="Arial" w:cs="Arial"/>
                <w:color w:val="000000"/>
                <w:sz w:val="20"/>
                <w:szCs w:val="20"/>
              </w:rPr>
              <w:t xml:space="preserve"> 115</w:t>
            </w:r>
            <w:r w:rsidR="0023236C">
              <w:rPr>
                <w:rFonts w:ascii="Arial" w:hAnsi="Arial" w:cs="Arial"/>
                <w:color w:val="000000"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73C11" w:rsidP="002323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3236C">
              <w:rPr>
                <w:rFonts w:ascii="Arial" w:hAnsi="Arial" w:cs="Arial"/>
                <w:color w:val="000000"/>
                <w:sz w:val="20"/>
                <w:szCs w:val="20"/>
              </w:rPr>
              <w:t>6 190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7200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  <w:r w:rsidR="001A6856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99</w:t>
            </w:r>
            <w:r w:rsidR="002008BD">
              <w:rPr>
                <w:rFonts w:ascii="Arial" w:hAnsi="Arial" w:cs="Arial"/>
                <w:color w:val="000000"/>
                <w:sz w:val="20"/>
                <w:szCs w:val="20"/>
              </w:rPr>
              <w:t>,0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 526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008BD" w:rsidRPr="008E2B13" w:rsidRDefault="002008BD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008BD" w:rsidRPr="008E2B13" w:rsidRDefault="002008BD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4E579E" w:rsidP="002323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10B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D300C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 w:rsidR="00610BAB">
              <w:rPr>
                <w:rFonts w:ascii="Arial" w:hAnsi="Arial" w:cs="Arial"/>
                <w:color w:val="000000"/>
                <w:sz w:val="20"/>
                <w:szCs w:val="20"/>
              </w:rPr>
              <w:t>4 980</w:t>
            </w:r>
            <w:r w:rsidR="0023236C">
              <w:rPr>
                <w:rFonts w:ascii="Arial" w:hAnsi="Arial" w:cs="Arial"/>
                <w:color w:val="000000"/>
                <w:sz w:val="20"/>
                <w:szCs w:val="20"/>
              </w:rPr>
              <w:t>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73C11" w:rsidP="002323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610BAB">
              <w:rPr>
                <w:rFonts w:ascii="Arial" w:hAnsi="Arial" w:cs="Arial"/>
                <w:color w:val="000000"/>
                <w:sz w:val="20"/>
                <w:szCs w:val="20"/>
              </w:rPr>
              <w:t>8 189</w:t>
            </w:r>
            <w:r w:rsidR="0023236C">
              <w:rPr>
                <w:rFonts w:ascii="Arial" w:hAnsi="Arial" w:cs="Arial"/>
                <w:color w:val="000000"/>
                <w:sz w:val="20"/>
                <w:szCs w:val="20"/>
              </w:rPr>
              <w:t>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321,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C8" w:rsidRPr="001B45C8" w:rsidRDefault="001B45C8" w:rsidP="00257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0AB3">
              <w:rPr>
                <w:rFonts w:ascii="Arial" w:hAnsi="Arial" w:cs="Arial"/>
                <w:sz w:val="20"/>
                <w:szCs w:val="20"/>
              </w:rPr>
              <w:t>1 342 53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20 93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57022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  <w:r w:rsidR="00521A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,66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008BD" w:rsidRPr="00E00AB3" w:rsidRDefault="002008BD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небюджетные </w:t>
            </w:r>
            <w:r w:rsidR="00C2598A"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612B2A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84 1</w:t>
            </w:r>
            <w:r w:rsidR="002008B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612B2A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95 0</w:t>
            </w:r>
            <w:r w:rsidR="002008B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612B2A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22</w:t>
            </w:r>
            <w:r w:rsidR="002008BD">
              <w:rPr>
                <w:rFonts w:ascii="Arial" w:hAnsi="Arial" w:cs="Arial"/>
                <w:color w:val="000000"/>
                <w:sz w:val="20"/>
                <w:szCs w:val="20"/>
              </w:rPr>
              <w:t xml:space="preserve"> 6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612B2A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6</w:t>
            </w:r>
            <w:r w:rsidR="00B162A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08BD">
              <w:rPr>
                <w:rFonts w:ascii="Arial" w:hAnsi="Arial" w:cs="Arial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B162AF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  <w:r w:rsidR="002008BD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B162AF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  <w:r w:rsidR="00521A9A">
              <w:rPr>
                <w:rFonts w:ascii="Arial" w:hAnsi="Arial" w:cs="Arial"/>
                <w:color w:val="000000"/>
                <w:sz w:val="20"/>
                <w:szCs w:val="20"/>
              </w:rPr>
              <w:t> 000,00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08BD" w:rsidRPr="00E00AB3" w:rsidRDefault="002008BD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008BD" w:rsidP="001850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10BAB">
              <w:rPr>
                <w:rFonts w:ascii="Arial" w:hAnsi="Arial" w:cs="Arial"/>
                <w:color w:val="000000"/>
                <w:sz w:val="20"/>
                <w:szCs w:val="20"/>
              </w:rPr>
              <w:t> 329 394,59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610BAB" w:rsidP="00273C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87 578</w:t>
            </w:r>
            <w:r w:rsidR="00273C11">
              <w:rPr>
                <w:rFonts w:ascii="Arial" w:hAnsi="Arial" w:cs="Arial"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008BD" w:rsidP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12B2A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009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,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12B2A">
              <w:rPr>
                <w:rFonts w:ascii="Arial" w:hAnsi="Arial" w:cs="Arial"/>
                <w:color w:val="000000"/>
                <w:sz w:val="20"/>
                <w:szCs w:val="20"/>
              </w:rPr>
              <w:t> 91</w:t>
            </w:r>
            <w:r w:rsidR="00B162A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57022">
              <w:rPr>
                <w:rFonts w:ascii="Arial" w:hAnsi="Arial" w:cs="Arial"/>
                <w:color w:val="000000"/>
                <w:sz w:val="20"/>
                <w:szCs w:val="20"/>
              </w:rPr>
              <w:t xml:space="preserve"> 56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B162AF" w:rsidP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0</w:t>
            </w:r>
            <w:r w:rsidR="002008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08BD" w:rsidRPr="002008BD">
              <w:rPr>
                <w:rFonts w:ascii="Arial" w:hAnsi="Arial" w:cs="Arial"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B162AF" w:rsidP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  <w:r w:rsidR="00257022">
              <w:rPr>
                <w:rFonts w:ascii="Arial" w:hAnsi="Arial" w:cs="Arial"/>
                <w:color w:val="000000"/>
                <w:sz w:val="20"/>
                <w:szCs w:val="20"/>
              </w:rPr>
              <w:t xml:space="preserve"> 000,66 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F11B3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2. Общая характеристика сферы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ной программы, в том числе формулировка основных проблем в указанной сфере, инерционный прогноз ее развития, описание цел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 программы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4143F" w:rsidRPr="00EC08FC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основных приоритетных направлений   политики органа местного самоуправления 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4143F" w:rsidRPr="00702C3B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условиях ежегодного увеличения численности населения городского округа Красногорск возникает необходимость обеспечения доступ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 учреждениями населения.</w:t>
      </w:r>
    </w:p>
    <w:p w:rsidR="00A4143F" w:rsidRPr="00FD672D" w:rsidRDefault="00A4143F" w:rsidP="00A4143F">
      <w:pPr>
        <w:pStyle w:val="afd"/>
        <w:spacing w:before="0" w:beforeAutospacing="0" w:after="0" w:afterAutospacing="0"/>
        <w:ind w:firstLine="709"/>
        <w:rPr>
          <w:bCs/>
          <w:color w:val="000000"/>
          <w:kern w:val="24"/>
        </w:rPr>
      </w:pPr>
      <w:r w:rsidRPr="00143D7C">
        <w:t>Сеть образовательных учреждений городского округа Красного</w:t>
      </w:r>
      <w:proofErr w:type="gramStart"/>
      <w:r w:rsidRPr="00143D7C">
        <w:t>рск вкл</w:t>
      </w:r>
      <w:proofErr w:type="gramEnd"/>
      <w:r w:rsidRPr="00143D7C">
        <w:t>ючает 95 образовательных организаций, из них</w:t>
      </w:r>
      <w:r w:rsidRPr="00143D7C">
        <w:rPr>
          <w:bCs/>
          <w:color w:val="000000"/>
          <w:kern w:val="24"/>
        </w:rPr>
        <w:t xml:space="preserve"> негосударственных – 11: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Дошкольных образовательных учреждений – 52, из них 3 негосударственных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начального общего образования – 3, из них 1 </w:t>
      </w:r>
      <w:proofErr w:type="gramStart"/>
      <w:r w:rsidRPr="00143D7C">
        <w:rPr>
          <w:bCs/>
          <w:color w:val="000000"/>
          <w:kern w:val="24"/>
          <w:sz w:val="24"/>
          <w:szCs w:val="24"/>
        </w:rPr>
        <w:t>негосударственное</w:t>
      </w:r>
      <w:proofErr w:type="gramEnd"/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основного общего образования – 2, из них 1 </w:t>
      </w:r>
      <w:proofErr w:type="gramStart"/>
      <w:r w:rsidRPr="00143D7C">
        <w:rPr>
          <w:bCs/>
          <w:color w:val="000000"/>
          <w:kern w:val="24"/>
          <w:sz w:val="24"/>
          <w:szCs w:val="24"/>
        </w:rPr>
        <w:t>негосударственное</w:t>
      </w:r>
      <w:proofErr w:type="gramEnd"/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</w:t>
      </w:r>
      <w:r w:rsidRPr="00143D7C">
        <w:rPr>
          <w:bCs/>
          <w:kern w:val="24"/>
          <w:sz w:val="24"/>
          <w:szCs w:val="24"/>
        </w:rPr>
        <w:t>среднего общего образования – 35</w:t>
      </w:r>
      <w:r w:rsidRPr="00143D7C">
        <w:rPr>
          <w:bCs/>
          <w:color w:val="000000"/>
          <w:kern w:val="24"/>
          <w:sz w:val="24"/>
          <w:szCs w:val="24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ополнительного образования – 1, </w:t>
      </w:r>
      <w:r w:rsidRPr="00143D7C">
        <w:rPr>
          <w:sz w:val="24"/>
          <w:szCs w:val="24"/>
        </w:rPr>
        <w:t>Муниципальное бюджетное учреждение дополнительного образования «Центр творчества</w:t>
      </w:r>
      <w:r w:rsidRPr="00143D7C">
        <w:rPr>
          <w:bCs/>
          <w:kern w:val="24"/>
          <w:sz w:val="24"/>
          <w:szCs w:val="24"/>
        </w:rPr>
        <w:t>»</w:t>
      </w:r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143D7C">
        <w:rPr>
          <w:sz w:val="24"/>
          <w:szCs w:val="24"/>
        </w:rPr>
        <w:t>Муниципальное бюджетное общеобразовательное учреждение «Образовательный центр «Созвездие»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образования работников образования – 1; </w:t>
      </w:r>
      <w:r w:rsidRPr="00143D7C">
        <w:rPr>
          <w:sz w:val="24"/>
          <w:szCs w:val="24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143D7C">
        <w:rPr>
          <w:sz w:val="24"/>
          <w:szCs w:val="24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4143F" w:rsidRPr="00FD672D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color w:val="000000"/>
          <w:spacing w:val="-5"/>
          <w:sz w:val="24"/>
          <w:szCs w:val="24"/>
        </w:rPr>
        <w:t>Всего в школах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 2017-2018 учебном году обучалось</w:t>
      </w:r>
      <w:r w:rsidRPr="00143D7C">
        <w:rPr>
          <w:sz w:val="24"/>
          <w:szCs w:val="24"/>
        </w:rPr>
        <w:t xml:space="preserve"> 25699 человек. Численность </w:t>
      </w:r>
      <w:proofErr w:type="gramStart"/>
      <w:r w:rsidRPr="00143D7C">
        <w:rPr>
          <w:sz w:val="24"/>
          <w:szCs w:val="24"/>
        </w:rPr>
        <w:t>обучающихся</w:t>
      </w:r>
      <w:proofErr w:type="gramEnd"/>
      <w:r w:rsidRPr="00143D7C">
        <w:rPr>
          <w:sz w:val="24"/>
          <w:szCs w:val="24"/>
        </w:rPr>
        <w:t xml:space="preserve"> ежегодно увеличивается в среднем на 6-7%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tabs>
          <w:tab w:val="left" w:pos="993"/>
        </w:tabs>
        <w:rPr>
          <w:sz w:val="24"/>
          <w:szCs w:val="24"/>
        </w:rPr>
      </w:pPr>
      <w:r w:rsidRPr="00143D7C">
        <w:rPr>
          <w:sz w:val="24"/>
          <w:szCs w:val="24"/>
        </w:rPr>
        <w:t>Анализ состояния муниципальной системы общего образования:</w:t>
      </w:r>
    </w:p>
    <w:p w:rsidR="00A4143F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t xml:space="preserve">Тенденции демографического развития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02C3B">
        <w:rPr>
          <w:rFonts w:eastAsiaTheme="minorEastAsia" w:cs="Times New Roman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A4143F" w:rsidRPr="00702C3B" w:rsidRDefault="00A4143F" w:rsidP="00A4143F">
      <w:pPr>
        <w:ind w:firstLine="708"/>
        <w:jc w:val="both"/>
        <w:rPr>
          <w:rFonts w:cs="Times New Roman"/>
          <w:sz w:val="24"/>
          <w:szCs w:val="24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</w:t>
      </w:r>
      <w:r w:rsidRPr="00702C3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школьных образовательных организаций, расширения негосударственного сектора услуг дошкольного </w:t>
      </w:r>
      <w:r w:rsidRPr="00702C3B">
        <w:rPr>
          <w:rFonts w:eastAsiaTheme="minorEastAsia" w:cs="Times New Roman"/>
          <w:sz w:val="24"/>
          <w:szCs w:val="24"/>
          <w:lang w:eastAsia="ru-RU"/>
        </w:rPr>
        <w:t>образования.</w:t>
      </w:r>
      <w:r w:rsidRPr="00702C3B">
        <w:rPr>
          <w:rFonts w:cs="Times New Roman"/>
          <w:sz w:val="24"/>
          <w:szCs w:val="24"/>
        </w:rPr>
        <w:t xml:space="preserve"> Дошкольные образовательные учреждения посещают 10706 человек. </w:t>
      </w:r>
    </w:p>
    <w:p w:rsidR="00A4143F" w:rsidRPr="00702C3B" w:rsidRDefault="00A4143F" w:rsidP="00A4143F">
      <w:pPr>
        <w:suppressAutoHyphens/>
        <w:ind w:firstLine="720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В период с 2013 по 2016 годы сеть образовательных учреждений городского округа Красногорск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</w:t>
      </w:r>
      <w:proofErr w:type="gramStart"/>
      <w:r w:rsidRPr="00702C3B">
        <w:rPr>
          <w:rFonts w:cs="Times New Roman"/>
          <w:sz w:val="24"/>
          <w:szCs w:val="24"/>
        </w:rPr>
        <w:t>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  <w:r w:rsidRPr="00702C3B">
        <w:rPr>
          <w:rFonts w:eastAsia="Calibri" w:cs="Times New Roman"/>
          <w:sz w:val="24"/>
          <w:szCs w:val="24"/>
        </w:rPr>
        <w:t>.</w:t>
      </w:r>
      <w:proofErr w:type="gramEnd"/>
    </w:p>
    <w:p w:rsidR="00A4143F" w:rsidRDefault="00A4143F" w:rsidP="00A4143F">
      <w:pPr>
        <w:ind w:firstLine="709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: </w:t>
      </w:r>
      <w:r>
        <w:rPr>
          <w:rFonts w:cs="Times New Roman"/>
          <w:sz w:val="24"/>
          <w:szCs w:val="24"/>
        </w:rPr>
        <w:t>сохран</w:t>
      </w:r>
      <w:r w:rsidRPr="00702C3B">
        <w:rPr>
          <w:rFonts w:cs="Times New Roman"/>
          <w:sz w:val="24"/>
          <w:szCs w:val="24"/>
        </w:rPr>
        <w:t xml:space="preserve">яется очередность в дошкольные образовательные учреждения, а также 3,8% обучающихся учатся во вторую смену.  Самая напряженная обстановка остается в г.п. Нахабино, </w:t>
      </w:r>
      <w:proofErr w:type="spellStart"/>
      <w:r w:rsidRPr="00702C3B">
        <w:rPr>
          <w:rFonts w:cs="Times New Roman"/>
          <w:sz w:val="24"/>
          <w:szCs w:val="24"/>
        </w:rPr>
        <w:t>мкр</w:t>
      </w:r>
      <w:proofErr w:type="gramStart"/>
      <w:r w:rsidRPr="00702C3B">
        <w:rPr>
          <w:rFonts w:cs="Times New Roman"/>
          <w:sz w:val="24"/>
          <w:szCs w:val="24"/>
        </w:rPr>
        <w:t>.Ч</w:t>
      </w:r>
      <w:proofErr w:type="gramEnd"/>
      <w:r w:rsidRPr="00702C3B">
        <w:rPr>
          <w:rFonts w:cs="Times New Roman"/>
          <w:sz w:val="24"/>
          <w:szCs w:val="24"/>
        </w:rPr>
        <w:t>ернево</w:t>
      </w:r>
      <w:proofErr w:type="spellEnd"/>
      <w:r w:rsidRPr="00702C3B">
        <w:rPr>
          <w:rFonts w:cs="Times New Roman"/>
          <w:sz w:val="24"/>
          <w:szCs w:val="24"/>
        </w:rPr>
        <w:t xml:space="preserve"> -2, </w:t>
      </w:r>
      <w:proofErr w:type="spellStart"/>
      <w:r w:rsidRPr="00702C3B">
        <w:rPr>
          <w:rFonts w:cs="Times New Roman"/>
          <w:sz w:val="24"/>
          <w:szCs w:val="24"/>
        </w:rPr>
        <w:t>мкр.Опалиха</w:t>
      </w:r>
      <w:proofErr w:type="spellEnd"/>
      <w:r w:rsidRPr="00702C3B">
        <w:rPr>
          <w:rFonts w:cs="Times New Roman"/>
          <w:sz w:val="24"/>
          <w:szCs w:val="24"/>
        </w:rPr>
        <w:t xml:space="preserve">, </w:t>
      </w:r>
      <w:proofErr w:type="spellStart"/>
      <w:r w:rsidRPr="00702C3B">
        <w:rPr>
          <w:rFonts w:cs="Times New Roman"/>
          <w:sz w:val="24"/>
          <w:szCs w:val="24"/>
        </w:rPr>
        <w:t>п.Архангельское</w:t>
      </w:r>
      <w:proofErr w:type="spellEnd"/>
      <w:r w:rsidRPr="00702C3B">
        <w:rPr>
          <w:rFonts w:cs="Times New Roman"/>
          <w:sz w:val="24"/>
          <w:szCs w:val="24"/>
        </w:rPr>
        <w:t xml:space="preserve">, </w:t>
      </w:r>
      <w:proofErr w:type="spellStart"/>
      <w:r w:rsidRPr="00702C3B">
        <w:rPr>
          <w:rFonts w:cs="Times New Roman"/>
          <w:sz w:val="24"/>
          <w:szCs w:val="24"/>
        </w:rPr>
        <w:t>п.Мечниково</w:t>
      </w:r>
      <w:proofErr w:type="spellEnd"/>
      <w:r w:rsidRPr="00702C3B">
        <w:rPr>
          <w:rFonts w:cs="Times New Roman"/>
          <w:sz w:val="24"/>
          <w:szCs w:val="24"/>
        </w:rPr>
        <w:t xml:space="preserve">, д. </w:t>
      </w:r>
      <w:proofErr w:type="spellStart"/>
      <w:r w:rsidRPr="00702C3B">
        <w:rPr>
          <w:rFonts w:cs="Times New Roman"/>
          <w:sz w:val="24"/>
          <w:szCs w:val="24"/>
        </w:rPr>
        <w:t>Путилково</w:t>
      </w:r>
      <w:proofErr w:type="spellEnd"/>
      <w:r w:rsidRPr="00702C3B">
        <w:rPr>
          <w:rFonts w:cs="Times New Roman"/>
          <w:sz w:val="24"/>
          <w:szCs w:val="24"/>
        </w:rPr>
        <w:t>.</w:t>
      </w:r>
    </w:p>
    <w:p w:rsidR="00A4143F" w:rsidRPr="00D56103" w:rsidRDefault="00A4143F" w:rsidP="00A4143F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End"/>
    </w:p>
    <w:p w:rsidR="00A4143F" w:rsidRPr="00626CA2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городского округа Красногорск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городского округа Красногорск.</w:t>
      </w:r>
    </w:p>
    <w:p w:rsidR="00A4143F" w:rsidRPr="00626CA2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городского округа Красногорс</w:t>
      </w:r>
      <w:proofErr w:type="gramStart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-</w:t>
      </w:r>
      <w:proofErr w:type="gramEnd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никальные по своему составу и направлениям научно-технической деятельности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, роста инвестиционной привлекательности городского округа Красногорск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3. Прогноз развития сферы с учетом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овышение уровня нормативной обеспеченности учреждениями сферы культуры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родского округа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развитию инфраструктуры системы дополнительного образования детей, повышению качества предоставления образовательных услуг в сфере культу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вышению многообразия и богатства творческих процессов.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городском округе Красногор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городского округа Красногорск области спортивными сооружениями и увеличить уровень систематически занимающихся спортом в соответствии с </w:t>
      </w:r>
      <w:hyperlink r:id="rId9" w:history="1">
        <w:r w:rsidRPr="003461A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тратегических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Перечень подпрограмм и краткое их описание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Красногорск 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A4143F" w:rsidRPr="008E2B13" w:rsidRDefault="00112C1E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</w:t>
      </w:r>
      <w:proofErr w:type="gramStart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A4143F" w:rsidRPr="008E2B13" w:rsidRDefault="00112C1E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ловий для ликвидации второй смены;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городском округе Красногорск с использованием типовых проектов, предусматривающих соответствие </w:t>
      </w:r>
      <w:proofErr w:type="gramStart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A4143F" w:rsidRPr="008E2B13" w:rsidRDefault="00112C1E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правлены на создания объектов физической культуры и спорта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t xml:space="preserve"> 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proofErr w:type="gramEnd"/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8E2B13" w:rsidRDefault="00153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headerReference w:type="default" r:id="rId10"/>
          <w:foot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5317C" w:rsidRPr="008E2B13" w:rsidRDefault="0015317C" w:rsidP="007619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Планируемые результаты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программы</w:t>
      </w:r>
    </w:p>
    <w:tbl>
      <w:tblPr>
        <w:tblW w:w="16049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390"/>
        <w:gridCol w:w="122"/>
        <w:gridCol w:w="1890"/>
      </w:tblGrid>
      <w:tr w:rsidR="0015317C" w:rsidRPr="008D7196" w:rsidTr="00A96821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8D7196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од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15317C" w:rsidRPr="008D7196" w:rsidTr="00A96821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317C" w:rsidRPr="008D7196" w:rsidTr="00A96821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15317C" w:rsidRPr="008D7196" w:rsidTr="00A96821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15317C" w:rsidRPr="008D7196" w:rsidTr="00A9682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CF3525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15317C" w:rsidRPr="00CF3525" w:rsidTr="00A96821">
        <w:trPr>
          <w:trHeight w:val="312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317C" w:rsidRPr="008D7196" w:rsidTr="00A96821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7C" w:rsidRPr="006B00CD" w:rsidRDefault="0015317C" w:rsidP="00A968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7C" w:rsidRPr="00F8388D" w:rsidRDefault="0015317C" w:rsidP="00A96821">
            <w:pPr>
              <w:jc w:val="both"/>
              <w:rPr>
                <w:rFonts w:cs="Times New Roman"/>
                <w:sz w:val="24"/>
                <w:szCs w:val="24"/>
              </w:rPr>
            </w:pPr>
            <w:r w:rsidRPr="00F8388D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15317C" w:rsidRPr="008D7196" w:rsidTr="00A96821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17C" w:rsidRPr="0089356A" w:rsidRDefault="0015317C" w:rsidP="00A96821">
            <w:pPr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E00AB3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330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2830A3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2830A3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15317C" w:rsidRPr="008D7196" w:rsidTr="00A9682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9356A" w:rsidRDefault="0015317C" w:rsidP="00A96821">
            <w:pPr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E00AB3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F36194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F36194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15317C" w:rsidRPr="008D7196" w:rsidTr="00A96821">
        <w:trPr>
          <w:trHeight w:val="18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lastRenderedPageBreak/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15317C" w:rsidRPr="008D7196" w:rsidTr="00A96821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15317C" w:rsidRPr="008D7196" w:rsidTr="00A96821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8D719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«Современная школ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F13A4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8640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F8388D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8D719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8D7196">
              <w:rPr>
                <w:rFonts w:cs="Times New Roman"/>
                <w:sz w:val="20"/>
                <w:szCs w:val="20"/>
              </w:rPr>
              <w:t>1.</w:t>
            </w:r>
          </w:p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15317C" w:rsidRPr="008D7196" w:rsidTr="00A9682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Согла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F8388D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8D7196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8D7196">
              <w:rPr>
                <w:rFonts w:cs="Times New Roman"/>
                <w:sz w:val="20"/>
                <w:szCs w:val="20"/>
              </w:rPr>
              <w:t>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15317C" w:rsidRPr="00CF3525" w:rsidTr="00A96821">
        <w:trPr>
          <w:trHeight w:val="319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C" w:rsidRPr="00CF3525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B864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23455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2830A3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317C" w:rsidRPr="008B6A93" w:rsidTr="00A96821">
        <w:trPr>
          <w:trHeight w:val="3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8B6A93" w:rsidRDefault="0015317C" w:rsidP="00A968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4"/>
                <w:szCs w:val="24"/>
              </w:rPr>
            </w:pPr>
            <w:r w:rsidRPr="008B6A93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15317C" w:rsidRPr="008B6A93" w:rsidTr="00A9682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15317C" w:rsidRPr="008B6A93" w:rsidTr="00A9682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257022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="Times New Roman" w:cs="Times New Roman"/>
                <w:sz w:val="22"/>
              </w:rPr>
              <w:t xml:space="preserve">внебюджетных </w:t>
            </w:r>
            <w:r w:rsidR="00257022">
              <w:rPr>
                <w:rFonts w:eastAsia="Times New Roman" w:cs="Times New Roman"/>
                <w:sz w:val="22"/>
              </w:rPr>
              <w:t>источников</w:t>
            </w:r>
            <w:r w:rsidRPr="00CF352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936073" w:rsidRDefault="0015317C" w:rsidP="00A96821">
            <w:pPr>
              <w:jc w:val="center"/>
              <w:rPr>
                <w:rFonts w:eastAsia="Times New Roman" w:cs="Times New Roman"/>
                <w:szCs w:val="28"/>
              </w:rPr>
            </w:pPr>
            <w:r w:rsidRPr="0093607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8B6A93">
              <w:rPr>
                <w:rFonts w:cs="Times New Roman"/>
                <w:sz w:val="20"/>
                <w:szCs w:val="20"/>
              </w:rPr>
              <w:t>.</w:t>
            </w:r>
          </w:p>
          <w:p w:rsidR="0015317C" w:rsidRPr="008B6A93" w:rsidRDefault="0015317C" w:rsidP="00257022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за счет внебюджетных </w:t>
            </w:r>
            <w:r w:rsidR="00257022">
              <w:rPr>
                <w:rFonts w:cs="Times New Roman"/>
                <w:sz w:val="20"/>
                <w:szCs w:val="20"/>
              </w:rPr>
              <w:t>источников</w:t>
            </w:r>
          </w:p>
        </w:tc>
      </w:tr>
      <w:tr w:rsidR="0015317C" w:rsidRPr="00CF3525" w:rsidTr="00A96821">
        <w:trPr>
          <w:trHeight w:val="318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Pr="008E2B13" w:rsidRDefault="0015317C" w:rsidP="00153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7. Методика </w:t>
      </w:r>
      <w:proofErr w:type="gramStart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  <w:proofErr w:type="gramEnd"/>
    </w:p>
    <w:p w:rsidR="0015317C" w:rsidRPr="008E2B13" w:rsidRDefault="0015317C" w:rsidP="00153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15317C" w:rsidRPr="008E2B13" w:rsidTr="00A96821">
        <w:trPr>
          <w:trHeight w:val="276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5317C" w:rsidRPr="008E2B13" w:rsidTr="00A96821">
        <w:trPr>
          <w:trHeight w:val="28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5317C" w:rsidRPr="008E2B13" w:rsidTr="00A9682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15317C" w:rsidRPr="008E2B13" w:rsidTr="00A96821">
        <w:trPr>
          <w:trHeight w:val="760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15317C" w:rsidRPr="00640561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5317C" w:rsidRPr="00484946" w:rsidTr="00A9682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15317C" w:rsidRPr="00484946" w:rsidTr="00A96821">
        <w:trPr>
          <w:trHeight w:val="1405"/>
        </w:trPr>
        <w:tc>
          <w:tcPr>
            <w:tcW w:w="738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5317C" w:rsidRPr="00484946" w:rsidTr="00A96821">
        <w:trPr>
          <w:trHeight w:val="1217"/>
        </w:trPr>
        <w:tc>
          <w:tcPr>
            <w:tcW w:w="738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57022" w:rsidRPr="00484946" w:rsidTr="00A96821">
        <w:trPr>
          <w:trHeight w:val="1217"/>
        </w:trPr>
        <w:tc>
          <w:tcPr>
            <w:tcW w:w="738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121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416"/>
        </w:trPr>
        <w:tc>
          <w:tcPr>
            <w:tcW w:w="738" w:type="dxa"/>
          </w:tcPr>
          <w:p w:rsidR="00FB4515" w:rsidRPr="00E00AB3" w:rsidRDefault="005D24A0" w:rsidP="00521A9A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AB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D24A0" w:rsidRPr="00484946" w:rsidTr="00E00AB3">
        <w:trPr>
          <w:trHeight w:val="416"/>
        </w:trPr>
        <w:tc>
          <w:tcPr>
            <w:tcW w:w="738" w:type="dxa"/>
          </w:tcPr>
          <w:p w:rsidR="005D24A0" w:rsidRPr="00E00AB3" w:rsidRDefault="005D24A0" w:rsidP="00E00AB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94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416"/>
        </w:trPr>
        <w:tc>
          <w:tcPr>
            <w:tcW w:w="738" w:type="dxa"/>
          </w:tcPr>
          <w:p w:rsidR="00FB4515" w:rsidRDefault="00FB4515" w:rsidP="00A968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B4515" w:rsidRPr="00484946" w:rsidTr="00A9682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небюджетных </w:t>
            </w:r>
            <w:r w:rsidR="00521A9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4E57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</w:t>
            </w:r>
            <w:r w:rsidR="004E57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небюджетных источников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15317C" w:rsidRPr="008E2B13" w:rsidRDefault="0015317C" w:rsidP="0015317C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15317C" w:rsidRPr="008E2B13" w:rsidSect="00A96821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2A641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8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я подпрограммы с муниципальны</w:t>
      </w:r>
      <w:r w:rsidR="004070B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ом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(подпрограммы)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0549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8E2B13" w:rsidRDefault="008E2B13" w:rsidP="002D2A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2D2AE5"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а также с 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ом </w:t>
      </w: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и полномочий по проведению торгов.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F7247B" w:rsidRPr="008E2B13" w:rsidRDefault="008E2B13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утвержденному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 19.03.2019 № 524</w:t>
      </w:r>
      <w:proofErr w:type="gramEnd"/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/3</w:t>
      </w:r>
      <w:r w:rsidR="00F7247B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8E2B13" w:rsidRDefault="00F7247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F11B34" w:rsidRDefault="008E2B13" w:rsidP="00F11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9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ветственным</w:t>
      </w:r>
      <w:proofErr w:type="gramEnd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 выполнение мероприятия </w:t>
      </w:r>
      <w:r w:rsidR="0001438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у подпрограммы</w:t>
      </w:r>
      <w:bookmarkEnd w:id="3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 программы формирует в подсистеме ГАСУ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0091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) ежеквартально до 1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0911"/>
      <w:bookmarkEnd w:id="4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091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6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9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21"/>
      <w:bookmarkEnd w:id="7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8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2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9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F7247B" w:rsidRDefault="00014380" w:rsidP="00F11B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расногорск,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521A9A" w:rsidRDefault="00521A9A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0" w:name="sub_1011"/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2 «Строительство (реконструкция) объектов культуры»</w:t>
      </w:r>
    </w:p>
    <w:bookmarkEnd w:id="10"/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2 «Строительство (реконструкция) объектов культуры»</w:t>
      </w:r>
    </w:p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622"/>
        <w:gridCol w:w="1638"/>
        <w:gridCol w:w="1478"/>
        <w:gridCol w:w="1478"/>
        <w:gridCol w:w="1609"/>
        <w:gridCol w:w="1559"/>
        <w:gridCol w:w="1701"/>
        <w:gridCol w:w="1560"/>
      </w:tblGrid>
      <w:tr w:rsidR="00F7247B" w:rsidRPr="0086689E" w:rsidTr="002A641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униципальный</w:t>
            </w:r>
            <w:r w:rsidRPr="00A955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заказчик подпрограммы</w:t>
            </w:r>
          </w:p>
        </w:tc>
        <w:tc>
          <w:tcPr>
            <w:tcW w:w="12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47B" w:rsidRPr="00A95500" w:rsidRDefault="002A641C" w:rsidP="00F72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F7247B" w:rsidRPr="0086689E" w:rsidTr="002A641C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bookmarkStart w:id="11" w:name="sub_10129"/>
            <w:r w:rsidRPr="00A955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1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Расходы (тыс. рублей)</w:t>
            </w:r>
          </w:p>
        </w:tc>
      </w:tr>
      <w:tr w:rsidR="00F7247B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A95500">
              <w:rPr>
                <w:sz w:val="20"/>
                <w:szCs w:val="20"/>
                <w:lang w:eastAsia="ru-RU"/>
              </w:rPr>
              <w:t xml:space="preserve">           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A95500">
              <w:rPr>
                <w:sz w:val="20"/>
                <w:szCs w:val="20"/>
                <w:lang w:eastAsia="ru-RU"/>
              </w:rPr>
              <w:t xml:space="preserve">             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A95500">
              <w:rPr>
                <w:sz w:val="20"/>
                <w:szCs w:val="20"/>
                <w:lang w:eastAsia="ru-RU"/>
              </w:rPr>
              <w:t xml:space="preserve">            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И</w:t>
            </w:r>
            <w:r w:rsidRPr="00A95500">
              <w:rPr>
                <w:sz w:val="20"/>
                <w:szCs w:val="20"/>
                <w:lang w:eastAsia="ru-RU"/>
              </w:rPr>
              <w:t>того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Администрация городского округа Красногорс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C035D9" w:rsidRDefault="001C414F" w:rsidP="0088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10029" w:rsidRDefault="00B8640E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A95500" w:rsidRDefault="001C414F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B8640E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C035D9" w:rsidRDefault="001C414F" w:rsidP="0088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321514" w:rsidRDefault="00B8640E" w:rsidP="008868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A95500" w:rsidRDefault="001C414F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B8640E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</w:tr>
    </w:tbl>
    <w:p w:rsidR="00F7247B" w:rsidRPr="00A95500" w:rsidRDefault="00F7247B" w:rsidP="00F7247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F7247B" w:rsidRPr="00A95500" w:rsidSect="00F7247B">
          <w:headerReference w:type="default" r:id="rId14"/>
          <w:footerReference w:type="default" r:id="rId15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2</w:t>
      </w:r>
    </w:p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387606" w:rsidRPr="00E724BF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387606" w:rsidRPr="00E724BF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387606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E724BF">
        <w:rPr>
          <w:rFonts w:eastAsiaTheme="minorEastAsia" w:cs="Times New Roman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</w:t>
      </w:r>
      <w:proofErr w:type="gramEnd"/>
      <w:r w:rsidRPr="00E724BF">
        <w:rPr>
          <w:rFonts w:eastAsiaTheme="minorEastAsia" w:cs="Times New Roman"/>
          <w:sz w:val="24"/>
          <w:szCs w:val="24"/>
          <w:lang w:eastAsia="ru-RU"/>
        </w:rPr>
        <w:t xml:space="preserve"> политики, утвержденной распоряжением Правительства Российской Федерации от 29.02.2016 № 326-р об утверждении Стратегии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государственной культурной </w:t>
      </w:r>
      <w:proofErr w:type="gramStart"/>
      <w:r w:rsidRPr="00ED0243">
        <w:rPr>
          <w:rFonts w:eastAsiaTheme="minorEastAsia" w:cs="Times New Roman"/>
          <w:sz w:val="24"/>
          <w:szCs w:val="24"/>
          <w:lang w:eastAsia="ru-RU"/>
        </w:rPr>
        <w:t>политики на период</w:t>
      </w:r>
      <w:proofErr w:type="gramEnd"/>
      <w:r w:rsidRPr="00ED0243">
        <w:rPr>
          <w:rFonts w:eastAsiaTheme="minorEastAsia" w:cs="Times New Roman"/>
          <w:sz w:val="24"/>
          <w:szCs w:val="24"/>
          <w:lang w:eastAsia="ru-RU"/>
        </w:rPr>
        <w:t xml:space="preserve"> до 2030 года.</w:t>
      </w:r>
    </w:p>
    <w:p w:rsidR="00387606" w:rsidRPr="000E78C4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D0243">
        <w:rPr>
          <w:rFonts w:eastAsiaTheme="minorEastAsia" w:cs="Times New Roman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</w:t>
      </w:r>
      <w:r>
        <w:rPr>
          <w:rFonts w:eastAsiaTheme="minorEastAsia" w:cs="Times New Roman"/>
          <w:sz w:val="24"/>
          <w:szCs w:val="24"/>
          <w:lang w:eastAsia="ru-RU"/>
        </w:rPr>
        <w:t xml:space="preserve"> Красногорск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 учреждениями сферы культуры посредством строительства (реконструкции) объектов сферы культуры.</w:t>
      </w:r>
      <w:r w:rsidRPr="00ED0243">
        <w:rPr>
          <w:b/>
          <w:sz w:val="24"/>
          <w:szCs w:val="24"/>
        </w:rPr>
        <w:t xml:space="preserve">  </w:t>
      </w:r>
    </w:p>
    <w:p w:rsidR="00387606" w:rsidRPr="00ED0243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Потребность населения городского округа Красногорск в услугах учреждений культуры остается достаточно высокой, при этом повышаются требования к качеству предоставления услуг. </w:t>
      </w:r>
    </w:p>
    <w:p w:rsidR="00387606" w:rsidRPr="00ED0243" w:rsidRDefault="00387606" w:rsidP="00387606">
      <w:pPr>
        <w:jc w:val="both"/>
        <w:rPr>
          <w:sz w:val="24"/>
          <w:szCs w:val="24"/>
        </w:rPr>
      </w:pPr>
      <w:r w:rsidRPr="00ED0243">
        <w:rPr>
          <w:sz w:val="24"/>
          <w:szCs w:val="24"/>
        </w:rPr>
        <w:t>Муниципальный сектор культуры городского округа Красного</w:t>
      </w:r>
      <w:proofErr w:type="gramStart"/>
      <w:r w:rsidRPr="00ED0243">
        <w:rPr>
          <w:sz w:val="24"/>
          <w:szCs w:val="24"/>
        </w:rPr>
        <w:t>рск пр</w:t>
      </w:r>
      <w:proofErr w:type="gramEnd"/>
      <w:r w:rsidRPr="00ED0243">
        <w:rPr>
          <w:sz w:val="24"/>
          <w:szCs w:val="24"/>
        </w:rPr>
        <w:t>едставлен обширной многопрофильной сетью учреждений по всем видам культурной деятельности, состоящий из 34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11 учреждений и 17 библиотек.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Главной задачей в современных условиях является обеспечение широкого доступа населения городского округа Красногорск к ценностям традиционной культуры, популяризация народного творчества, расширение сети муниципальных учреждений культуры. Строительство новых муниципальных учреждений культуры и дополнительного образования в сфере </w:t>
      </w:r>
      <w:proofErr w:type="gramStart"/>
      <w:r w:rsidRPr="00ED0243">
        <w:rPr>
          <w:sz w:val="24"/>
          <w:szCs w:val="24"/>
        </w:rPr>
        <w:t>культуры</w:t>
      </w:r>
      <w:proofErr w:type="gramEnd"/>
      <w:r w:rsidRPr="00ED0243">
        <w:rPr>
          <w:sz w:val="24"/>
          <w:szCs w:val="24"/>
        </w:rPr>
        <w:t xml:space="preserve"> прежде всего позволит повысить уровень фактической обеспеченности учреждениями и создаст условия для </w:t>
      </w:r>
      <w:r w:rsidRPr="000E78C4">
        <w:rPr>
          <w:sz w:val="24"/>
          <w:szCs w:val="24"/>
        </w:rPr>
        <w:t xml:space="preserve">максимально полного доступа граждан к услугам организаций культуры. 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>Ежегодно в культурно – досуговых учреждениях округа проводится почти 2000 мероприятий, работают около 300 клубных формирований и коллективов народного творчества</w:t>
      </w:r>
      <w:proofErr w:type="gramStart"/>
      <w:r w:rsidRPr="000E78C4">
        <w:rPr>
          <w:sz w:val="24"/>
          <w:szCs w:val="24"/>
        </w:rPr>
        <w:t xml:space="preserve"> ,</w:t>
      </w:r>
      <w:proofErr w:type="gramEnd"/>
      <w:r w:rsidRPr="000E78C4">
        <w:rPr>
          <w:sz w:val="24"/>
          <w:szCs w:val="24"/>
        </w:rPr>
        <w:t xml:space="preserve"> в которых занимаются свыше 7500 человек. 21 творческий коллектив имеет почетные звании: «народный» – 16 и «образцовый» – 5.   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 xml:space="preserve">В 2020 году планируется открытие нового уникального муниципального учреждения культуры «Арт-центр «Бруски» в реконструируемом микрорайоне «Брусчатый поселок». Создание </w:t>
      </w:r>
      <w:proofErr w:type="gramStart"/>
      <w:r w:rsidRPr="000E78C4">
        <w:rPr>
          <w:sz w:val="24"/>
          <w:szCs w:val="24"/>
        </w:rPr>
        <w:t>АРТ</w:t>
      </w:r>
      <w:proofErr w:type="gramEnd"/>
      <w:r w:rsidRPr="000E78C4">
        <w:rPr>
          <w:sz w:val="24"/>
          <w:szCs w:val="24"/>
        </w:rPr>
        <w:t xml:space="preserve"> - центра на территории городского округа позволит решить проблему системной организации полноценного разностороннего культурного досуга. Миссия учреждения: создание среды, мотивирующей к культурному и творческому развитию молодежи, самореализации и духовного обогащения граждан. Центр станет любимым местом встреч, отдыха и общения детей, подростков, молодежи, людей старшего и пожилого возраста.</w:t>
      </w:r>
    </w:p>
    <w:p w:rsidR="00387606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Дополнительное образование в сфере культуры и искусства является важнейшей составляющей культурно-образовательного пространства в современном российском обществе. </w:t>
      </w:r>
    </w:p>
    <w:p w:rsidR="00387606" w:rsidRPr="00ED0243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lastRenderedPageBreak/>
        <w:t xml:space="preserve">В целях сбалансированного развития культурно-досуговых учреждений как культурно-просветительных и социально-общественных центров на территории городского округа Красногорск необходимо создание многофункциональных культурных центров. Выступая с посланием Федеральному собранию, Президент РФ Путин В.В. подчеркнул необходимость создания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. </w:t>
      </w:r>
    </w:p>
    <w:p w:rsidR="00387606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>Необходимо строительство подобного центра на территории р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 xml:space="preserve"> Нахабино, во вновь построенных и строящихся микрорайонах </w:t>
      </w:r>
      <w:proofErr w:type="spellStart"/>
      <w:r w:rsidRPr="00ED0243">
        <w:rPr>
          <w:sz w:val="24"/>
          <w:szCs w:val="24"/>
        </w:rPr>
        <w:t>Павшинская</w:t>
      </w:r>
      <w:proofErr w:type="spellEnd"/>
      <w:r w:rsidRPr="00ED0243">
        <w:rPr>
          <w:sz w:val="24"/>
          <w:szCs w:val="24"/>
        </w:rPr>
        <w:t xml:space="preserve"> пойма, Изумрудные холмы,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proofErr w:type="gramEnd"/>
      <w:r w:rsidRPr="00ED0243">
        <w:rPr>
          <w:sz w:val="24"/>
          <w:szCs w:val="24"/>
        </w:rPr>
        <w:t>утилково</w:t>
      </w:r>
      <w:proofErr w:type="spellEnd"/>
      <w:r w:rsidRPr="00ED0243">
        <w:rPr>
          <w:sz w:val="24"/>
          <w:szCs w:val="24"/>
        </w:rPr>
        <w:t xml:space="preserve"> и т.д. . На территории с. Петрово – Дальнее возможно модернизировать уже имеющийся сельский дом культуры «Луч» для создания на его базе многофункционального культурного центра, который станет уникальным модельным центром развития культуры села на территории городского округа Красногорск. </w:t>
      </w:r>
    </w:p>
    <w:p w:rsidR="00387606" w:rsidRPr="00ED0243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bCs/>
          <w:sz w:val="24"/>
          <w:szCs w:val="24"/>
        </w:rPr>
        <w:t xml:space="preserve">Сохранение единого культурного пространства, обеспечение прав граждан на пользование услугами учреждений культуры невозможно без </w:t>
      </w:r>
      <w:r w:rsidRPr="00ED0243">
        <w:rPr>
          <w:sz w:val="24"/>
          <w:szCs w:val="24"/>
        </w:rPr>
        <w:t xml:space="preserve">развития инфраструктуры системы дополнительного образования, повышения качества предоставления образовательных услуг в сфере культуры и культурно – досуговых услуг, повышению многообразия и богатства творческих процессов. </w:t>
      </w:r>
      <w:r w:rsidRPr="00ED0243">
        <w:rPr>
          <w:bCs/>
          <w:sz w:val="24"/>
          <w:szCs w:val="24"/>
        </w:rPr>
        <w:t xml:space="preserve">Комплексный подход к развитию сети муниципальных учреждений культуры округа повысит эффективность их работы, а также качество и доступность предоставляемых услуг по организации досуга и услугами организаций культуры. </w:t>
      </w:r>
    </w:p>
    <w:p w:rsidR="00387606" w:rsidRPr="00A95500" w:rsidRDefault="00387606" w:rsidP="0038760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7247B" w:rsidRPr="00A95500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F7247B" w:rsidRPr="00A95500" w:rsidRDefault="00F7247B" w:rsidP="007619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2" w:name="sub_10113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proofErr w:type="gram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циально-экономического развития </w:t>
      </w:r>
      <w:r w:rsidRPr="001C414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городского округа Красногорск,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2</w:t>
      </w:r>
      <w:proofErr w:type="gramEnd"/>
    </w:p>
    <w:bookmarkEnd w:id="12"/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ск</w:t>
      </w: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</w:t>
      </w:r>
      <w:proofErr w:type="gramEnd"/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387606" w:rsidRPr="00A95500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оительство новых объектов сферы культуры позволит устранить диспропорции в обеспеченности культурной инфраструкту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й городского округа Красногорск.</w:t>
      </w:r>
    </w:p>
    <w:p w:rsidR="00F7247B" w:rsidRPr="00A95500" w:rsidRDefault="00387606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  <w:sectPr w:rsidR="00F7247B" w:rsidRPr="00A95500">
          <w:headerReference w:type="default" r:id="rId16"/>
          <w:footerReference w:type="default" r:id="rId17"/>
          <w:pgSz w:w="11905" w:h="16837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4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2 «Строительство (реконструкция) объектов культуры»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7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2416"/>
        <w:gridCol w:w="1276"/>
        <w:gridCol w:w="1446"/>
        <w:gridCol w:w="1247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F13A42" w:rsidRPr="00A95500" w:rsidTr="00A96821">
        <w:tc>
          <w:tcPr>
            <w:tcW w:w="561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A95500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/п</w:t>
            </w:r>
          </w:p>
        </w:tc>
        <w:tc>
          <w:tcPr>
            <w:tcW w:w="241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Мероприятие Подпрограммы 2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финанси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о</w:t>
            </w:r>
            <w:r>
              <w:rPr>
                <w:rFonts w:ascii="Times New Roman CYR" w:hAnsi="Times New Roman CYR"/>
                <w:sz w:val="16"/>
                <w:szCs w:val="16"/>
              </w:rPr>
              <w:t>-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вания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ме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приятия в году, предшест</w:t>
            </w:r>
            <w:r>
              <w:rPr>
                <w:rFonts w:ascii="Times New Roman CYR" w:hAnsi="Times New Roman CYR"/>
                <w:sz w:val="16"/>
                <w:szCs w:val="16"/>
              </w:rPr>
              <w:t>вую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-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щему</w:t>
            </w:r>
            <w:proofErr w:type="spell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году начала реализации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 CYR" w:hAnsi="Times New Roman CYR"/>
                <w:sz w:val="16"/>
                <w:szCs w:val="16"/>
              </w:rPr>
              <w:t>-ной</w:t>
            </w:r>
            <w:proofErr w:type="gramEnd"/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программы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Всег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Объемы финансирования по годам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Ответствен-</w:t>
            </w:r>
            <w:proofErr w:type="spellStart"/>
            <w:r>
              <w:rPr>
                <w:rFonts w:ascii="Times New Roman CYR" w:hAnsi="Times New Roman CYR"/>
                <w:sz w:val="16"/>
                <w:szCs w:val="16"/>
              </w:rPr>
              <w:t>ный</w:t>
            </w:r>
            <w:proofErr w:type="spellEnd"/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за вы</w:t>
            </w:r>
            <w:r>
              <w:rPr>
                <w:rFonts w:ascii="Times New Roman CYR" w:hAnsi="Times New Roman CYR"/>
                <w:sz w:val="16"/>
                <w:szCs w:val="16"/>
              </w:rPr>
              <w:t>полнение мероприятия Подпрограммы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F13A42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Результат</w:t>
            </w:r>
            <w:r>
              <w:rPr>
                <w:rFonts w:ascii="Times New Roman CYR" w:hAnsi="Times New Roman CYR"/>
                <w:sz w:val="16"/>
                <w:szCs w:val="16"/>
              </w:rPr>
              <w:t>ы выполнения мероприятия Подп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граммы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</w:tc>
      </w:tr>
      <w:tr w:rsidR="00F13A42" w:rsidRPr="00A95500" w:rsidTr="00A96821">
        <w:tc>
          <w:tcPr>
            <w:tcW w:w="561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/>
                <w:sz w:val="16"/>
                <w:szCs w:val="16"/>
              </w:rPr>
              <w:t>20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</w:t>
            </w:r>
            <w:r>
              <w:rPr>
                <w:rFonts w:ascii="Times New Roman CYR" w:hAnsi="Times New Roman CYR"/>
                <w:sz w:val="16"/>
                <w:szCs w:val="16"/>
              </w:rPr>
              <w:t>д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3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4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F13A42" w:rsidRPr="00A95500" w:rsidTr="00A96821">
        <w:trPr>
          <w:trHeight w:val="361"/>
        </w:trPr>
        <w:tc>
          <w:tcPr>
            <w:tcW w:w="56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F13A42" w:rsidRPr="00A95500" w:rsidTr="00A96821">
        <w:trPr>
          <w:trHeight w:val="379"/>
        </w:trPr>
        <w:tc>
          <w:tcPr>
            <w:tcW w:w="561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Основное мероприятие 01.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eastAsia="Times New Roman" w:hAnsi="Times New Roman CYR"/>
                <w:sz w:val="18"/>
                <w:szCs w:val="18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3 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годы</w:t>
            </w: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1134" w:type="dxa"/>
          </w:tcPr>
          <w:p w:rsidR="00F13A42" w:rsidRPr="00C035D9" w:rsidRDefault="001C414F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A42"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3A42" w:rsidRPr="00A95500" w:rsidTr="00A96821">
        <w:trPr>
          <w:trHeight w:val="688"/>
        </w:trPr>
        <w:tc>
          <w:tcPr>
            <w:tcW w:w="561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1134" w:type="dxa"/>
          </w:tcPr>
          <w:p w:rsidR="00F13A42" w:rsidRPr="00C035D9" w:rsidRDefault="001C414F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A42"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3A42" w:rsidRPr="00321514" w:rsidRDefault="00F13A42" w:rsidP="00A968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rPr>
          <w:trHeight w:val="706"/>
        </w:trPr>
        <w:tc>
          <w:tcPr>
            <w:tcW w:w="561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.1</w:t>
            </w:r>
          </w:p>
        </w:tc>
        <w:tc>
          <w:tcPr>
            <w:tcW w:w="241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1.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1. </w:t>
            </w:r>
          </w:p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1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>3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 годы</w:t>
            </w: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1B34" w:rsidRPr="00A95500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</w:tcPr>
          <w:p w:rsidR="00F11B34" w:rsidRPr="00C035D9" w:rsidRDefault="00F11B34" w:rsidP="00F1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1B34" w:rsidRPr="00510029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992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1B34" w:rsidRPr="00A63034" w:rsidRDefault="00F11B34" w:rsidP="00A96821">
            <w:pPr>
              <w:rPr>
                <w:sz w:val="16"/>
                <w:szCs w:val="16"/>
              </w:rPr>
            </w:pPr>
            <w:r w:rsidRPr="006F5D52">
              <w:rPr>
                <w:rFonts w:ascii="Times New Roman CYR" w:hAnsi="Times New Roman CYR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63034">
              <w:rPr>
                <w:sz w:val="16"/>
                <w:szCs w:val="16"/>
              </w:rPr>
              <w:t xml:space="preserve">– </w:t>
            </w:r>
          </w:p>
          <w:p w:rsidR="00F11B34" w:rsidRPr="00A63034" w:rsidRDefault="00F11B34" w:rsidP="00A96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63034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ы</w:t>
            </w:r>
            <w:r w:rsidRPr="00A63034">
              <w:rPr>
                <w:sz w:val="16"/>
                <w:szCs w:val="16"/>
              </w:rPr>
              <w:t xml:space="preserve">. </w:t>
            </w:r>
          </w:p>
          <w:p w:rsidR="00F11B34" w:rsidRPr="00A63034" w:rsidRDefault="00F11B34" w:rsidP="00A96821">
            <w:pPr>
              <w:ind w:firstLine="34"/>
              <w:rPr>
                <w:sz w:val="16"/>
                <w:szCs w:val="16"/>
              </w:rPr>
            </w:pPr>
            <w:r w:rsidRPr="00A63034">
              <w:rPr>
                <w:sz w:val="16"/>
                <w:szCs w:val="16"/>
              </w:rPr>
              <w:t>В том числе:</w:t>
            </w:r>
          </w:p>
          <w:p w:rsidR="00F11B34" w:rsidRPr="00CA74FB" w:rsidRDefault="00F11B34" w:rsidP="00A96821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A63034">
              <w:rPr>
                <w:sz w:val="16"/>
                <w:szCs w:val="16"/>
              </w:rPr>
              <w:t xml:space="preserve"> год –</w:t>
            </w:r>
            <w:r w:rsidRPr="00CA74FB">
              <w:rPr>
                <w:sz w:val="16"/>
                <w:szCs w:val="16"/>
              </w:rPr>
              <w:t xml:space="preserve"> </w:t>
            </w:r>
          </w:p>
          <w:p w:rsidR="00F11B34" w:rsidRPr="006F5D52" w:rsidRDefault="00F11B34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CA74FB">
              <w:rPr>
                <w:sz w:val="16"/>
                <w:szCs w:val="16"/>
              </w:rPr>
              <w:t>единиц</w:t>
            </w:r>
            <w:r>
              <w:rPr>
                <w:sz w:val="16"/>
                <w:szCs w:val="16"/>
              </w:rPr>
              <w:t>ы</w:t>
            </w:r>
          </w:p>
        </w:tc>
      </w:tr>
      <w:tr w:rsidR="00F11B34" w:rsidRPr="00A95500" w:rsidTr="00A96821">
        <w:trPr>
          <w:trHeight w:val="910"/>
        </w:trPr>
        <w:tc>
          <w:tcPr>
            <w:tcW w:w="561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1B34" w:rsidRPr="00A95500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</w:tcPr>
          <w:p w:rsidR="00F11B34" w:rsidRPr="00C035D9" w:rsidRDefault="00F11B34" w:rsidP="00F1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1B34" w:rsidRPr="00321514" w:rsidRDefault="00F11B34" w:rsidP="00F11B34">
            <w:pPr>
              <w:jc w:val="center"/>
              <w:rPr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992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c>
          <w:tcPr>
            <w:tcW w:w="561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3692" w:type="dxa"/>
            <w:gridSpan w:val="2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Итого по Подпрограмме 2</w:t>
            </w: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C035D9" w:rsidRDefault="00F11B34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10029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1C4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rPr>
          <w:trHeight w:val="1022"/>
        </w:trPr>
        <w:tc>
          <w:tcPr>
            <w:tcW w:w="561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C035D9" w:rsidRDefault="00F11B34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321514" w:rsidRDefault="00F11B34" w:rsidP="00A968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:rsidR="00F13A42" w:rsidRPr="00A95500" w:rsidRDefault="00F13A42" w:rsidP="007619E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ресный перечень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бъектов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собственности, финансирование которых предусмотрено</w:t>
      </w:r>
    </w:p>
    <w:p w:rsidR="00F13A42" w:rsidRDefault="00F13A42" w:rsidP="00F13A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роприятием 1.1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2 «Строительство (реконструкция) объектов культуры»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31"/>
        <w:tblW w:w="1569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021"/>
        <w:gridCol w:w="1247"/>
        <w:gridCol w:w="1163"/>
        <w:gridCol w:w="1134"/>
        <w:gridCol w:w="1701"/>
        <w:gridCol w:w="1105"/>
        <w:gridCol w:w="992"/>
        <w:gridCol w:w="992"/>
        <w:gridCol w:w="993"/>
        <w:gridCol w:w="992"/>
        <w:gridCol w:w="709"/>
        <w:gridCol w:w="985"/>
      </w:tblGrid>
      <w:tr w:rsidR="00F13A42" w:rsidRPr="00321514" w:rsidTr="00A96821">
        <w:trPr>
          <w:trHeight w:val="375"/>
        </w:trPr>
        <w:tc>
          <w:tcPr>
            <w:tcW w:w="534" w:type="dxa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32151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2151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 xml:space="preserve">Наименование муниципального образования/      Адрес объекта </w:t>
            </w:r>
            <w:r w:rsidRPr="00377223">
              <w:rPr>
                <w:rFonts w:ascii="Times New Roman" w:hAnsi="Times New Roman"/>
                <w:sz w:val="20"/>
              </w:rPr>
              <w:br/>
              <w:t>(Наименование объекта)</w:t>
            </w:r>
          </w:p>
        </w:tc>
        <w:tc>
          <w:tcPr>
            <w:tcW w:w="1021" w:type="dxa"/>
            <w:vMerge w:val="restart"/>
            <w:hideMark/>
          </w:tcPr>
          <w:p w:rsidR="00F13A42" w:rsidRPr="000135AC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0135AC">
              <w:rPr>
                <w:rFonts w:ascii="Times New Roman" w:hAnsi="Times New Roman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47" w:type="dxa"/>
            <w:vMerge w:val="restart"/>
            <w:hideMark/>
          </w:tcPr>
          <w:p w:rsidR="00F13A42" w:rsidRPr="000135AC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35AC">
              <w:rPr>
                <w:rFonts w:ascii="Times New Roman" w:hAnsi="Times New Roman"/>
                <w:sz w:val="18"/>
                <w:szCs w:val="18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63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Предельная стоимость объекта,</w:t>
            </w:r>
            <w:r w:rsidRPr="00377223">
              <w:rPr>
                <w:rFonts w:ascii="Times New Roman" w:hAnsi="Times New Roman"/>
                <w:sz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нансировано на 01.01.2020</w:t>
            </w:r>
            <w:r w:rsidRPr="00377223">
              <w:rPr>
                <w:rFonts w:ascii="Times New Roman" w:hAnsi="Times New Roman"/>
                <w:sz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783" w:type="dxa"/>
            <w:gridSpan w:val="6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F13A42" w:rsidRPr="00521A9A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521A9A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521A9A">
              <w:rPr>
                <w:rFonts w:ascii="Times New Roman" w:hAnsi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521A9A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F13A42" w:rsidRPr="00321514" w:rsidTr="00A96821">
        <w:trPr>
          <w:trHeight w:val="435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83" w:type="dxa"/>
            <w:gridSpan w:val="6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5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321514" w:rsidTr="00521A9A">
        <w:trPr>
          <w:trHeight w:val="1037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hideMark/>
          </w:tcPr>
          <w:p w:rsidR="00F13A42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0</w:t>
            </w:r>
          </w:p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2021 год </w:t>
            </w:r>
          </w:p>
        </w:tc>
        <w:tc>
          <w:tcPr>
            <w:tcW w:w="993" w:type="dxa"/>
            <w:hideMark/>
          </w:tcPr>
          <w:p w:rsidR="00F13A42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2</w:t>
            </w:r>
          </w:p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709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321514" w:rsidTr="00A96821">
        <w:trPr>
          <w:trHeight w:val="360"/>
        </w:trPr>
        <w:tc>
          <w:tcPr>
            <w:tcW w:w="5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7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63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0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8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Проектирование и строительство культурн</w:t>
            </w:r>
            <w:proofErr w:type="gramStart"/>
            <w:r w:rsidRPr="00C121F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21F7">
              <w:rPr>
                <w:rFonts w:ascii="Times New Roman" w:hAnsi="Times New Roman"/>
                <w:sz w:val="18"/>
                <w:szCs w:val="18"/>
              </w:rPr>
              <w:t xml:space="preserve">досугового центра со зрительным залом на 300 мест по адресу: Московская область, </w:t>
            </w:r>
            <w:proofErr w:type="spellStart"/>
            <w:r w:rsidRPr="00C121F7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C121F7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C121F7">
              <w:rPr>
                <w:rFonts w:ascii="Times New Roman" w:hAnsi="Times New Roman"/>
                <w:sz w:val="18"/>
                <w:szCs w:val="18"/>
              </w:rPr>
              <w:t>расногорск</w:t>
            </w:r>
            <w:proofErr w:type="spellEnd"/>
            <w:r w:rsidRPr="00C121F7"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proofErr w:type="spellStart"/>
            <w:r w:rsidRPr="00C121F7">
              <w:rPr>
                <w:rFonts w:ascii="Times New Roman" w:hAnsi="Times New Roman"/>
                <w:sz w:val="18"/>
                <w:szCs w:val="18"/>
              </w:rPr>
              <w:t>д.Путилково</w:t>
            </w:r>
            <w:proofErr w:type="spellEnd"/>
          </w:p>
        </w:tc>
        <w:tc>
          <w:tcPr>
            <w:tcW w:w="1021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63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300</w:t>
            </w:r>
            <w:r>
              <w:rPr>
                <w:rFonts w:ascii="Times New Roman" w:hAnsi="Times New Roman"/>
                <w:sz w:val="20"/>
              </w:rPr>
              <w:t>000,69</w:t>
            </w:r>
          </w:p>
        </w:tc>
        <w:tc>
          <w:tcPr>
            <w:tcW w:w="1134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000,00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000,00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 w:val="restart"/>
            <w:hideMark/>
          </w:tcPr>
          <w:p w:rsidR="00F13A42" w:rsidRPr="00C035D9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  <w:hideMark/>
          </w:tcPr>
          <w:p w:rsidR="00F13A42" w:rsidRPr="00C035D9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035D9">
              <w:rPr>
                <w:rFonts w:ascii="Times New Roman" w:hAnsi="Times New Roman"/>
                <w:sz w:val="18"/>
                <w:szCs w:val="18"/>
              </w:rPr>
              <w:t>Реконструкция зда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 лазарета  по адресу: Московская обл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сногор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Ильи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Ленина,д.3А (Проектирование и реконструкция)</w:t>
            </w:r>
          </w:p>
        </w:tc>
        <w:tc>
          <w:tcPr>
            <w:tcW w:w="1021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247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hideMark/>
          </w:tcPr>
          <w:p w:rsidR="00F13A42" w:rsidRPr="001C414F" w:rsidRDefault="001C414F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  <w:r w:rsidR="00F13A42" w:rsidRPr="001C414F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134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C035D9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C414F">
              <w:rPr>
                <w:rFonts w:ascii="Times New Roman" w:hAnsi="Times New Roman"/>
                <w:sz w:val="18"/>
                <w:szCs w:val="18"/>
              </w:rPr>
              <w:t>50</w:t>
            </w:r>
            <w:r w:rsidRPr="00C035D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>
              <w:rPr>
                <w:rFonts w:ascii="Times New Roman CYR" w:hAnsi="Times New Roman CYR"/>
                <w:sz w:val="18"/>
                <w:szCs w:val="18"/>
              </w:rPr>
              <w:t>2500</w:t>
            </w:r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F13A42" w:rsidRPr="00C035D9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C414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>
              <w:rPr>
                <w:rFonts w:ascii="Times New Roman CYR" w:hAnsi="Times New Roman CYR"/>
                <w:sz w:val="18"/>
                <w:szCs w:val="18"/>
              </w:rPr>
              <w:t>25000</w:t>
            </w:r>
            <w:r w:rsidRPr="000E7920">
              <w:rPr>
                <w:rFonts w:ascii="Times New Roman CYR" w:hAnsi="Times New Roman CYR"/>
                <w:sz w:val="18"/>
                <w:szCs w:val="18"/>
              </w:rPr>
              <w:t>,00</w:t>
            </w:r>
          </w:p>
        </w:tc>
        <w:tc>
          <w:tcPr>
            <w:tcW w:w="709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  <w:tr w:rsidR="00F13A42" w:rsidRPr="00574372" w:rsidTr="00A96821">
        <w:trPr>
          <w:trHeight w:val="20"/>
        </w:trPr>
        <w:tc>
          <w:tcPr>
            <w:tcW w:w="534" w:type="dxa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57" w:type="dxa"/>
            <w:gridSpan w:val="4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мероприятию</w:t>
            </w:r>
          </w:p>
        </w:tc>
        <w:tc>
          <w:tcPr>
            <w:tcW w:w="1134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A95500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</w:t>
            </w:r>
            <w:r w:rsidR="001C414F">
              <w:rPr>
                <w:rFonts w:ascii="Times New Roman CYR" w:hAnsi="Times New Roman CYR"/>
                <w:sz w:val="18"/>
                <w:szCs w:val="18"/>
              </w:rPr>
              <w:t>50</w:t>
            </w:r>
            <w:r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992" w:type="dxa"/>
            <w:noWrap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709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13A42" w:rsidRPr="00574372" w:rsidTr="00A96821">
        <w:trPr>
          <w:trHeight w:val="20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7" w:type="dxa"/>
            <w:gridSpan w:val="4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.</w:t>
            </w:r>
          </w:p>
        </w:tc>
        <w:tc>
          <w:tcPr>
            <w:tcW w:w="1105" w:type="dxa"/>
            <w:hideMark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992" w:type="dxa"/>
            <w:noWrap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709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13A42" w:rsidRPr="00C121F7" w:rsidTr="00A96821">
        <w:trPr>
          <w:trHeight w:val="315"/>
        </w:trPr>
        <w:tc>
          <w:tcPr>
            <w:tcW w:w="534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3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63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13A42" w:rsidRPr="00C121F7" w:rsidTr="00A96821">
        <w:trPr>
          <w:trHeight w:val="315"/>
        </w:trPr>
        <w:tc>
          <w:tcPr>
            <w:tcW w:w="534" w:type="dxa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63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701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</w:tbl>
    <w:p w:rsidR="00F7247B" w:rsidRPr="00A95500" w:rsidRDefault="00F7247B" w:rsidP="00521A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F7247B" w:rsidRPr="00A95500" w:rsidSect="00F7247B">
          <w:headerReference w:type="default" r:id="rId18"/>
          <w:footerReference w:type="default" r:id="rId19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2A641C" w:rsidRDefault="002A641C" w:rsidP="00521A9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3" w:name="sub_1012"/>
    </w:p>
    <w:p w:rsidR="00521A9A" w:rsidRDefault="002A641C" w:rsidP="00521A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  <w:bookmarkEnd w:id="13"/>
    </w:p>
    <w:p w:rsidR="002A641C" w:rsidRPr="00FA0D39" w:rsidRDefault="002A641C" w:rsidP="00521A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69"/>
        <w:gridCol w:w="1407"/>
        <w:gridCol w:w="1303"/>
        <w:gridCol w:w="1478"/>
        <w:gridCol w:w="1501"/>
        <w:gridCol w:w="1701"/>
        <w:gridCol w:w="1842"/>
        <w:gridCol w:w="2226"/>
      </w:tblGrid>
      <w:tr w:rsidR="002A641C" w:rsidRPr="00814206" w:rsidTr="00521A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Муниципальный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 xml:space="preserve"> заказчик подпрограммы</w:t>
            </w:r>
          </w:p>
        </w:tc>
        <w:tc>
          <w:tcPr>
            <w:tcW w:w="13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2A641C" w:rsidRPr="00814206" w:rsidTr="00521A9A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bookmarkStart w:id="14" w:name="sub_10632"/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2A641C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0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1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Итого</w:t>
            </w:r>
          </w:p>
        </w:tc>
      </w:tr>
      <w:tr w:rsidR="0072009F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610BAB" w:rsidP="002570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67 578</w:t>
            </w:r>
            <w:r w:rsidR="0072009F" w:rsidRPr="001850AD">
              <w:rPr>
                <w:rFonts w:cs="Times New Roman"/>
                <w:sz w:val="20"/>
                <w:szCs w:val="20"/>
              </w:rPr>
              <w:t xml:space="preserve">,8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72009F" w:rsidP="00F771A7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5</w:t>
            </w:r>
            <w:r w:rsidR="004F0D29">
              <w:rPr>
                <w:rFonts w:cs="Times New Roman"/>
                <w:sz w:val="20"/>
                <w:szCs w:val="20"/>
              </w:rPr>
              <w:t> 443</w:t>
            </w:r>
            <w:r>
              <w:rPr>
                <w:rFonts w:cs="Times New Roman"/>
                <w:sz w:val="20"/>
                <w:szCs w:val="20"/>
              </w:rPr>
              <w:t xml:space="preserve"> 720</w:t>
            </w:r>
            <w:r w:rsidRPr="001850AD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4F0D29">
              <w:rPr>
                <w:rFonts w:cs="Times New Roman"/>
                <w:color w:val="000000"/>
                <w:sz w:val="20"/>
                <w:szCs w:val="20"/>
              </w:rPr>
              <w:t> 9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5D300C">
              <w:rPr>
                <w:rFonts w:cs="Times New Roman"/>
                <w:color w:val="000000"/>
                <w:sz w:val="20"/>
                <w:szCs w:val="20"/>
              </w:rPr>
              <w:t> 56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540</w:t>
            </w:r>
            <w:r w:rsidRPr="005D300C">
              <w:rPr>
                <w:rFonts w:cs="Times New Roman"/>
                <w:color w:val="000000"/>
                <w:sz w:val="20"/>
                <w:szCs w:val="20"/>
              </w:rPr>
              <w:t xml:space="preserve"> 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70 </w:t>
            </w:r>
            <w:r w:rsidRPr="005D300C">
              <w:rPr>
                <w:rFonts w:cs="Times New Roman"/>
                <w:color w:val="000000"/>
                <w:sz w:val="20"/>
                <w:szCs w:val="20"/>
              </w:rPr>
              <w:t> 000,6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9F" w:rsidRPr="001850AD" w:rsidRDefault="00610BAB" w:rsidP="00610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838 793</w:t>
            </w:r>
            <w:r w:rsidR="0072009F" w:rsidRPr="001850AD">
              <w:rPr>
                <w:rFonts w:cs="Times New Roman"/>
                <w:sz w:val="20"/>
                <w:szCs w:val="20"/>
              </w:rPr>
              <w:t>,90</w:t>
            </w:r>
          </w:p>
        </w:tc>
      </w:tr>
      <w:tr w:rsidR="0072009F" w:rsidRPr="00814206" w:rsidTr="00521A9A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72009F" w:rsidP="002827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18 198,75</w:t>
            </w:r>
          </w:p>
          <w:p w:rsidR="0072009F" w:rsidRPr="001850AD" w:rsidRDefault="0072009F" w:rsidP="002827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72009F" w:rsidP="00F771A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35</w:t>
            </w:r>
            <w:r w:rsidR="002946CC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399</w:t>
            </w:r>
            <w:r w:rsidRPr="001850AD">
              <w:rPr>
                <w:rFonts w:cs="Times New Roman"/>
                <w:sz w:val="20"/>
                <w:szCs w:val="20"/>
              </w:rPr>
              <w:t>,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9F" w:rsidRPr="001850AD" w:rsidRDefault="0072009F" w:rsidP="007200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53</w:t>
            </w:r>
            <w:r w:rsidR="002946C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115</w:t>
            </w:r>
            <w:r w:rsidRPr="001850AD">
              <w:rPr>
                <w:rFonts w:cs="Times New Roman"/>
                <w:sz w:val="20"/>
                <w:szCs w:val="20"/>
              </w:rPr>
              <w:t>,62</w:t>
            </w:r>
          </w:p>
        </w:tc>
      </w:tr>
      <w:tr w:rsidR="0072009F" w:rsidRPr="00814206" w:rsidTr="00521A9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72009F" w:rsidP="002827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 xml:space="preserve">66 190,07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72009F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2 112 52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9F" w:rsidRPr="001850AD" w:rsidRDefault="0072009F" w:rsidP="00720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18 198,75</w:t>
            </w:r>
          </w:p>
        </w:tc>
      </w:tr>
      <w:tr w:rsidR="0072009F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9F" w:rsidRPr="00FA0D39" w:rsidRDefault="0072009F" w:rsidP="00F11B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610BAB" w:rsidP="001850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508 189</w:t>
            </w:r>
            <w:r w:rsidR="0072009F" w:rsidRPr="001850AD">
              <w:rPr>
                <w:rFonts w:cs="Times New Roman"/>
                <w:sz w:val="20"/>
                <w:szCs w:val="20"/>
              </w:rPr>
              <w:t>,9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72009F" w:rsidP="00F771A7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793 320,9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521A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1 342 53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1 590 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215 000,6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9F" w:rsidRPr="001850AD" w:rsidRDefault="00610BAB" w:rsidP="007200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449 979</w:t>
            </w:r>
            <w:r w:rsidR="0072009F" w:rsidRPr="001850AD">
              <w:rPr>
                <w:rFonts w:cs="Times New Roman"/>
                <w:sz w:val="20"/>
                <w:szCs w:val="20"/>
              </w:rPr>
              <w:t>,53</w:t>
            </w:r>
          </w:p>
        </w:tc>
      </w:tr>
      <w:tr w:rsidR="0072009F" w:rsidRPr="00814206" w:rsidTr="00521A9A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1850AD" w:rsidRDefault="004F0D2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75 0</w:t>
            </w:r>
            <w:r w:rsidR="0072009F" w:rsidRPr="001850AD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4F0D2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297</w:t>
            </w:r>
            <w:r w:rsidR="0072009F" w:rsidRPr="005D300C">
              <w:rPr>
                <w:rFonts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4F0D29" w:rsidP="001850A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46</w:t>
            </w:r>
            <w:r w:rsidR="0072009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2009F" w:rsidRPr="005D300C">
              <w:rPr>
                <w:rFonts w:cs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0</w:t>
            </w:r>
            <w:r w:rsidRPr="005D300C">
              <w:rPr>
                <w:rFonts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5D300C" w:rsidRDefault="0072009F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5</w:t>
            </w:r>
            <w:r w:rsidRPr="005D300C">
              <w:rPr>
                <w:rFonts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9F" w:rsidRPr="005D300C" w:rsidRDefault="004F0D29" w:rsidP="007200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 838 5</w:t>
            </w:r>
            <w:r w:rsidR="0072009F">
              <w:rPr>
                <w:rFonts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72009F" w:rsidRPr="00814206" w:rsidTr="00521A9A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FA0D39" w:rsidRDefault="0072009F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741DCD" w:rsidRDefault="0072009F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741DCD" w:rsidRDefault="0072009F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741DCD" w:rsidRDefault="0072009F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741DCD" w:rsidRDefault="0072009F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9F" w:rsidRPr="00741DCD" w:rsidRDefault="0072009F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9F" w:rsidRPr="00741DCD" w:rsidRDefault="0072009F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</w:tbl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2A641C" w:rsidRPr="00FA0D39" w:rsidSect="002A641C">
          <w:headerReference w:type="default" r:id="rId20"/>
          <w:footerReference w:type="default" r:id="rId21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</w:t>
      </w:r>
      <w:r>
        <w:rPr>
          <w:rFonts w:eastAsiaTheme="minorEastAsia" w:cs="Times New Roman"/>
          <w:sz w:val="24"/>
          <w:szCs w:val="24"/>
          <w:lang w:eastAsia="ru-RU"/>
        </w:rPr>
        <w:t>я городского округа Красного</w:t>
      </w:r>
      <w:proofErr w:type="gramStart"/>
      <w:r>
        <w:rPr>
          <w:rFonts w:eastAsiaTheme="minorEastAsia" w:cs="Times New Roman"/>
          <w:sz w:val="24"/>
          <w:szCs w:val="24"/>
          <w:lang w:eastAsia="ru-RU"/>
        </w:rPr>
        <w:t>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</w:t>
      </w:r>
      <w:proofErr w:type="gramEnd"/>
      <w:r w:rsidRPr="007A4949">
        <w:rPr>
          <w:rFonts w:eastAsiaTheme="minorEastAsia" w:cs="Times New Roman"/>
          <w:sz w:val="24"/>
          <w:szCs w:val="24"/>
          <w:lang w:eastAsia="ru-RU"/>
        </w:rPr>
        <w:t>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387606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DF2A18">
        <w:rPr>
          <w:rFonts w:cs="Times New Roman"/>
          <w:sz w:val="24"/>
          <w:szCs w:val="24"/>
        </w:rPr>
        <w:t>В городском округе Красногорск в системе общего образования на начало 2019/2020 учебного года работают 34 муниципальных общеобразовательных учреждения с общим контингентом обучающихся – 31963 чел. В две смены работают 12 ОО/35,3% (МБОУ Архангельская СОШ – 84 чел., МБОУ «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№4» - 170 чел., МБОУ лицей №1 п</w:t>
      </w:r>
      <w:proofErr w:type="gramStart"/>
      <w:r w:rsidRPr="00DF2A18">
        <w:rPr>
          <w:rFonts w:cs="Times New Roman"/>
          <w:sz w:val="24"/>
          <w:szCs w:val="24"/>
        </w:rPr>
        <w:t>.Н</w:t>
      </w:r>
      <w:proofErr w:type="gramEnd"/>
      <w:r w:rsidRPr="00DF2A18">
        <w:rPr>
          <w:rFonts w:cs="Times New Roman"/>
          <w:sz w:val="24"/>
          <w:szCs w:val="24"/>
        </w:rPr>
        <w:t xml:space="preserve">ахабино – 443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3 – 371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2 – </w:t>
      </w:r>
      <w:proofErr w:type="gramStart"/>
      <w:r w:rsidRPr="00DF2A18">
        <w:rPr>
          <w:rFonts w:cs="Times New Roman"/>
          <w:sz w:val="24"/>
          <w:szCs w:val="24"/>
        </w:rPr>
        <w:t xml:space="preserve">345 чел., МБОУ Николо-Урюпинская ООШ – 30 чел., МБОУ </w:t>
      </w:r>
      <w:proofErr w:type="spellStart"/>
      <w:r w:rsidRPr="00DF2A18">
        <w:rPr>
          <w:rFonts w:cs="Times New Roman"/>
          <w:sz w:val="24"/>
          <w:szCs w:val="24"/>
        </w:rPr>
        <w:t>Опалихов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– 120 чел., МБОУ Петрово-</w:t>
      </w:r>
      <w:proofErr w:type="spellStart"/>
      <w:r w:rsidRPr="00DF2A18">
        <w:rPr>
          <w:rFonts w:cs="Times New Roman"/>
          <w:sz w:val="24"/>
          <w:szCs w:val="24"/>
        </w:rPr>
        <w:t>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178 чел., МБОУ СОШ №10  - 222 чел., МБОУ СОШ №16 – 374 чел., МБОУ СОШ №9 – 15 чел., МБОУ Ульяновская СОШ – 112 чел.), всего во вторую смену обучаются 2464 чел., что составляет 7,7% от общего количества обучающихся.</w:t>
      </w:r>
      <w:proofErr w:type="gramEnd"/>
    </w:p>
    <w:p w:rsidR="00387606" w:rsidRPr="00DF2A18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highlight w:val="yellow"/>
          <w:lang w:eastAsia="ru-RU"/>
        </w:rPr>
      </w:pPr>
      <w:r w:rsidRPr="00DF2A18">
        <w:rPr>
          <w:rFonts w:cs="Times New Roman"/>
          <w:sz w:val="24"/>
          <w:szCs w:val="24"/>
        </w:rPr>
        <w:t xml:space="preserve"> В прошлом 2018-2019 учебном году во вторую смену обучалось 1964 чел. (6,7%) в 10 школах.  </w:t>
      </w:r>
      <w:proofErr w:type="gramStart"/>
      <w:r w:rsidRPr="00DF2A18">
        <w:rPr>
          <w:rFonts w:cs="Times New Roman"/>
          <w:sz w:val="24"/>
          <w:szCs w:val="24"/>
        </w:rPr>
        <w:t>При существующей инфраструктуре с учетом роста контингента обучающихся в школах городского округа Красногорск количество обучающихся во вторую смену  будет увеличиваться.</w:t>
      </w:r>
      <w:proofErr w:type="gramEnd"/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Анализ </w:t>
      </w:r>
      <w:r>
        <w:rPr>
          <w:rFonts w:cs="Times New Roman"/>
          <w:sz w:val="24"/>
          <w:szCs w:val="24"/>
        </w:rPr>
        <w:t>текущей численности обучающихся</w:t>
      </w:r>
      <w:r w:rsidRPr="00DF2A18">
        <w:rPr>
          <w:rFonts w:cs="Times New Roman"/>
          <w:sz w:val="24"/>
          <w:szCs w:val="24"/>
        </w:rPr>
        <w:t>, а также  данные прогноза социально-экономического развития округа позволяют сделать расчет динамики роста численности школьников к 2024 году. Контингент школьников может увеличиться на  25%  до 43000 чел.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>Техническое состояние школьных зданий не соответствует современным требованиям, 29 общеобразовательных учреждений работают с превышением плановой наполняемости школ, 4 школы с износом более 70%  (МБОУ лицей №1 п</w:t>
      </w:r>
      <w:proofErr w:type="gramStart"/>
      <w:r w:rsidRPr="00DF2A18">
        <w:rPr>
          <w:rFonts w:cs="Times New Roman"/>
          <w:sz w:val="24"/>
          <w:szCs w:val="24"/>
        </w:rPr>
        <w:t>.Н</w:t>
      </w:r>
      <w:proofErr w:type="gramEnd"/>
      <w:r w:rsidRPr="00DF2A18">
        <w:rPr>
          <w:rFonts w:cs="Times New Roman"/>
          <w:sz w:val="24"/>
          <w:szCs w:val="24"/>
        </w:rPr>
        <w:t xml:space="preserve">ахабино – 76%, МБОУ </w:t>
      </w:r>
      <w:proofErr w:type="spellStart"/>
      <w:r w:rsidRPr="00DF2A18">
        <w:rPr>
          <w:rFonts w:cs="Times New Roman"/>
          <w:sz w:val="24"/>
          <w:szCs w:val="24"/>
        </w:rPr>
        <w:t>Ангело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0%, МБОУ Петрово-</w:t>
      </w:r>
      <w:proofErr w:type="spellStart"/>
      <w:r w:rsidRPr="00DF2A18">
        <w:rPr>
          <w:rFonts w:cs="Times New Roman"/>
          <w:sz w:val="24"/>
          <w:szCs w:val="24"/>
        </w:rPr>
        <w:t>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4%, МБОУ Николо-Урюпинская ООШ – 80 %). </w:t>
      </w:r>
    </w:p>
    <w:p w:rsidR="00387606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В 2019 году введены в эксплуатацию  и функционируют с 02.09.2019 г. МБОУ СОШ «Мозаика»  - 1100 мест, дополнительное здание МБОУ НОШ №17 на 240 мест и новое здание МБОУ «Образовательный центр «Созвездие» на 240 мест.  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 xml:space="preserve">В сложившейся ситуации в рамках 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муниципальн</w:t>
      </w:r>
      <w:r>
        <w:rPr>
          <w:rFonts w:eastAsiaTheme="minorEastAsia" w:cs="Times New Roman"/>
          <w:sz w:val="24"/>
          <w:szCs w:val="24"/>
          <w:lang w:eastAsia="ru-RU"/>
        </w:rPr>
        <w:t>ой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ограмм</w:t>
      </w:r>
      <w:r>
        <w:rPr>
          <w:rFonts w:eastAsiaTheme="minorEastAsia" w:cs="Times New Roman"/>
          <w:sz w:val="24"/>
          <w:szCs w:val="24"/>
          <w:lang w:eastAsia="ru-RU"/>
        </w:rPr>
        <w:t>ы</w:t>
      </w:r>
      <w:r w:rsidRPr="007A4949">
        <w:rPr>
          <w:rFonts w:eastAsiaTheme="minorEastAsia" w:cs="Times New Roman"/>
          <w:sz w:val="24"/>
          <w:szCs w:val="24"/>
          <w:lang w:eastAsia="ru-RU"/>
        </w:rPr>
        <w:t>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Так, в 2020-2024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годах планируются: ст</w:t>
      </w:r>
      <w:r>
        <w:rPr>
          <w:rFonts w:eastAsiaTheme="minorEastAsia" w:cs="Times New Roman"/>
          <w:sz w:val="24"/>
          <w:szCs w:val="24"/>
          <w:lang w:eastAsia="ru-RU"/>
        </w:rPr>
        <w:t>роительство  и реконструкция   зданий школ</w:t>
      </w:r>
      <w:r w:rsidRPr="007A4949">
        <w:rPr>
          <w:rFonts w:eastAsiaTheme="minorEastAsia" w:cs="Times New Roman"/>
          <w:sz w:val="24"/>
          <w:szCs w:val="24"/>
          <w:lang w:eastAsia="ru-RU"/>
        </w:rPr>
        <w:t>.</w:t>
      </w:r>
    </w:p>
    <w:p w:rsidR="00521A9A" w:rsidRDefault="00387606" w:rsidP="00521A9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</w:t>
      </w:r>
      <w:r w:rsidR="00F11B34">
        <w:rPr>
          <w:rFonts w:eastAsiaTheme="minorEastAsia" w:cs="Times New Roman"/>
          <w:sz w:val="24"/>
          <w:szCs w:val="24"/>
          <w:lang w:eastAsia="ru-RU"/>
        </w:rPr>
        <w:t>.</w:t>
      </w:r>
    </w:p>
    <w:p w:rsidR="002A641C" w:rsidRPr="00521A9A" w:rsidRDefault="002A641C" w:rsidP="00521A9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lastRenderedPageBreak/>
        <w:t>Организация строительства (реконструкции) объектов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дошкольного образования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2A641C" w:rsidRPr="00255CEF" w:rsidRDefault="002A641C" w:rsidP="00F11B34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  <w:lang w:eastAsia="ru-RU"/>
        </w:rPr>
      </w:pPr>
    </w:p>
    <w:p w:rsidR="00F11B34" w:rsidRDefault="00F11B34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2A641C" w:rsidRPr="00C52B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C52BA6">
        <w:rPr>
          <w:b/>
          <w:sz w:val="24"/>
          <w:szCs w:val="24"/>
          <w:lang w:eastAsia="ru-RU"/>
        </w:rPr>
        <w:t>Федеральный проект «Современная школа»</w:t>
      </w:r>
    </w:p>
    <w:p w:rsidR="002A641C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C52BA6" w:rsidRDefault="00F11B34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C52B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C52BA6">
        <w:rPr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C52BA6">
        <w:rPr>
          <w:sz w:val="24"/>
          <w:szCs w:val="24"/>
          <w:lang w:eastAsia="ru-RU"/>
        </w:rPr>
        <w:t xml:space="preserve"> </w:t>
      </w:r>
      <w:proofErr w:type="gramStart"/>
      <w:r w:rsidRPr="00C52BA6">
        <w:rPr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C52BA6">
        <w:rPr>
          <w:sz w:val="24"/>
          <w:szCs w:val="24"/>
          <w:lang w:eastAsia="ru-RU"/>
        </w:rPr>
        <w:t>софинансирование</w:t>
      </w:r>
      <w:proofErr w:type="spellEnd"/>
      <w:r w:rsidRPr="00C52BA6">
        <w:rPr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2A641C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highlight w:val="yellow"/>
          <w:lang w:eastAsia="ru-RU"/>
        </w:rPr>
      </w:pPr>
    </w:p>
    <w:p w:rsidR="00BE6EA6" w:rsidRPr="00255CEF" w:rsidRDefault="00BE6EA6" w:rsidP="002A641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highlight w:val="yellow"/>
          <w:lang w:eastAsia="ru-RU"/>
        </w:rPr>
      </w:pP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bookmarkStart w:id="15" w:name="sub_10123"/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C52B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 xml:space="preserve">Основное мероприятие направлено на строительство (реконструкцию) объектов дошкольного образования за счет внебюджетных </w:t>
      </w:r>
      <w:r w:rsidRPr="00C52BA6">
        <w:rPr>
          <w:sz w:val="24"/>
          <w:szCs w:val="24"/>
          <w:lang w:eastAsia="ru-RU"/>
        </w:rPr>
        <w:t>источников.</w:t>
      </w: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F11B34" w:rsidRDefault="00F11B34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proofErr w:type="gram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</w:t>
      </w:r>
      <w:proofErr w:type="spell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сфер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ы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циально</w:t>
      </w:r>
      <w:proofErr w:type="spellEnd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-экономического развития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</w:t>
      </w:r>
      <w:r w:rsidRPr="001C414F">
        <w:rPr>
          <w:rFonts w:ascii="Times New Roman CYR" w:hAnsi="Times New Roman CYR" w:cs="Times New Roman CYR"/>
          <w:b/>
          <w:bCs/>
          <w:color w:val="26282F"/>
          <w:sz w:val="22"/>
          <w:lang w:eastAsia="ru-RU"/>
        </w:rPr>
        <w:t xml:space="preserve">округа </w:t>
      </w:r>
      <w:r w:rsidR="00BE6EA6" w:rsidRPr="001C414F">
        <w:rPr>
          <w:b/>
          <w:sz w:val="22"/>
        </w:rPr>
        <w:t>Красногорск</w:t>
      </w:r>
      <w:r w:rsidRPr="001C414F">
        <w:rPr>
          <w:rFonts w:ascii="Times New Roman CYR" w:hAnsi="Times New Roman CYR" w:cs="Times New Roman CYR"/>
          <w:b/>
          <w:bCs/>
          <w:color w:val="26282F"/>
          <w:sz w:val="22"/>
          <w:lang w:eastAsia="ru-RU"/>
        </w:rPr>
        <w:t>,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proofErr w:type="gramEnd"/>
    </w:p>
    <w:bookmarkEnd w:id="15"/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B471B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BE6EA6">
        <w:rPr>
          <w:sz w:val="16"/>
          <w:szCs w:val="16"/>
        </w:rPr>
        <w:t>Красногорск</w:t>
      </w:r>
      <w:r w:rsidRPr="009B471B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ы местного самоуправления </w:t>
      </w:r>
      <w:r w:rsidRPr="009B47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BE6E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расногорск 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себя</w:t>
      </w:r>
      <w:proofErr w:type="gramEnd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</w:t>
      </w:r>
      <w:r w:rsidRPr="00BE6EA6">
        <w:rPr>
          <w:rFonts w:ascii="Times New Roman CYR" w:hAnsi="Times New Roman CYR" w:cs="Times New Roman CYR"/>
          <w:sz w:val="22"/>
          <w:lang w:eastAsia="ru-RU"/>
        </w:rPr>
        <w:t>округа</w:t>
      </w:r>
      <w:r w:rsidR="00BE6EA6" w:rsidRPr="00BE6EA6">
        <w:rPr>
          <w:sz w:val="22"/>
        </w:rPr>
        <w:t xml:space="preserve"> Красногорск</w:t>
      </w:r>
      <w:r w:rsidRPr="00BE6EA6">
        <w:rPr>
          <w:rFonts w:ascii="Times New Roman CYR" w:hAnsi="Times New Roman CYR" w:cs="Times New Roman CYR"/>
          <w:sz w:val="22"/>
          <w:lang w:eastAsia="ru-RU"/>
        </w:rPr>
        <w:t xml:space="preserve"> (строительство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овых зданий школ (</w:t>
      </w:r>
      <w:proofErr w:type="spell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пристроя</w:t>
      </w:r>
      <w:proofErr w:type="spellEnd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2A641C" w:rsidRPr="00FA0D39">
          <w:headerReference w:type="default" r:id="rId22"/>
          <w:footerReference w:type="default" r:id="rId2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A4143F" w:rsidRPr="005D300C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850A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4. Перечень мероприятий Подпрограммы 3 «Строительство (реконструкция) объектов образования»</w:t>
      </w:r>
    </w:p>
    <w:p w:rsidR="00A4143F" w:rsidRPr="005D300C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4"/>
        <w:gridCol w:w="990"/>
        <w:gridCol w:w="1282"/>
        <w:gridCol w:w="1418"/>
        <w:gridCol w:w="1276"/>
        <w:gridCol w:w="1275"/>
        <w:gridCol w:w="1276"/>
        <w:gridCol w:w="1276"/>
        <w:gridCol w:w="1276"/>
        <w:gridCol w:w="1134"/>
        <w:gridCol w:w="1343"/>
      </w:tblGrid>
      <w:tr w:rsidR="00A4143F" w:rsidRPr="005D300C" w:rsidTr="000061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gram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 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сего                     (тыс. р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ы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ер</w:t>
            </w:r>
            <w:proofErr w:type="gram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граммы 3</w:t>
            </w:r>
          </w:p>
        </w:tc>
      </w:tr>
      <w:tr w:rsidR="00A4143F" w:rsidRPr="005D300C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4143F" w:rsidRPr="005D300C" w:rsidTr="0000616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13A42" w:rsidRPr="005D300C" w:rsidTr="00006167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6E7B7C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 940 24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641 29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 286 95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5B637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00616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 379 0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436 4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942 5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006167">
        <w:trPr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561 20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204 83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344 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0061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 301 91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446 46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843 44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4единицы 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  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 2022 год – 4единицы</w:t>
            </w:r>
          </w:p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772 62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25137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521 25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529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1950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322 19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006167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1.02.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638 32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194 82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443 50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2единицы 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 </w:t>
            </w:r>
            <w:r w:rsidR="001C414F" w:rsidRPr="005D300C">
              <w:rPr>
                <w:rFonts w:cs="Times New Roman"/>
                <w:sz w:val="16"/>
                <w:szCs w:val="16"/>
              </w:rPr>
              <w:t>2022</w:t>
            </w:r>
            <w:r w:rsidRPr="005D300C">
              <w:rPr>
                <w:rFonts w:cs="Times New Roman"/>
                <w:sz w:val="16"/>
                <w:szCs w:val="16"/>
              </w:rPr>
              <w:t>г.-2 единицы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lastRenderedPageBreak/>
              <w:t xml:space="preserve">  </w:t>
            </w:r>
          </w:p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60641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185 08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421 32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31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9 7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00C">
              <w:rPr>
                <w:rFonts w:cs="Times New Roman"/>
                <w:color w:val="000000"/>
                <w:sz w:val="20"/>
                <w:szCs w:val="20"/>
              </w:rPr>
              <w:t>22 17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5D300C" w:rsidTr="00006167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2. Организация строительства (реконструкция) объектов общего 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2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 426 00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8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59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590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4E5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15000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F7644E" w:rsidRPr="005D300C" w:rsidTr="00006167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 426 00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80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59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590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4E5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15000,6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F7644E" w:rsidRPr="005D300C" w:rsidTr="00006167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426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8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5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02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590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15000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ind w:left="-113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общего образования – 4 единицы. </w:t>
            </w:r>
          </w:p>
          <w:p w:rsidR="00F7644E" w:rsidRPr="005D300C" w:rsidRDefault="00F7644E" w:rsidP="00A4143F">
            <w:pPr>
              <w:ind w:left="-11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F7644E" w:rsidRPr="005D300C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3г.-4</w:t>
            </w:r>
          </w:p>
          <w:p w:rsidR="00F7644E" w:rsidRPr="005D300C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единицы</w:t>
            </w:r>
          </w:p>
        </w:tc>
      </w:tr>
      <w:tr w:rsidR="00F7644E" w:rsidRPr="005D300C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426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8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5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02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590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D300C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15000,6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D300C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1A7" w:rsidRPr="005D300C" w:rsidTr="00006167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771A7" w:rsidRPr="005D300C" w:rsidTr="00006167">
        <w:trPr>
          <w:trHeight w:val="1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1A7" w:rsidRPr="005D300C" w:rsidTr="000061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 w:rsidR="002830A3">
              <w:rPr>
                <w:rFonts w:eastAsiaTheme="minorEastAsia" w:cs="Times New Roman"/>
                <w:sz w:val="16"/>
                <w:szCs w:val="16"/>
                <w:lang w:eastAsia="ru-RU"/>
              </w:rPr>
              <w:t>тов дошкольного образования, -14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0г.-3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 w:rsidR="002830A3">
              <w:rPr>
                <w:rFonts w:cs="Times New Roman"/>
                <w:sz w:val="16"/>
                <w:szCs w:val="16"/>
              </w:rPr>
              <w:t>-4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2г.-3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3г.-3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4г.-1ед.</w:t>
            </w:r>
          </w:p>
        </w:tc>
      </w:tr>
      <w:tr w:rsidR="00F771A7" w:rsidRPr="005D300C" w:rsidTr="00006167">
        <w:trPr>
          <w:trHeight w:val="18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37AF" w:rsidRPr="005D300C" w:rsidTr="00006167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715" w:firstLine="7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6. Организация 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 xml:space="preserve">2020-2024 </w:t>
            </w:r>
            <w:r w:rsidRPr="005D300C">
              <w:rPr>
                <w:rFonts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4B37AF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F771A7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</w:t>
            </w:r>
            <w:r w:rsidR="004B37AF" w:rsidRPr="00F771A7">
              <w:rPr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F771A7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55</w:t>
            </w:r>
            <w:r w:rsidR="004B37AF" w:rsidRPr="00F771A7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F771A7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</w:t>
            </w:r>
            <w:r w:rsidR="004B37AF" w:rsidRPr="00F771A7">
              <w:rPr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4B37AF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4B37AF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</w:t>
            </w:r>
            <w:r w:rsidRPr="005D300C">
              <w:rPr>
                <w:rFonts w:ascii="Times New Roman CYR" w:hAnsi="Times New Roman CYR"/>
                <w:sz w:val="16"/>
                <w:szCs w:val="16"/>
              </w:rPr>
              <w:lastRenderedPageBreak/>
              <w:t>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1A7" w:rsidRPr="005D300C" w:rsidTr="00006167">
        <w:trPr>
          <w:trHeight w:val="10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 w:rsidR="002830A3"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</w:t>
            </w:r>
            <w:r w:rsidR="002830A3">
              <w:rPr>
                <w:color w:val="000000"/>
                <w:sz w:val="20"/>
                <w:szCs w:val="20"/>
              </w:rPr>
              <w:t xml:space="preserve"> </w:t>
            </w:r>
            <w:r w:rsidRPr="00F771A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1A7" w:rsidRPr="005D300C" w:rsidTr="00006167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 w:rsidR="002830A3"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</w:t>
            </w:r>
            <w:r w:rsidR="002830A3">
              <w:rPr>
                <w:color w:val="000000"/>
                <w:sz w:val="20"/>
                <w:szCs w:val="20"/>
              </w:rPr>
              <w:t xml:space="preserve"> </w:t>
            </w:r>
            <w:r w:rsidRPr="00F771A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Количество введенных в эксплуатацию объектов общего образования   -7единиц. 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0г.-0ед., 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0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5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1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г.-1</w:t>
            </w:r>
            <w:r w:rsidRPr="005D300C">
              <w:rPr>
                <w:rFonts w:cs="Times New Roman"/>
                <w:sz w:val="16"/>
                <w:szCs w:val="16"/>
              </w:rPr>
              <w:t>ед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ницы</w:t>
            </w:r>
          </w:p>
        </w:tc>
      </w:tr>
      <w:tr w:rsidR="00F771A7" w:rsidRPr="005D300C" w:rsidTr="00006167">
        <w:trPr>
          <w:trHeight w:val="1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 w:rsidR="002830A3"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</w:t>
            </w:r>
            <w:r w:rsidR="002830A3">
              <w:rPr>
                <w:color w:val="000000"/>
                <w:sz w:val="20"/>
                <w:szCs w:val="20"/>
              </w:rPr>
              <w:t xml:space="preserve"> </w:t>
            </w:r>
            <w:r w:rsidRPr="00F771A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37AF" w:rsidRPr="005D300C" w:rsidTr="00006167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Основное мероприятие Е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. Федеральный проект «Современная школа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125EB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 464 098,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125EB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 62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A841F1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1 477 35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A841F1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1 576 11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4B37AF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4B37AF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37AF" w:rsidRPr="005D300C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A841F1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2 090 9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A841F1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4 08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A841F1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916 9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A841F1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1 169 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4B37AF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4B37AF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41F1" w:rsidRPr="005D300C" w:rsidTr="00006167">
        <w:trPr>
          <w:trHeight w:val="9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41F1" w:rsidRPr="005D300C" w:rsidTr="00006167">
        <w:trPr>
          <w:trHeight w:val="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125EB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31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125EB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6 53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6D2FEB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560 4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2830A3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6 16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6E7B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6E7B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.02. Капитальные вложения в объекты обще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E24519" w:rsidRDefault="00125EBE" w:rsidP="006312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 385 9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E24519" w:rsidRDefault="00125EBE" w:rsidP="006312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4 527</w:t>
            </w:r>
            <w:r w:rsidRPr="00E24519">
              <w:rPr>
                <w:color w:val="000000" w:themeColor="text1"/>
                <w:sz w:val="18"/>
                <w:szCs w:val="18"/>
              </w:rPr>
              <w:t>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1 203 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77 5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– 3 единицы.</w:t>
            </w: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В том числе</w:t>
            </w: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1г.-2ед.,</w:t>
            </w: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2г.-1ед.</w:t>
            </w: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cs="Times New Roman"/>
                <w:sz w:val="16"/>
                <w:szCs w:val="16"/>
              </w:rPr>
            </w:pP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E24519" w:rsidRDefault="00125EBE" w:rsidP="006312F6">
            <w:pPr>
              <w:rPr>
                <w:color w:val="000000" w:themeColor="text1"/>
                <w:sz w:val="18"/>
                <w:szCs w:val="18"/>
              </w:rPr>
            </w:pPr>
            <w:r w:rsidRPr="00E24519">
              <w:rPr>
                <w:color w:val="000000" w:themeColor="text1"/>
                <w:sz w:val="18"/>
                <w:szCs w:val="18"/>
              </w:rPr>
              <w:t>1 156 0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E24519" w:rsidRDefault="00125EBE" w:rsidP="006312F6">
            <w:pPr>
              <w:rPr>
                <w:color w:val="000000" w:themeColor="text1"/>
                <w:sz w:val="18"/>
                <w:szCs w:val="18"/>
              </w:rPr>
            </w:pPr>
            <w:r w:rsidRPr="00E24519">
              <w:rPr>
                <w:color w:val="000000" w:themeColor="text1"/>
                <w:sz w:val="18"/>
                <w:szCs w:val="18"/>
              </w:rPr>
              <w:t>4 08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674 9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77 0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E24519" w:rsidRDefault="00125EBE" w:rsidP="006312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E24519" w:rsidRDefault="00125EBE" w:rsidP="006312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5D300C">
              <w:rPr>
                <w:rFonts w:cs="Times New Roman"/>
                <w:sz w:val="16"/>
                <w:szCs w:val="16"/>
              </w:rPr>
              <w:lastRenderedPageBreak/>
              <w:t>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E24519" w:rsidRDefault="00125EBE" w:rsidP="00157D0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 1 229 89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E24519" w:rsidRDefault="00125EBE" w:rsidP="00157D0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 437</w:t>
            </w:r>
            <w:r w:rsidRPr="00E24519">
              <w:rPr>
                <w:color w:val="000000" w:themeColor="text1"/>
                <w:sz w:val="18"/>
                <w:szCs w:val="18"/>
              </w:rPr>
              <w:t>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 xml:space="preserve">  528 89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300 56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 xml:space="preserve"> 562 8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6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118 9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437 84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5D300C">
              <w:rPr>
                <w:rFonts w:ascii="Times New Roman CYR" w:hAnsi="Times New Roman CYR"/>
                <w:sz w:val="16"/>
                <w:szCs w:val="16"/>
              </w:rPr>
              <w:t>градострои</w:t>
            </w:r>
            <w:proofErr w:type="spellEnd"/>
            <w:r w:rsidRPr="005D300C">
              <w:rPr>
                <w:rFonts w:ascii="Times New Roman CYR" w:hAnsi="Times New Roman CYR"/>
                <w:sz w:val="16"/>
                <w:szCs w:val="16"/>
              </w:rPr>
              <w:t>-тельной</w:t>
            </w:r>
            <w:proofErr w:type="gramEnd"/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125EBE" w:rsidRPr="005D300C" w:rsidRDefault="00125EBE" w:rsidP="00A4143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2</w:t>
            </w:r>
            <w:r w:rsidRPr="005D300C">
              <w:rPr>
                <w:rFonts w:cs="Times New Roman"/>
                <w:b/>
                <w:sz w:val="16"/>
                <w:szCs w:val="16"/>
              </w:rPr>
              <w:t xml:space="preserve">г. – </w:t>
            </w:r>
            <w:r w:rsidRPr="005D300C">
              <w:rPr>
                <w:rFonts w:cs="Times New Roman"/>
                <w:sz w:val="16"/>
                <w:szCs w:val="16"/>
              </w:rPr>
              <w:t xml:space="preserve">1единица  </w:t>
            </w: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445 43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95 16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350 27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 xml:space="preserve"> 117 4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F771A7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F771A7">
              <w:rPr>
                <w:color w:val="000000" w:themeColor="text1"/>
                <w:sz w:val="18"/>
                <w:szCs w:val="18"/>
              </w:rPr>
              <w:t>23 7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875 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.04. Капитальные вложения в общеобразовательные организации в целях синхронизации с жилой застройк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0B4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515 27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154 58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360 6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5D300C">
              <w:rPr>
                <w:rFonts w:ascii="Times New Roman CYR" w:hAnsi="Times New Roman CYR"/>
                <w:sz w:val="16"/>
                <w:szCs w:val="16"/>
              </w:rPr>
              <w:t>градострои</w:t>
            </w:r>
            <w:proofErr w:type="spellEnd"/>
            <w:r w:rsidRPr="005D300C">
              <w:rPr>
                <w:rFonts w:ascii="Times New Roman CYR" w:hAnsi="Times New Roman CYR"/>
                <w:sz w:val="16"/>
                <w:szCs w:val="16"/>
              </w:rPr>
              <w:t>-тельной</w:t>
            </w:r>
            <w:proofErr w:type="gramEnd"/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125EBE" w:rsidRPr="005D300C" w:rsidRDefault="00125EBE" w:rsidP="00A4143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 2022</w:t>
            </w:r>
            <w:r w:rsidRPr="005D300C">
              <w:rPr>
                <w:rFonts w:cs="Times New Roman"/>
                <w:b/>
                <w:sz w:val="16"/>
                <w:szCs w:val="16"/>
              </w:rPr>
              <w:t xml:space="preserve"> год – </w:t>
            </w:r>
            <w:r w:rsidRPr="005D300C">
              <w:rPr>
                <w:rFonts w:cs="Times New Roman"/>
                <w:sz w:val="16"/>
                <w:szCs w:val="16"/>
              </w:rPr>
              <w:t>1единица</w:t>
            </w: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</w:p>
          <w:p w:rsidR="00125EBE" w:rsidRPr="005D300C" w:rsidRDefault="00125EBE" w:rsidP="00A4143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0B4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489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146 8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342 6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0B4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25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77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180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F771A7" w:rsidRDefault="00125EBE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1850AD">
            <w:pPr>
              <w:rPr>
                <w:sz w:val="20"/>
              </w:rPr>
            </w:pPr>
            <w:r w:rsidRPr="00F771A7">
              <w:rPr>
                <w:sz w:val="20"/>
              </w:rPr>
              <w:t>169 951,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EBE" w:rsidRPr="00F771A7" w:rsidRDefault="00125EBE" w:rsidP="001850AD">
            <w:pPr>
              <w:rPr>
                <w:sz w:val="20"/>
              </w:rPr>
            </w:pPr>
            <w:r w:rsidRPr="00F771A7">
              <w:rPr>
                <w:sz w:val="20"/>
              </w:rPr>
              <w:t>169 951,5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59363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5D300C">
              <w:rPr>
                <w:rFonts w:ascii="Times New Roman CYR" w:hAnsi="Times New Roman CYR"/>
                <w:sz w:val="16"/>
                <w:szCs w:val="16"/>
              </w:rPr>
              <w:t>градострои</w:t>
            </w:r>
            <w:proofErr w:type="spellEnd"/>
            <w:r w:rsidRPr="005D300C">
              <w:rPr>
                <w:rFonts w:ascii="Times New Roman CYR" w:hAnsi="Times New Roman CYR"/>
                <w:sz w:val="16"/>
                <w:szCs w:val="16"/>
              </w:rPr>
              <w:t>-тельной</w:t>
            </w:r>
            <w:proofErr w:type="gramEnd"/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1850AD">
            <w:pPr>
              <w:rPr>
                <w:sz w:val="20"/>
              </w:rPr>
            </w:pPr>
            <w:r w:rsidRPr="00F771A7">
              <w:rPr>
                <w:sz w:val="20"/>
              </w:rPr>
              <w:t>62 10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EBE" w:rsidRPr="00F771A7" w:rsidRDefault="00125EBE" w:rsidP="001850AD">
            <w:pPr>
              <w:rPr>
                <w:sz w:val="20"/>
              </w:rPr>
            </w:pPr>
            <w:r w:rsidRPr="00F771A7">
              <w:rPr>
                <w:sz w:val="20"/>
              </w:rPr>
              <w:t>62 10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1850AD">
            <w:pPr>
              <w:rPr>
                <w:sz w:val="20"/>
              </w:rPr>
            </w:pPr>
            <w:r w:rsidRPr="00F771A7">
              <w:rPr>
                <w:sz w:val="20"/>
              </w:rPr>
              <w:t>18198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EBE" w:rsidRPr="00F771A7" w:rsidRDefault="00125EBE" w:rsidP="001850AD">
            <w:pPr>
              <w:rPr>
                <w:sz w:val="20"/>
              </w:rPr>
            </w:pPr>
            <w:r w:rsidRPr="00F771A7">
              <w:rPr>
                <w:sz w:val="20"/>
              </w:rPr>
              <w:t>18198,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F771A7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1850AD">
            <w:pPr>
              <w:rPr>
                <w:sz w:val="20"/>
              </w:rPr>
            </w:pPr>
            <w:r w:rsidRPr="005D300C">
              <w:rPr>
                <w:sz w:val="20"/>
              </w:rPr>
              <w:t>89652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1850AD">
            <w:pPr>
              <w:rPr>
                <w:sz w:val="20"/>
              </w:rPr>
            </w:pPr>
            <w:r w:rsidRPr="005D300C">
              <w:rPr>
                <w:sz w:val="20"/>
              </w:rPr>
              <w:t>89652,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2.01. </w:t>
            </w: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ие в субъектах Российской Федерации дополнительных мест для 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23236C">
            <w:pPr>
              <w:rPr>
                <w:sz w:val="20"/>
              </w:rPr>
            </w:pPr>
            <w:r w:rsidRPr="005D300C">
              <w:rPr>
                <w:sz w:val="20"/>
              </w:rPr>
              <w:t>169 951,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23236C">
            <w:pPr>
              <w:rPr>
                <w:sz w:val="20"/>
              </w:rPr>
            </w:pPr>
            <w:r w:rsidRPr="005D300C">
              <w:rPr>
                <w:sz w:val="20"/>
              </w:rPr>
              <w:t>169 951,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59363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5D300C">
              <w:rPr>
                <w:rFonts w:ascii="Times New Roman CYR" w:hAnsi="Times New Roman CYR"/>
                <w:sz w:val="16"/>
                <w:szCs w:val="16"/>
              </w:rPr>
              <w:t>градострои</w:t>
            </w:r>
            <w:proofErr w:type="spellEnd"/>
            <w:r w:rsidRPr="005D300C">
              <w:rPr>
                <w:rFonts w:ascii="Times New Roman CYR" w:hAnsi="Times New Roman CYR"/>
                <w:sz w:val="16"/>
                <w:szCs w:val="16"/>
              </w:rPr>
              <w:t>-тельной</w:t>
            </w:r>
            <w:proofErr w:type="gramEnd"/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введенных в эксплуатацию объектов дошкольного 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бразования -</w:t>
            </w: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единица-2020год.</w:t>
            </w: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23236C">
            <w:pPr>
              <w:rPr>
                <w:sz w:val="20"/>
              </w:rPr>
            </w:pPr>
            <w:r>
              <w:rPr>
                <w:sz w:val="20"/>
              </w:rPr>
              <w:t>62 10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23236C">
            <w:pPr>
              <w:rPr>
                <w:sz w:val="20"/>
              </w:rPr>
            </w:pPr>
            <w:r>
              <w:rPr>
                <w:sz w:val="20"/>
              </w:rPr>
              <w:t>62 1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23236C">
            <w:pPr>
              <w:rPr>
                <w:sz w:val="20"/>
              </w:rPr>
            </w:pPr>
            <w:r w:rsidRPr="005D300C">
              <w:rPr>
                <w:sz w:val="20"/>
              </w:rPr>
              <w:t>18198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23236C">
            <w:pPr>
              <w:rPr>
                <w:sz w:val="20"/>
              </w:rPr>
            </w:pPr>
            <w:r w:rsidRPr="005D300C">
              <w:rPr>
                <w:sz w:val="20"/>
              </w:rPr>
              <w:t>18198,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23236C">
            <w:pPr>
              <w:rPr>
                <w:sz w:val="20"/>
              </w:rPr>
            </w:pPr>
            <w:r w:rsidRPr="005D300C">
              <w:rPr>
                <w:sz w:val="20"/>
              </w:rPr>
              <w:t>89652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23236C">
            <w:pPr>
              <w:rPr>
                <w:sz w:val="20"/>
              </w:rPr>
            </w:pPr>
            <w:r w:rsidRPr="005D300C">
              <w:rPr>
                <w:sz w:val="20"/>
              </w:rPr>
              <w:t>89652,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EBE" w:rsidRPr="005D300C" w:rsidRDefault="00125EB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25EBE" w:rsidRPr="005D300C" w:rsidTr="00006167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610BA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838 793</w:t>
            </w:r>
            <w:r w:rsidR="00125EBE" w:rsidRPr="001850AD">
              <w:rPr>
                <w:rFonts w:cs="Times New Roman"/>
                <w:sz w:val="20"/>
                <w:szCs w:val="20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610BA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67 578</w:t>
            </w:r>
            <w:r w:rsidR="00125EBE" w:rsidRPr="001850AD">
              <w:rPr>
                <w:rFonts w:cs="Times New Roman"/>
                <w:sz w:val="20"/>
                <w:szCs w:val="20"/>
              </w:rPr>
              <w:t>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 443720</w:t>
            </w:r>
            <w:r w:rsidRPr="001850AD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91</w:t>
            </w:r>
            <w:r w:rsidRPr="001850AD">
              <w:rPr>
                <w:rFonts w:cs="Times New Roman"/>
                <w:sz w:val="20"/>
                <w:szCs w:val="20"/>
              </w:rPr>
              <w:t>6 56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2 540 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670 00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/>
        </w:tc>
      </w:tr>
      <w:tr w:rsidR="00125EBE" w:rsidRPr="005D300C" w:rsidTr="00006167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6F709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532 115</w:t>
            </w:r>
            <w:r w:rsidRPr="001850AD">
              <w:rPr>
                <w:rFonts w:cs="Times New Roman"/>
                <w:sz w:val="20"/>
                <w:szCs w:val="20"/>
              </w:rPr>
              <w:t>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6F70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66 19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353399</w:t>
            </w:r>
            <w:r w:rsidRPr="001850AD">
              <w:rPr>
                <w:rFonts w:cs="Times New Roman"/>
                <w:sz w:val="20"/>
                <w:szCs w:val="20"/>
              </w:rPr>
              <w:t>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2 112 52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610B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610B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/>
        </w:tc>
      </w:tr>
      <w:tr w:rsidR="00125EBE" w:rsidRPr="005D300C" w:rsidTr="00006167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18 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28273B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18 198,75</w:t>
            </w:r>
          </w:p>
          <w:p w:rsidR="00125EBE" w:rsidRPr="001850AD" w:rsidRDefault="00125EB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577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577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577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577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/>
        </w:tc>
      </w:tr>
      <w:tr w:rsidR="00125EBE" w:rsidRPr="005D300C" w:rsidTr="00006167">
        <w:trPr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right="-173"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610BAB" w:rsidP="002570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449 979</w:t>
            </w:r>
            <w:r w:rsidR="00125EBE" w:rsidRPr="001850AD">
              <w:rPr>
                <w:rFonts w:cs="Times New Roman"/>
                <w:sz w:val="20"/>
                <w:szCs w:val="20"/>
              </w:rPr>
              <w:t>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610BAB" w:rsidP="002570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 189</w:t>
            </w:r>
            <w:r w:rsidR="00125EBE" w:rsidRPr="001850AD">
              <w:rPr>
                <w:rFonts w:cs="Times New Roman"/>
                <w:sz w:val="20"/>
                <w:szCs w:val="20"/>
              </w:rPr>
              <w:t>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2570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793 32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2570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1 342 5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2570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1 590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1850AD" w:rsidRDefault="00125EBE" w:rsidP="002570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850AD">
              <w:rPr>
                <w:rFonts w:cs="Times New Roman"/>
                <w:sz w:val="20"/>
                <w:szCs w:val="20"/>
              </w:rPr>
              <w:t>215 00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/>
        </w:tc>
      </w:tr>
      <w:tr w:rsidR="00125EBE" w:rsidRPr="005D300C" w:rsidTr="0000616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 83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 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 2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46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5 0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5EBE" w:rsidRPr="005D300C" w:rsidRDefault="00125EBE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BE" w:rsidRPr="005D300C" w:rsidRDefault="00125EBE" w:rsidP="00A4143F"/>
        </w:tc>
      </w:tr>
    </w:tbl>
    <w:p w:rsidR="00A4143F" w:rsidRPr="005D300C" w:rsidRDefault="00A4143F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A4143F" w:rsidRPr="005D300C" w:rsidSect="00A4143F">
          <w:headerReference w:type="default" r:id="rId24"/>
          <w:footerReference w:type="default" r:id="rId25"/>
          <w:pgSz w:w="16837" w:h="11905" w:orient="landscape"/>
          <w:pgMar w:top="1440" w:right="567" w:bottom="1560" w:left="567" w:header="720" w:footer="720" w:gutter="0"/>
          <w:cols w:space="720"/>
          <w:noEndnote/>
        </w:sectPr>
      </w:pPr>
    </w:p>
    <w:p w:rsidR="00EE73C1" w:rsidRPr="005D300C" w:rsidRDefault="002A641C" w:rsidP="00EE73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6" w:name="sub_10127"/>
      <w:r w:rsidRPr="001850A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5.</w:t>
      </w:r>
      <w:r w:rsidR="00EE73C1" w:rsidRPr="001850A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1850A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ресные 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  <w:r w:rsidR="00EE73C1" w:rsidRPr="001850A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11.5.1. Адресный перечень объектов муниципальной собственности, финансирование которых предусмотрено мероприятием 01.01 Подпрограммы 3 «Строительство (реконструкция) объектов образования»</w:t>
      </w:r>
    </w:p>
    <w:tbl>
      <w:tblPr>
        <w:tblStyle w:val="af8"/>
        <w:tblW w:w="15701" w:type="dxa"/>
        <w:tblLayout w:type="fixed"/>
        <w:tblLook w:val="04A0" w:firstRow="1" w:lastRow="0" w:firstColumn="1" w:lastColumn="0" w:noHBand="0" w:noVBand="1"/>
      </w:tblPr>
      <w:tblGrid>
        <w:gridCol w:w="552"/>
        <w:gridCol w:w="1890"/>
        <w:gridCol w:w="1210"/>
        <w:gridCol w:w="1276"/>
        <w:gridCol w:w="1134"/>
        <w:gridCol w:w="850"/>
        <w:gridCol w:w="1276"/>
        <w:gridCol w:w="1276"/>
        <w:gridCol w:w="1276"/>
        <w:gridCol w:w="1275"/>
        <w:gridCol w:w="1134"/>
        <w:gridCol w:w="709"/>
        <w:gridCol w:w="709"/>
        <w:gridCol w:w="1134"/>
      </w:tblGrid>
      <w:tr w:rsidR="00EE73C1" w:rsidRPr="005D300C" w:rsidTr="005B637B">
        <w:trPr>
          <w:trHeight w:val="1516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/адрес объекта (Наименование объекта) </w:t>
            </w:r>
            <w:r w:rsidRPr="005D30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Годы строительства/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реконструкции/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роектная мощность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(кв. метр, погонный метр, место, койко-место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объекта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</w:t>
            </w:r>
            <w:proofErr w:type="gram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рофинанси-ровано</w:t>
            </w:r>
            <w:proofErr w:type="spellEnd"/>
            <w:proofErr w:type="gramEnd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на 01.01.2020 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распределение межбюджетных трансфертов из бюджета Московской области 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</w:t>
            </w:r>
            <w:r w:rsidRPr="005D30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</w:tr>
      <w:tr w:rsidR="00EE73C1" w:rsidRPr="005D300C" w:rsidTr="005B637B">
        <w:trPr>
          <w:trHeight w:val="44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5B637B">
        <w:trPr>
          <w:trHeight w:val="369"/>
        </w:trPr>
        <w:tc>
          <w:tcPr>
            <w:tcW w:w="55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E73C1" w:rsidRPr="005D300C" w:rsidTr="005B637B">
        <w:trPr>
          <w:trHeight w:val="321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320 мест по адресу: Московская область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о. Красногорск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.п. Нахабино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26036,45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26 036,45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47492,03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75 544,42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751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52 832,73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82546,25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70 286,48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1181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73 203,72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64945,78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05 257,94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220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Детский сад на 280 мест по адресу: Московская область,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о. Красногорск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. </w:t>
            </w:r>
            <w:proofErr w:type="spellStart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Путилково</w:t>
            </w:r>
            <w:proofErr w:type="spellEnd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74942,08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74 942,08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28 837,82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43 104,26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22  511,24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72 272,81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50 238,43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1129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52 430,84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56565,01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92 865,83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325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 по адресу: Московская область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г.о. Красногорск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 w:type="page"/>
              <w:t>п. Архангельское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 w:type="page"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85070,44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62 398,77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48 642,18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8279,76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00362,42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1108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01 827,03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6790,68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62 036,35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241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A713DB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Детский сад на 18</w:t>
            </w:r>
            <w:r w:rsidR="00EE73C1"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0 мест по адресу: Московская область, </w:t>
            </w:r>
            <w:r w:rsidR="00EE73C1"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>г.о. Красногорск, п. Новый  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85069,44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62399,77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866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48 642,79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8279,37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00363,42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1132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01 826,42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6790,07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62036,35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347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0" w:type="dxa"/>
            <w:gridSpan w:val="4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 301 916,95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446 469,73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843 447,22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772 628,94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251378,19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521 250,75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5B637B">
        <w:trPr>
          <w:trHeight w:val="998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529 288,01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12000,0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95091,54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322 196,47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5B637B">
        <w:trPr>
          <w:trHeight w:val="722"/>
        </w:trPr>
        <w:tc>
          <w:tcPr>
            <w:tcW w:w="55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в 2022 году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21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2A641C" w:rsidRPr="005D300C" w:rsidRDefault="002A641C" w:rsidP="00A4143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16"/>
    <w:p w:rsidR="00F4073F" w:rsidRPr="005D300C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73C1" w:rsidRPr="005D300C" w:rsidRDefault="00EE73C1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73C1" w:rsidRPr="005D300C" w:rsidRDefault="00EE73C1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af8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6E7B7C" w:rsidRPr="005D300C" w:rsidTr="006E7B7C">
        <w:trPr>
          <w:trHeight w:val="2078"/>
        </w:trPr>
        <w:tc>
          <w:tcPr>
            <w:tcW w:w="15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7B7C" w:rsidRPr="005D300C" w:rsidRDefault="006E7B7C" w:rsidP="006E7B7C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57796B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lastRenderedPageBreak/>
              <w:t>11.5.2. Адресный перечень объектов муниципальной собственности, финансирование которых предусмотрено мероприятием 01.02 Подпрограммы 3 «Строительство (реконструкция) объектов образования»</w:t>
            </w:r>
          </w:p>
          <w:tbl>
            <w:tblPr>
              <w:tblStyle w:val="af8"/>
              <w:tblW w:w="1588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108"/>
              <w:gridCol w:w="29"/>
              <w:gridCol w:w="1134"/>
              <w:gridCol w:w="1105"/>
              <w:gridCol w:w="142"/>
              <w:gridCol w:w="992"/>
              <w:gridCol w:w="850"/>
              <w:gridCol w:w="1276"/>
              <w:gridCol w:w="1276"/>
              <w:gridCol w:w="1021"/>
              <w:gridCol w:w="1276"/>
              <w:gridCol w:w="1155"/>
              <w:gridCol w:w="851"/>
              <w:gridCol w:w="687"/>
              <w:gridCol w:w="1434"/>
            </w:tblGrid>
            <w:tr w:rsidR="006E7B7C" w:rsidRPr="005D300C" w:rsidTr="005B637B">
              <w:trPr>
                <w:trHeight w:val="1516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</w:t>
                  </w:r>
                  <w:proofErr w:type="gramStart"/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муниципального образования/адрес объекта (Наименование объекта)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 строительства/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реконструкции/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капитального ремонта (ремонта)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ная мощность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кв. метр, погонный метр, место, койко-место и т.д.)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ельная стоимость объекта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(тыс. руб.)</w:t>
                  </w:r>
                </w:p>
              </w:tc>
              <w:tc>
                <w:tcPr>
                  <w:tcW w:w="850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нансиро-вано</w:t>
                  </w:r>
                  <w:proofErr w:type="spellEnd"/>
                  <w:proofErr w:type="gramEnd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01.01.2020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6266" w:type="dxa"/>
                  <w:gridSpan w:val="6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нансирование, в том числе распределение межбюджетных трансфертов из бюджета Московской области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(тыс. руб.)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ток сметной стоимости до ввода в эксплуатацию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</w:p>
              </w:tc>
            </w:tr>
            <w:tr w:rsidR="006E7B7C" w:rsidRPr="005D300C" w:rsidTr="005B637B">
              <w:trPr>
                <w:trHeight w:val="678"/>
              </w:trPr>
              <w:tc>
                <w:tcPr>
                  <w:tcW w:w="552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од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34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E7B7C" w:rsidRPr="005D300C" w:rsidTr="005B637B">
              <w:trPr>
                <w:trHeight w:val="369"/>
              </w:trPr>
              <w:tc>
                <w:tcPr>
                  <w:tcW w:w="55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7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6E7B7C" w:rsidRPr="005D300C" w:rsidTr="005B637B">
              <w:trPr>
                <w:trHeight w:val="418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D300C">
                    <w:rPr>
                      <w:rFonts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тский сад на 320 мест по адресу: Московская область, г.о. Красногорск, вблизи </w:t>
                  </w:r>
                  <w:proofErr w:type="spellStart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gramStart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Г</w:t>
                  </w:r>
                  <w:proofErr w:type="gramEnd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хово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5D300C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D300C" w:rsidRDefault="007A4FA7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2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2929,5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2 929,5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683,56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64 245,94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850"/>
              </w:trPr>
              <w:tc>
                <w:tcPr>
                  <w:tcW w:w="552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54 283,32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249,46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 033,86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 646,18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34,10</w:t>
                  </w: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12,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251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D300C">
                    <w:rPr>
                      <w:rFonts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ольная образовательная организация на 235 мест  по адресу: Московская область, </w:t>
                  </w: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расногорский муниципальный район, сельское поселение Отрадненское, </w:t>
                  </w:r>
                  <w:proofErr w:type="spellStart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gramStart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П</w:t>
                  </w:r>
                  <w:proofErr w:type="gramEnd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илково</w:t>
                  </w:r>
                  <w:proofErr w:type="spellEnd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корпус 25 </w:t>
                  </w:r>
                </w:p>
                <w:p w:rsidR="006E7B7C" w:rsidRPr="005D300C" w:rsidRDefault="006E7B7C" w:rsidP="006E7B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5D300C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D300C" w:rsidRDefault="007A4FA7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2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5D300C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D300C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5D300C">
                    <w:rPr>
                      <w:rFonts w:cs="Times New Roman"/>
                      <w:sz w:val="18"/>
                      <w:szCs w:val="18"/>
                    </w:rPr>
                    <w:t>265397,13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5 397,1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  137,6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9 259,45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854"/>
              </w:trPr>
              <w:tc>
                <w:tcPr>
                  <w:tcW w:w="552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52 126,81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 830,81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0 296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70,32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06,8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963,45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307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мероприятию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8 326,6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 821,24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3 505,39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E7B7C" w:rsidRPr="005D300C" w:rsidTr="005B637B">
              <w:trPr>
                <w:trHeight w:val="835"/>
              </w:trPr>
              <w:tc>
                <w:tcPr>
                  <w:tcW w:w="552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6410,1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5 080,2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 329,86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5D300C" w:rsidTr="005B637B">
              <w:trPr>
                <w:trHeight w:val="1144"/>
              </w:trPr>
              <w:tc>
                <w:tcPr>
                  <w:tcW w:w="552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916,5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 740,9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 175,53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408"/>
              </w:trPr>
              <w:tc>
                <w:tcPr>
                  <w:tcW w:w="55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объектов,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в том числе: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555</w:t>
                  </w:r>
                </w:p>
              </w:tc>
              <w:tc>
                <w:tcPr>
                  <w:tcW w:w="99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5D300C" w:rsidTr="005B637B">
              <w:trPr>
                <w:trHeight w:val="361"/>
              </w:trPr>
              <w:tc>
                <w:tcPr>
                  <w:tcW w:w="55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8" w:type="dxa"/>
                  <w:hideMark/>
                </w:tcPr>
                <w:p w:rsidR="006E7B7C" w:rsidRPr="005D300C" w:rsidRDefault="007A4FA7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  <w:r w:rsidR="006E7B7C"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5D300C" w:rsidTr="006E7B7C">
              <w:trPr>
                <w:trHeight w:val="2078"/>
              </w:trPr>
              <w:tc>
                <w:tcPr>
                  <w:tcW w:w="15888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</w:p>
                <w:p w:rsidR="006E7B7C" w:rsidRPr="005D300C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нные подлежат уточнению по итогам 2019 финансового года в соответствии с отчетностью.</w:t>
                  </w:r>
                </w:p>
                <w:p w:rsidR="006E7B7C" w:rsidRPr="005D300C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6E7B7C" w:rsidRPr="005D300C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6E7B7C" w:rsidRPr="005D300C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color w:val="26282F"/>
                      <w:sz w:val="24"/>
                      <w:szCs w:val="24"/>
                    </w:rPr>
                  </w:pP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E7B7C" w:rsidRPr="005D300C" w:rsidRDefault="006E7B7C" w:rsidP="006E7B7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5D300C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7" w:name="sub_101281"/>
    </w:p>
    <w:p w:rsidR="00F4073F" w:rsidRPr="005D300C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5D300C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F407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5D300C" w:rsidRDefault="00DF216F" w:rsidP="00F407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796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5.3</w:t>
      </w:r>
      <w:r w:rsidR="00F4073F" w:rsidRPr="0057796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02.02 Подпрограммы 3 «Строительство (реконструкция) объектов образования»</w:t>
      </w:r>
    </w:p>
    <w:p w:rsidR="00F4073F" w:rsidRPr="005D300C" w:rsidRDefault="00F4073F" w:rsidP="00F407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03"/>
        <w:gridCol w:w="1257"/>
        <w:gridCol w:w="1417"/>
        <w:gridCol w:w="1276"/>
        <w:gridCol w:w="851"/>
        <w:gridCol w:w="1275"/>
        <w:gridCol w:w="1134"/>
        <w:gridCol w:w="851"/>
        <w:gridCol w:w="992"/>
        <w:gridCol w:w="992"/>
        <w:gridCol w:w="993"/>
        <w:gridCol w:w="992"/>
        <w:gridCol w:w="992"/>
      </w:tblGrid>
      <w:tr w:rsidR="00F4073F" w:rsidRPr="005D300C" w:rsidTr="00A713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муниципального образования /</w:t>
            </w:r>
          </w:p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рес объекта (Наименование объекта) </w:t>
            </w:r>
            <w:r w:rsidRPr="005D300C">
              <w:rPr>
                <w:rFonts w:eastAsiaTheme="minorEastAsia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Годы строительства  реконструкции / капитального ремонта (ремон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редельная стоимость объекта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рофинансировано на 01.01.2020 (тыс. 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 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Остаток сметной стоимости до ввода в эксплуатацию (тыс. руб.)</w:t>
            </w:r>
          </w:p>
        </w:tc>
      </w:tr>
      <w:tr w:rsidR="00F4073F" w:rsidRPr="005D300C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4073F" w:rsidRPr="005D300C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4073F" w:rsidRPr="005D300C" w:rsidTr="00242E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Архангельская СОШ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м.А.Н.Косыгина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400 мест  по адресу: Московская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п.Архангельское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7156D9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  <w:r w:rsidR="00F4073F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-2023</w:t>
            </w:r>
          </w:p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000</w:t>
            </w:r>
            <w:r w:rsidR="002F4829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8070</w:t>
            </w:r>
            <w:r w:rsidR="00F4073F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334FC1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8</w:t>
            </w:r>
            <w:r w:rsidR="00485F4B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00</w:t>
            </w:r>
            <w:r w:rsidR="00F4073F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0693</w:t>
            </w:r>
            <w:r w:rsidR="00F4073F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5F4B" w:rsidRPr="005D300C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8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06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5F4B" w:rsidRPr="005D300C" w:rsidTr="00242E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щеобразовательная школа на 825 мест по адресу: Московская область,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р.п.Нахабино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, ул.11Саперов,д.6 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7156D9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  <w:r w:rsidR="00485F4B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-2023</w:t>
            </w:r>
          </w:p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7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5F4B" w:rsidRPr="005D300C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7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Пристройка </w:t>
            </w:r>
          </w:p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на 300 мест  к МБОУ 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Ульяновская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 СОШ   по адресу: Московская область,</w:t>
            </w:r>
          </w:p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cs="Times New Roman"/>
                <w:sz w:val="18"/>
                <w:szCs w:val="18"/>
              </w:rPr>
              <w:t>г.о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расногорск</w:t>
            </w:r>
            <w:proofErr w:type="spellEnd"/>
            <w:r w:rsidRPr="005D300C">
              <w:rPr>
                <w:rFonts w:cs="Times New Roman"/>
                <w:sz w:val="18"/>
                <w:szCs w:val="18"/>
              </w:rPr>
              <w:t xml:space="preserve">,   </w:t>
            </w:r>
            <w:proofErr w:type="spellStart"/>
            <w:r w:rsidRPr="005D300C">
              <w:rPr>
                <w:rFonts w:cs="Times New Roman"/>
                <w:sz w:val="18"/>
                <w:szCs w:val="18"/>
              </w:rPr>
              <w:t>д.Путилково</w:t>
            </w:r>
            <w:proofErr w:type="spellEnd"/>
            <w:r w:rsidRPr="005D300C">
              <w:rPr>
                <w:rFonts w:cs="Times New Roman"/>
                <w:sz w:val="18"/>
                <w:szCs w:val="18"/>
              </w:rPr>
              <w:t xml:space="preserve">   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2-2024</w:t>
            </w:r>
            <w:r w:rsidR="00A713DB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26000,</w:t>
            </w:r>
            <w:r w:rsidR="00C36278" w:rsidRPr="005D300C">
              <w:rPr>
                <w:rFonts w:cs="Times New Roman"/>
                <w:sz w:val="18"/>
                <w:szCs w:val="18"/>
              </w:rPr>
              <w:t>66</w:t>
            </w: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 </w:t>
            </w: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26 000,66</w:t>
            </w: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3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521A9A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26 000,66</w:t>
            </w: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3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521A9A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Ильинская  СОШ   на 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400 мест  по адресу: Московская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с.Ильинское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3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00000,00</w:t>
            </w: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Средства </w:t>
            </w:r>
            <w:r w:rsidRPr="005D300C">
              <w:rPr>
                <w:rFonts w:cs="Times New Roman"/>
                <w:sz w:val="18"/>
                <w:szCs w:val="18"/>
              </w:rPr>
              <w:lastRenderedPageBreak/>
              <w:t>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rPr>
          <w:trHeight w:val="52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по мероприятию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42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485F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80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A71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9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590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B933C0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42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8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9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A71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590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B933C0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объектов, в том числ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023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A4FA7" w:rsidRPr="005D300C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F4073F" w:rsidRPr="005D300C" w:rsidRDefault="00F4073F" w:rsidP="00F4073F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0"/>
          <w:szCs w:val="20"/>
          <w:vertAlign w:val="superscript"/>
          <w:lang w:eastAsia="ru-RU"/>
        </w:rPr>
      </w:pPr>
    </w:p>
    <w:p w:rsidR="00F4073F" w:rsidRPr="005D300C" w:rsidRDefault="00F4073F" w:rsidP="00A713D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eastAsiaTheme="minorEastAsia" w:cs="Times New Roman"/>
          <w:sz w:val="20"/>
          <w:szCs w:val="20"/>
          <w:vertAlign w:val="superscript"/>
          <w:lang w:eastAsia="ru-RU"/>
        </w:rPr>
        <w:t>1</w:t>
      </w:r>
      <w:r w:rsidRPr="005D300C">
        <w:rPr>
          <w:rFonts w:eastAsiaTheme="minorEastAsia" w:cs="Times New Roman"/>
          <w:sz w:val="20"/>
          <w:szCs w:val="20"/>
          <w:lang w:eastAsia="ru-RU"/>
        </w:rPr>
        <w:t xml:space="preserve"> 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5D300C">
        <w:rPr>
          <w:rFonts w:eastAsiaTheme="minorEastAsia" w:cs="Times New Roman"/>
          <w:sz w:val="20"/>
          <w:szCs w:val="20"/>
          <w:lang w:eastAsia="ru-RU"/>
        </w:rPr>
        <w:t>Мособлгосэкспертиза</w:t>
      </w:r>
      <w:proofErr w:type="spellEnd"/>
      <w:r w:rsidRPr="005D300C">
        <w:rPr>
          <w:rFonts w:eastAsiaTheme="minorEastAsia" w:cs="Times New Roman"/>
          <w:sz w:val="20"/>
          <w:szCs w:val="20"/>
          <w:lang w:eastAsia="ru-RU"/>
        </w:rPr>
        <w:t>» по результатам государственной экспертизы проектной документации</w:t>
      </w:r>
    </w:p>
    <w:bookmarkEnd w:id="17"/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25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55"/>
      </w:tblGrid>
      <w:tr w:rsidR="00F4073F" w:rsidRPr="005D300C" w:rsidTr="00F4073F">
        <w:trPr>
          <w:trHeight w:val="23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3F" w:rsidRPr="005D300C" w:rsidRDefault="00F4073F" w:rsidP="002A641C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vertAlign w:val="superscript"/>
          <w:lang w:eastAsia="ru-RU"/>
        </w:rPr>
      </w:pPr>
    </w:p>
    <w:p w:rsidR="002A641C" w:rsidRPr="005D300C" w:rsidRDefault="002A641C" w:rsidP="00F4073F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vertAlign w:val="superscript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2.5</w:t>
      </w:r>
      <w:r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DF216F"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Е</w:t>
      </w:r>
      <w:proofErr w:type="gramStart"/>
      <w:r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proofErr w:type="gramEnd"/>
      <w:r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02 Подпрограммы 3 «Строительство (реконструкция) объектов образования»</w:t>
      </w:r>
    </w:p>
    <w:tbl>
      <w:tblPr>
        <w:tblStyle w:val="22"/>
        <w:tblW w:w="154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21"/>
        <w:gridCol w:w="1105"/>
        <w:gridCol w:w="1134"/>
        <w:gridCol w:w="1276"/>
        <w:gridCol w:w="1276"/>
        <w:gridCol w:w="1276"/>
        <w:gridCol w:w="1134"/>
        <w:gridCol w:w="1134"/>
        <w:gridCol w:w="1134"/>
        <w:gridCol w:w="567"/>
        <w:gridCol w:w="567"/>
        <w:gridCol w:w="985"/>
      </w:tblGrid>
      <w:tr w:rsidR="00DF216F" w:rsidRPr="005D300C" w:rsidTr="00480CBF">
        <w:trPr>
          <w:trHeight w:val="1125"/>
        </w:trPr>
        <w:tc>
          <w:tcPr>
            <w:tcW w:w="567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DF216F" w:rsidRPr="005D300C" w:rsidRDefault="00DF216F" w:rsidP="00686075">
            <w:pPr>
              <w:spacing w:after="160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 xml:space="preserve"> (наименование объекта) </w:t>
            </w:r>
            <w:r w:rsidRPr="005D300C">
              <w:rPr>
                <w:rFonts w:ascii="Times New Roman" w:hAnsi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21" w:type="dxa"/>
            <w:vMerge w:val="restart"/>
            <w:hideMark/>
          </w:tcPr>
          <w:p w:rsidR="00DF216F" w:rsidRPr="005D300C" w:rsidRDefault="00DF216F" w:rsidP="00686075">
            <w:pPr>
              <w:spacing w:after="160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0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Проектная мощность 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на 01.01.2020(тыс. руб.)</w:t>
            </w:r>
          </w:p>
        </w:tc>
        <w:tc>
          <w:tcPr>
            <w:tcW w:w="1276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DF216F" w:rsidRPr="005D300C" w:rsidTr="002F26CA">
        <w:trPr>
          <w:trHeight w:val="533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16F" w:rsidRPr="005D300C" w:rsidTr="002F26CA">
        <w:trPr>
          <w:trHeight w:val="356"/>
        </w:trPr>
        <w:tc>
          <w:tcPr>
            <w:tcW w:w="567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F216F" w:rsidRPr="00E24519" w:rsidTr="002F26CA">
        <w:trPr>
          <w:trHeight w:val="276"/>
        </w:trPr>
        <w:tc>
          <w:tcPr>
            <w:tcW w:w="567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Школа на 550 мест по адресу: Московская область, р.п. Нахабино, ул. 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Молодежная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, д. 1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7-2021 годы</w:t>
            </w:r>
          </w:p>
        </w:tc>
        <w:tc>
          <w:tcPr>
            <w:tcW w:w="1105" w:type="dxa"/>
            <w:vMerge w:val="restart"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1134" w:type="dxa"/>
            <w:vMerge w:val="restart"/>
            <w:hideMark/>
          </w:tcPr>
          <w:p w:rsidR="002F4829" w:rsidRPr="005D300C" w:rsidRDefault="00034246" w:rsidP="009735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35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3513" w:rsidRPr="00E24519">
              <w:rPr>
                <w:rFonts w:ascii="Times New Roman" w:hAnsi="Times New Roman"/>
                <w:sz w:val="18"/>
                <w:szCs w:val="18"/>
              </w:rPr>
              <w:t>8</w:t>
            </w:r>
            <w:r w:rsidR="00973513">
              <w:rPr>
                <w:rFonts w:ascii="Times New Roman" w:hAnsi="Times New Roman"/>
                <w:sz w:val="18"/>
                <w:szCs w:val="18"/>
              </w:rPr>
              <w:t>65 792,69</w:t>
            </w:r>
          </w:p>
        </w:tc>
        <w:tc>
          <w:tcPr>
            <w:tcW w:w="1276" w:type="dxa"/>
            <w:noWrap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</w:t>
            </w:r>
            <w:r w:rsidR="00E00AB3"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051,456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E24519" w:rsidRDefault="00DE24DD" w:rsidP="0097351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8</w:t>
            </w:r>
            <w:r w:rsidR="00973513">
              <w:rPr>
                <w:rFonts w:ascii="Times New Roman" w:hAnsi="Times New Roman"/>
                <w:sz w:val="18"/>
                <w:szCs w:val="18"/>
              </w:rPr>
              <w:t>65 792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387388" w:rsidP="0097351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32</w:t>
            </w:r>
            <w:r w:rsidR="00973513">
              <w:rPr>
                <w:rFonts w:ascii="Times New Roman" w:hAnsi="Times New Roman"/>
                <w:sz w:val="18"/>
                <w:szCs w:val="18"/>
              </w:rPr>
              <w:t>5 345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0342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540 447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F216F" w:rsidRPr="00E24519" w:rsidTr="002F26CA">
        <w:trPr>
          <w:trHeight w:val="686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E24519" w:rsidRDefault="00F5054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366 </w:t>
            </w:r>
            <w:r w:rsidR="009735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665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F5054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3 355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363</w:t>
            </w:r>
            <w:r w:rsidR="00C6255E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3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E24519" w:rsidTr="002F26CA">
        <w:trPr>
          <w:trHeight w:val="987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051,456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E24519" w:rsidRDefault="000342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 xml:space="preserve"> 495 523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973513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990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0342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177 13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E24519" w:rsidTr="002F26CA">
        <w:trPr>
          <w:trHeight w:val="1015"/>
        </w:trPr>
        <w:tc>
          <w:tcPr>
            <w:tcW w:w="567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051,456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E24519" w:rsidRDefault="00F9374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7</w:t>
            </w:r>
            <w:r w:rsidR="00C6255E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80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3</w:t>
            </w:r>
            <w:r w:rsidR="00C6255E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60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0342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4</w:t>
            </w:r>
            <w:r w:rsidR="002F26CA" w:rsidRPr="00E24519">
              <w:rPr>
                <w:rFonts w:ascii="Times New Roman" w:hAnsi="Times New Roman"/>
                <w:sz w:val="18"/>
                <w:szCs w:val="18"/>
              </w:rPr>
              <w:t>2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00</w:t>
            </w:r>
            <w:r w:rsidR="00DF216F" w:rsidRPr="00E2451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E24519" w:rsidTr="002F26CA">
        <w:trPr>
          <w:trHeight w:val="232"/>
        </w:trPr>
        <w:tc>
          <w:tcPr>
            <w:tcW w:w="567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Общеобразовательная школа на 825 мест учащихся по адресу: Московская область, Красногорский район, вблизи г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расногорск </w:t>
            </w:r>
            <w:r w:rsidR="003B1D9C"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21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8-2021 годы</w:t>
            </w:r>
          </w:p>
        </w:tc>
        <w:tc>
          <w:tcPr>
            <w:tcW w:w="1105" w:type="dxa"/>
            <w:vMerge w:val="restart"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864EED" w:rsidRPr="005D300C" w:rsidRDefault="00864EED" w:rsidP="00F9374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79</w:t>
            </w:r>
            <w:r w:rsidR="00E00AB3"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312,68</w:t>
            </w:r>
          </w:p>
        </w:tc>
        <w:tc>
          <w:tcPr>
            <w:tcW w:w="1276" w:type="dxa"/>
            <w:noWrap/>
            <w:hideMark/>
          </w:tcPr>
          <w:p w:rsidR="00095078" w:rsidRPr="005D300C" w:rsidRDefault="00FA74DF" w:rsidP="00E00AB3">
            <w:pPr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94</w:t>
            </w:r>
            <w:r w:rsidR="00E00AB3"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082,14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0AA5" w:rsidRPr="00E24519">
              <w:rPr>
                <w:rFonts w:ascii="Times New Roman" w:hAnsi="Times New Roman"/>
                <w:sz w:val="18"/>
                <w:szCs w:val="18"/>
              </w:rPr>
              <w:t>285</w:t>
            </w:r>
            <w:r w:rsidR="008C2B94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0AA5" w:rsidRPr="00E24519">
              <w:rPr>
                <w:rFonts w:ascii="Times New Roman" w:hAnsi="Times New Roman"/>
                <w:sz w:val="18"/>
                <w:szCs w:val="18"/>
              </w:rPr>
              <w:t>230,54</w:t>
            </w:r>
          </w:p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990AA5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76</w:t>
            </w:r>
            <w:r w:rsidR="008C2B94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18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990AA5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9</w:t>
            </w:r>
            <w:r w:rsidR="008C2B94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8</w:t>
            </w:r>
            <w:r w:rsidR="00DF216F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4DF" w:rsidRPr="00E24519" w:rsidTr="002F26CA">
        <w:trPr>
          <w:trHeight w:val="769"/>
        </w:trPr>
        <w:tc>
          <w:tcPr>
            <w:tcW w:w="567" w:type="dxa"/>
            <w:vMerge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74DF" w:rsidRPr="005D300C" w:rsidRDefault="00FA74DF" w:rsidP="0068607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FA74DF" w:rsidRPr="005D300C" w:rsidRDefault="00FA74DF" w:rsidP="00CF1350">
            <w:pPr>
              <w:jc w:val="center"/>
              <w:rPr>
                <w:color w:val="FF0000"/>
                <w:sz w:val="18"/>
                <w:szCs w:val="18"/>
              </w:rPr>
            </w:pPr>
            <w:r w:rsidRPr="005D300C">
              <w:rPr>
                <w:sz w:val="18"/>
                <w:szCs w:val="18"/>
              </w:rPr>
              <w:t>344240,00</w:t>
            </w:r>
          </w:p>
        </w:tc>
        <w:tc>
          <w:tcPr>
            <w:tcW w:w="1276" w:type="dxa"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  <w:r w:rsidRPr="005D300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A74DF" w:rsidRPr="00E24519" w:rsidRDefault="00FA74DF" w:rsidP="00FA74DF">
            <w:pPr>
              <w:jc w:val="center"/>
              <w:rPr>
                <w:sz w:val="18"/>
                <w:szCs w:val="18"/>
              </w:rPr>
            </w:pPr>
            <w:r w:rsidRPr="00E2451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A74DF" w:rsidRPr="00E24519" w:rsidRDefault="00FA74DF" w:rsidP="00FA74DF">
            <w:pPr>
              <w:jc w:val="center"/>
              <w:rPr>
                <w:sz w:val="18"/>
                <w:szCs w:val="18"/>
              </w:rPr>
            </w:pPr>
            <w:r w:rsidRPr="00E2451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A74DF" w:rsidRPr="00E24519" w:rsidRDefault="00FA74DF" w:rsidP="00FA74DF">
            <w:pPr>
              <w:jc w:val="center"/>
              <w:rPr>
                <w:sz w:val="18"/>
                <w:szCs w:val="18"/>
              </w:rPr>
            </w:pPr>
            <w:r w:rsidRPr="00E2451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A74DF" w:rsidRPr="00E24519" w:rsidRDefault="00FA74DF" w:rsidP="00FA74DF">
            <w:pPr>
              <w:jc w:val="center"/>
              <w:rPr>
                <w:sz w:val="18"/>
                <w:szCs w:val="18"/>
              </w:rPr>
            </w:pPr>
            <w:r w:rsidRPr="00E245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FA74DF" w:rsidRPr="00E24519" w:rsidRDefault="00FA74DF" w:rsidP="00FA74DF">
            <w:pPr>
              <w:jc w:val="center"/>
              <w:rPr>
                <w:sz w:val="18"/>
                <w:szCs w:val="18"/>
              </w:rPr>
            </w:pPr>
            <w:r w:rsidRPr="00E245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FA74DF" w:rsidRPr="00E24519" w:rsidRDefault="00FA74DF" w:rsidP="00FA74DF">
            <w:pPr>
              <w:jc w:val="center"/>
              <w:rPr>
                <w:sz w:val="18"/>
                <w:szCs w:val="18"/>
              </w:rPr>
            </w:pPr>
            <w:r w:rsidRPr="00E24519"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FA74DF" w:rsidRPr="00E24519" w:rsidRDefault="00FA74DF" w:rsidP="00686075">
            <w:pPr>
              <w:rPr>
                <w:sz w:val="18"/>
                <w:szCs w:val="18"/>
              </w:rPr>
            </w:pPr>
          </w:p>
        </w:tc>
      </w:tr>
      <w:tr w:rsidR="00DF216F" w:rsidRPr="00E24519" w:rsidTr="002F26CA">
        <w:trPr>
          <w:trHeight w:val="769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5D300C" w:rsidRDefault="00DF216F" w:rsidP="00E00AB3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095078" w:rsidRPr="005D300C" w:rsidRDefault="00095078" w:rsidP="00CF135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8842,04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175 817,00</w:t>
            </w:r>
          </w:p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175 8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E24519" w:rsidTr="002F26CA">
        <w:trPr>
          <w:trHeight w:val="907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5D300C" w:rsidRDefault="00DF216F" w:rsidP="00E00AB3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095078" w:rsidRPr="005D300C" w:rsidRDefault="00095078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000,1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E24519" w:rsidRDefault="0061039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109</w:t>
            </w:r>
            <w:r w:rsidR="008C2B94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413,54</w:t>
            </w:r>
          </w:p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76</w:t>
            </w:r>
            <w:r w:rsidR="008C2B94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18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 xml:space="preserve"> 33</w:t>
            </w:r>
            <w:r w:rsidR="008C2B94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23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E24519" w:rsidTr="002F26CA">
        <w:trPr>
          <w:trHeight w:val="969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913,828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E24519" w:rsidRDefault="00DF216F" w:rsidP="000F0789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0789" w:rsidRPr="00E24519">
              <w:rPr>
                <w:rFonts w:ascii="Times New Roman" w:hAnsi="Times New Roman"/>
                <w:sz w:val="18"/>
                <w:szCs w:val="18"/>
              </w:rPr>
              <w:t>2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0F078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C6255E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2 73</w:t>
            </w:r>
            <w:r w:rsidR="00DF216F"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E2451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E0" w:rsidRPr="00E24519" w:rsidTr="002F26CA">
        <w:trPr>
          <w:trHeight w:val="289"/>
        </w:trPr>
        <w:tc>
          <w:tcPr>
            <w:tcW w:w="567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Школа на 1100 мест по адресу: Московская область,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расногорск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Павшинская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пойма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</w:t>
            </w:r>
            <w:r w:rsidR="00893C5D" w:rsidRPr="005D300C">
              <w:rPr>
                <w:rFonts w:ascii="Times New Roman" w:hAnsi="Times New Roman"/>
                <w:sz w:val="18"/>
                <w:szCs w:val="18"/>
              </w:rPr>
              <w:t>20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-2021 годы</w:t>
            </w:r>
          </w:p>
        </w:tc>
        <w:tc>
          <w:tcPr>
            <w:tcW w:w="1105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 234 903,40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1</w:t>
            </w:r>
            <w:r w:rsidR="00C6255E" w:rsidRPr="00E24519">
              <w:rPr>
                <w:rFonts w:ascii="Times New Roman" w:hAnsi="Times New Roman"/>
                <w:sz w:val="18"/>
                <w:szCs w:val="18"/>
              </w:rPr>
              <w:t> 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234</w:t>
            </w:r>
            <w:r w:rsidR="00C6255E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90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3</w:t>
            </w:r>
            <w:r w:rsidR="00C6255E" w:rsidRPr="00E24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454 3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777 578,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E24519" w:rsidTr="002F26CA">
        <w:trPr>
          <w:trHeight w:val="772"/>
        </w:trPr>
        <w:tc>
          <w:tcPr>
            <w:tcW w:w="567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E24519" w:rsidRDefault="00E2451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 545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387388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734</w:t>
            </w:r>
            <w:r w:rsidR="00914BE0" w:rsidRPr="00E24519">
              <w:rPr>
                <w:rFonts w:ascii="Times New Roman" w:hAnsi="Times New Roman"/>
                <w:sz w:val="18"/>
                <w:szCs w:val="18"/>
              </w:rPr>
              <w:t>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2F26CA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1</w:t>
            </w:r>
            <w:r w:rsidR="00034246" w:rsidRPr="00E24519">
              <w:rPr>
                <w:rFonts w:ascii="Times New Roman" w:hAnsi="Times New Roman"/>
                <w:sz w:val="18"/>
                <w:szCs w:val="18"/>
              </w:rPr>
              <w:t>35</w:t>
            </w:r>
            <w:r w:rsidRPr="00E24519">
              <w:rPr>
                <w:rFonts w:ascii="Times New Roman" w:hAnsi="Times New Roman"/>
                <w:sz w:val="18"/>
                <w:szCs w:val="18"/>
              </w:rPr>
              <w:t> 79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477 015,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E24519" w:rsidTr="002F26CA">
        <w:trPr>
          <w:trHeight w:val="1070"/>
        </w:trPr>
        <w:tc>
          <w:tcPr>
            <w:tcW w:w="567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E24519" w:rsidRDefault="00914BE0" w:rsidP="00E24519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6</w:t>
            </w:r>
            <w:r w:rsidR="00E24519">
              <w:rPr>
                <w:rFonts w:ascii="Times New Roman" w:hAnsi="Times New Roman"/>
                <w:sz w:val="18"/>
                <w:szCs w:val="18"/>
              </w:rPr>
              <w:t>21 358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2265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2F26CA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318529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300 563,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E24519" w:rsidTr="002F26CA">
        <w:trPr>
          <w:trHeight w:val="217"/>
        </w:trPr>
        <w:tc>
          <w:tcPr>
            <w:tcW w:w="567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5528" w:type="dxa"/>
            <w:gridSpan w:val="4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5879" w:rsidRPr="005D300C" w:rsidRDefault="003F5A61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00133</w:t>
            </w:r>
            <w:r w:rsidR="004A5879" w:rsidRPr="005D300C">
              <w:rPr>
                <w:rFonts w:ascii="Times New Roman" w:hAnsi="Times New Roman"/>
                <w:sz w:val="18"/>
                <w:szCs w:val="18"/>
              </w:rPr>
              <w:t>,596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E24519" w:rsidRDefault="00973513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25E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5 926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73513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4 527</w:t>
            </w:r>
            <w:r w:rsidR="0057796B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DE24D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E24DD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03 82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/>
                <w:sz w:val="18"/>
                <w:szCs w:val="18"/>
              </w:rPr>
              <w:t>777</w:t>
            </w:r>
            <w:r w:rsidR="00C6255E" w:rsidRPr="00E245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color w:val="000000"/>
                <w:sz w:val="18"/>
                <w:szCs w:val="18"/>
              </w:rPr>
              <w:t>578,</w:t>
            </w:r>
            <w:r w:rsidR="00387388" w:rsidRPr="00E2451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E24519" w:rsidTr="002F26CA">
        <w:trPr>
          <w:trHeight w:val="738"/>
        </w:trPr>
        <w:tc>
          <w:tcPr>
            <w:tcW w:w="567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5879" w:rsidRPr="005D300C" w:rsidRDefault="004A587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8842,04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E24DD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156 027</w:t>
            </w:r>
            <w:r w:rsidR="00F5054C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57796B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 089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DE24DD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4922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/>
                <w:sz w:val="18"/>
                <w:szCs w:val="18"/>
              </w:rPr>
              <w:t>477</w:t>
            </w:r>
            <w:r w:rsidR="00C6255E" w:rsidRPr="00E245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color w:val="000000"/>
                <w:sz w:val="18"/>
                <w:szCs w:val="18"/>
              </w:rPr>
              <w:t>015,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E24519" w:rsidTr="002F26CA">
        <w:trPr>
          <w:trHeight w:val="941"/>
        </w:trPr>
        <w:tc>
          <w:tcPr>
            <w:tcW w:w="567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5879" w:rsidRPr="005D300C" w:rsidRDefault="004A587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051,556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noWrap/>
            <w:hideMark/>
          </w:tcPr>
          <w:p w:rsidR="00914BE0" w:rsidRPr="00E24519" w:rsidRDefault="00973513" w:rsidP="0006002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25E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29 899,03</w:t>
            </w:r>
          </w:p>
        </w:tc>
        <w:tc>
          <w:tcPr>
            <w:tcW w:w="1134" w:type="dxa"/>
            <w:noWrap/>
            <w:hideMark/>
          </w:tcPr>
          <w:p w:rsidR="00914BE0" w:rsidRPr="00E24519" w:rsidRDefault="00973513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 437</w:t>
            </w:r>
            <w:r w:rsidR="0006002B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8</w:t>
            </w:r>
          </w:p>
        </w:tc>
        <w:tc>
          <w:tcPr>
            <w:tcW w:w="1134" w:type="dxa"/>
            <w:noWrap/>
            <w:hideMark/>
          </w:tcPr>
          <w:p w:rsidR="00914BE0" w:rsidRPr="00E24519" w:rsidRDefault="00034246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223E33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8 898,27</w:t>
            </w:r>
          </w:p>
        </w:tc>
        <w:tc>
          <w:tcPr>
            <w:tcW w:w="1134" w:type="dxa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  <w:r w:rsidR="00C6255E"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245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3,18</w:t>
            </w:r>
          </w:p>
        </w:tc>
        <w:tc>
          <w:tcPr>
            <w:tcW w:w="567" w:type="dxa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5D300C" w:rsidTr="002F26CA">
        <w:trPr>
          <w:trHeight w:val="283"/>
        </w:trPr>
        <w:tc>
          <w:tcPr>
            <w:tcW w:w="567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021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5D300C" w:rsidTr="002F26CA">
        <w:trPr>
          <w:trHeight w:val="168"/>
        </w:trPr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1021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5D300C" w:rsidTr="002F26CA">
        <w:trPr>
          <w:trHeight w:val="171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5D300C" w:rsidTr="00686075">
        <w:trPr>
          <w:trHeight w:val="299"/>
        </w:trPr>
        <w:tc>
          <w:tcPr>
            <w:tcW w:w="15444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914BE0" w:rsidRPr="005D300C" w:rsidRDefault="003B1D9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914BE0"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  <w:r w:rsidR="00914BE0" w:rsidRPr="005D300C">
              <w:rPr>
                <w:rFonts w:ascii="Times New Roman" w:hAnsi="Times New Roman"/>
                <w:sz w:val="18"/>
                <w:szCs w:val="18"/>
              </w:rPr>
              <w:t>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="00914BE0" w:rsidRPr="005D300C">
              <w:rPr>
                <w:rFonts w:ascii="Times New Roman" w:hAnsi="Times New Roman"/>
                <w:sz w:val="18"/>
                <w:szCs w:val="18"/>
              </w:rPr>
              <w:t>Мособлгосэкспертиза</w:t>
            </w:r>
            <w:proofErr w:type="spellEnd"/>
            <w:r w:rsidR="00914BE0" w:rsidRPr="005D300C">
              <w:rPr>
                <w:rFonts w:ascii="Times New Roman" w:hAnsi="Times New Roman"/>
                <w:sz w:val="18"/>
                <w:szCs w:val="18"/>
              </w:rPr>
              <w:t>» по результатам государственной экспертизы проектной документации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B1D9C" w:rsidRPr="005D300C" w:rsidRDefault="003B1D9C" w:rsidP="00E00AB3">
            <w:pPr>
              <w:rPr>
                <w:sz w:val="18"/>
                <w:szCs w:val="18"/>
                <w:vertAlign w:val="superscript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) Средства в объеме 344 240,0 тыс.руб. получены из федерального бюджета в 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№790/39 «Об утверждении государственной программы  </w:t>
            </w: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граммы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Московской области «Жилище» на 2017-2027 годы</w:t>
            </w:r>
          </w:p>
        </w:tc>
      </w:tr>
    </w:tbl>
    <w:p w:rsidR="00DF216F" w:rsidRPr="005D300C" w:rsidRDefault="00DF216F" w:rsidP="00DF216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2A641C" w:rsidRPr="005D300C" w:rsidRDefault="002A641C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12.5.</w:t>
      </w:r>
      <w:r w:rsidR="00A4143F"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5</w:t>
      </w: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Е</w:t>
      </w:r>
      <w:proofErr w:type="gramStart"/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proofErr w:type="gramEnd"/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.03 Подпрограммы 3 «Строительство (реконструкция) объектов образования»</w:t>
      </w:r>
    </w:p>
    <w:p w:rsidR="00DF216F" w:rsidRPr="005D300C" w:rsidRDefault="00DF216F" w:rsidP="008F20A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Style w:val="9"/>
        <w:tblW w:w="15694" w:type="dxa"/>
        <w:tblLayout w:type="fixed"/>
        <w:tblLook w:val="04A0" w:firstRow="1" w:lastRow="0" w:firstColumn="1" w:lastColumn="0" w:noHBand="0" w:noVBand="1"/>
      </w:tblPr>
      <w:tblGrid>
        <w:gridCol w:w="496"/>
        <w:gridCol w:w="1815"/>
        <w:gridCol w:w="1291"/>
        <w:gridCol w:w="1184"/>
        <w:gridCol w:w="1138"/>
        <w:gridCol w:w="1301"/>
        <w:gridCol w:w="1194"/>
        <w:gridCol w:w="1187"/>
        <w:gridCol w:w="1134"/>
        <w:gridCol w:w="1181"/>
        <w:gridCol w:w="1087"/>
        <w:gridCol w:w="713"/>
        <w:gridCol w:w="791"/>
        <w:gridCol w:w="1182"/>
      </w:tblGrid>
      <w:tr w:rsidR="00DF216F" w:rsidRPr="005D300C" w:rsidTr="00686075">
        <w:trPr>
          <w:trHeight w:val="711"/>
        </w:trPr>
        <w:tc>
          <w:tcPr>
            <w:tcW w:w="496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15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5D300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1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184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138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1301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на 01.01.2020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194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87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906" w:type="dxa"/>
            <w:gridSpan w:val="5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182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DF216F" w:rsidRPr="005D300C" w:rsidTr="00686075">
        <w:trPr>
          <w:trHeight w:val="75"/>
        </w:trPr>
        <w:tc>
          <w:tcPr>
            <w:tcW w:w="496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8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087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13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9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82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16F" w:rsidRPr="005D300C" w:rsidTr="00686075">
        <w:trPr>
          <w:trHeight w:val="300"/>
        </w:trPr>
        <w:tc>
          <w:tcPr>
            <w:tcW w:w="496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4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8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7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3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2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57201" w:rsidRPr="005D300C" w:rsidTr="004C3B21">
        <w:trPr>
          <w:trHeight w:val="520"/>
        </w:trPr>
        <w:tc>
          <w:tcPr>
            <w:tcW w:w="496" w:type="dxa"/>
            <w:vMerge w:val="restart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15" w:type="dxa"/>
            <w:vMerge w:val="restart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Пристройка   на 300 мест  к МБОУ СОШ № 15 по адресу: Московская область, городской округ Красногорск, г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расногорск,  ул. Успенская, д. 20 (ПИР и строительство)</w:t>
            </w:r>
          </w:p>
        </w:tc>
        <w:tc>
          <w:tcPr>
            <w:tcW w:w="1291" w:type="dxa"/>
            <w:vMerge w:val="restart"/>
            <w:hideMark/>
          </w:tcPr>
          <w:p w:rsidR="00357201" w:rsidRPr="005D300C" w:rsidRDefault="00B23A2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17-2022</w:t>
            </w:r>
          </w:p>
          <w:p w:rsidR="00357201" w:rsidRPr="005D300C" w:rsidRDefault="0035720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</w:t>
            </w:r>
          </w:p>
        </w:tc>
        <w:tc>
          <w:tcPr>
            <w:tcW w:w="1184" w:type="dxa"/>
            <w:vMerge w:val="restart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357201" w:rsidRPr="005D300C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674B63" w:rsidRPr="005D300C" w:rsidRDefault="00674B63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5526,89</w:t>
            </w:r>
          </w:p>
        </w:tc>
        <w:tc>
          <w:tcPr>
            <w:tcW w:w="1301" w:type="dxa"/>
            <w:hideMark/>
          </w:tcPr>
          <w:p w:rsidR="00357201" w:rsidRPr="005D300C" w:rsidRDefault="00357201" w:rsidP="00B23A26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0AB3"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A2FE7" w:rsidRPr="005D300C" w:rsidRDefault="005A2FE7" w:rsidP="00B23A26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631,54</w:t>
            </w:r>
          </w:p>
        </w:tc>
        <w:tc>
          <w:tcPr>
            <w:tcW w:w="119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357201" w:rsidRPr="005D300C" w:rsidRDefault="004C3B21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62 895,35</w:t>
            </w:r>
          </w:p>
        </w:tc>
        <w:tc>
          <w:tcPr>
            <w:tcW w:w="1134" w:type="dxa"/>
            <w:hideMark/>
          </w:tcPr>
          <w:p w:rsidR="00357201" w:rsidRPr="005D300C" w:rsidRDefault="00357201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81" w:type="dxa"/>
            <w:hideMark/>
          </w:tcPr>
          <w:p w:rsidR="00357201" w:rsidRPr="005D300C" w:rsidRDefault="004C3B2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55,32</w:t>
            </w:r>
          </w:p>
        </w:tc>
        <w:tc>
          <w:tcPr>
            <w:tcW w:w="1087" w:type="dxa"/>
            <w:hideMark/>
          </w:tcPr>
          <w:p w:rsidR="00357201" w:rsidRPr="005D300C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7840,03</w:t>
            </w:r>
          </w:p>
        </w:tc>
        <w:tc>
          <w:tcPr>
            <w:tcW w:w="713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5D300C" w:rsidTr="00686075">
        <w:trPr>
          <w:trHeight w:val="600"/>
        </w:trPr>
        <w:tc>
          <w:tcPr>
            <w:tcW w:w="496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357201" w:rsidRPr="005D300C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7147E" w:rsidRPr="005D300C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23</w:t>
            </w:r>
          </w:p>
        </w:tc>
        <w:tc>
          <w:tcPr>
            <w:tcW w:w="119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5D300C" w:rsidRDefault="004C3B2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 435,53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5D300C" w:rsidRDefault="004C3B2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163,87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5D300C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271,66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5D300C" w:rsidTr="00686075">
        <w:trPr>
          <w:trHeight w:val="938"/>
        </w:trPr>
        <w:tc>
          <w:tcPr>
            <w:tcW w:w="496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357201" w:rsidRPr="005D300C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7147E" w:rsidRPr="005D300C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26,31</w:t>
            </w:r>
          </w:p>
        </w:tc>
        <w:tc>
          <w:tcPr>
            <w:tcW w:w="119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5D300C" w:rsidRDefault="004C3B21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17 459,82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5D300C" w:rsidRDefault="004C3B2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1,45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5D300C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568,37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5D300C" w:rsidTr="00686075">
        <w:trPr>
          <w:trHeight w:val="959"/>
        </w:trPr>
        <w:tc>
          <w:tcPr>
            <w:tcW w:w="496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815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291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57201" w:rsidRPr="005D300C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A2FE7" w:rsidRPr="005D300C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275" w:rsidRPr="005D300C" w:rsidTr="00686075">
        <w:trPr>
          <w:trHeight w:val="300"/>
        </w:trPr>
        <w:tc>
          <w:tcPr>
            <w:tcW w:w="496" w:type="dxa"/>
            <w:vMerge w:val="restart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 2.</w:t>
            </w:r>
          </w:p>
        </w:tc>
        <w:tc>
          <w:tcPr>
            <w:tcW w:w="5428" w:type="dxa"/>
            <w:gridSpan w:val="4"/>
            <w:vMerge w:val="restart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631,54</w:t>
            </w:r>
          </w:p>
        </w:tc>
        <w:tc>
          <w:tcPr>
            <w:tcW w:w="1194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321275" w:rsidRPr="005D300C" w:rsidRDefault="00321275" w:rsidP="00F771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62 895,35</w:t>
            </w:r>
          </w:p>
        </w:tc>
        <w:tc>
          <w:tcPr>
            <w:tcW w:w="1134" w:type="dxa"/>
            <w:hideMark/>
          </w:tcPr>
          <w:p w:rsidR="00321275" w:rsidRPr="005D300C" w:rsidRDefault="00321275" w:rsidP="00F771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81" w:type="dxa"/>
            <w:hideMark/>
          </w:tcPr>
          <w:p w:rsidR="00321275" w:rsidRPr="005D300C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55,32</w:t>
            </w:r>
          </w:p>
        </w:tc>
        <w:tc>
          <w:tcPr>
            <w:tcW w:w="1087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7840,03</w:t>
            </w:r>
          </w:p>
        </w:tc>
        <w:tc>
          <w:tcPr>
            <w:tcW w:w="713" w:type="dxa"/>
            <w:hideMark/>
          </w:tcPr>
          <w:p w:rsidR="00321275" w:rsidRPr="005D300C" w:rsidRDefault="003212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  <w:p w:rsidR="00321275" w:rsidRPr="005D300C" w:rsidRDefault="003212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321275" w:rsidRPr="005D300C" w:rsidRDefault="003212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1275" w:rsidRPr="005D300C" w:rsidTr="00686075">
        <w:trPr>
          <w:trHeight w:val="600"/>
        </w:trPr>
        <w:tc>
          <w:tcPr>
            <w:tcW w:w="496" w:type="dxa"/>
            <w:vMerge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23</w:t>
            </w:r>
          </w:p>
        </w:tc>
        <w:tc>
          <w:tcPr>
            <w:tcW w:w="1194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hideMark/>
          </w:tcPr>
          <w:p w:rsidR="00321275" w:rsidRPr="005D300C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 435,53</w:t>
            </w:r>
          </w:p>
        </w:tc>
        <w:tc>
          <w:tcPr>
            <w:tcW w:w="1134" w:type="dxa"/>
            <w:hideMark/>
          </w:tcPr>
          <w:p w:rsidR="00321275" w:rsidRPr="005D300C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1" w:type="dxa"/>
            <w:hideMark/>
          </w:tcPr>
          <w:p w:rsidR="00321275" w:rsidRPr="005D300C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163,87</w:t>
            </w:r>
          </w:p>
        </w:tc>
        <w:tc>
          <w:tcPr>
            <w:tcW w:w="1087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271,66</w:t>
            </w:r>
          </w:p>
        </w:tc>
        <w:tc>
          <w:tcPr>
            <w:tcW w:w="713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1275" w:rsidRPr="005D300C" w:rsidTr="00686075">
        <w:trPr>
          <w:trHeight w:val="861"/>
        </w:trPr>
        <w:tc>
          <w:tcPr>
            <w:tcW w:w="496" w:type="dxa"/>
            <w:vMerge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26,31</w:t>
            </w:r>
          </w:p>
        </w:tc>
        <w:tc>
          <w:tcPr>
            <w:tcW w:w="1194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hideMark/>
          </w:tcPr>
          <w:p w:rsidR="00321275" w:rsidRPr="005D300C" w:rsidRDefault="00321275" w:rsidP="00F771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17 459,82</w:t>
            </w:r>
          </w:p>
        </w:tc>
        <w:tc>
          <w:tcPr>
            <w:tcW w:w="1134" w:type="dxa"/>
            <w:hideMark/>
          </w:tcPr>
          <w:p w:rsidR="00321275" w:rsidRPr="005D300C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81" w:type="dxa"/>
            <w:hideMark/>
          </w:tcPr>
          <w:p w:rsidR="00321275" w:rsidRPr="005D300C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1,45</w:t>
            </w:r>
          </w:p>
        </w:tc>
        <w:tc>
          <w:tcPr>
            <w:tcW w:w="1087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568,37</w:t>
            </w:r>
          </w:p>
        </w:tc>
        <w:tc>
          <w:tcPr>
            <w:tcW w:w="713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1275" w:rsidRPr="005D300C" w:rsidTr="00686075">
        <w:trPr>
          <w:trHeight w:val="600"/>
        </w:trPr>
        <w:tc>
          <w:tcPr>
            <w:tcW w:w="496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5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Количество объектов   в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t>2022 году</w:t>
            </w:r>
          </w:p>
        </w:tc>
        <w:tc>
          <w:tcPr>
            <w:tcW w:w="1291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184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1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2A641C" w:rsidRPr="005D300C" w:rsidRDefault="002A641C" w:rsidP="002A641C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  <w:r w:rsidRPr="005D300C">
        <w:rPr>
          <w:color w:val="FF0000"/>
          <w:sz w:val="24"/>
          <w:szCs w:val="24"/>
          <w:lang w:eastAsia="ru-RU"/>
        </w:rPr>
        <w:t>.</w:t>
      </w:r>
    </w:p>
    <w:p w:rsidR="007619EA" w:rsidRPr="005D300C" w:rsidRDefault="007619EA" w:rsidP="008F20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12.5.</w:t>
      </w:r>
      <w:r w:rsidR="00DF216F"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6</w:t>
      </w: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Е</w:t>
      </w:r>
      <w:proofErr w:type="gramStart"/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proofErr w:type="gramEnd"/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.04 Подпрограммы 3 «Строительство (реконструкция) объектов образования»</w:t>
      </w:r>
    </w:p>
    <w:p w:rsidR="002A641C" w:rsidRPr="005D300C" w:rsidRDefault="002A641C" w:rsidP="000B5C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F216F" w:rsidRPr="005D300C" w:rsidRDefault="00DF216F" w:rsidP="00DF216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</w:p>
    <w:tbl>
      <w:tblPr>
        <w:tblStyle w:val="22"/>
        <w:tblW w:w="154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04"/>
        <w:gridCol w:w="1276"/>
        <w:gridCol w:w="1134"/>
        <w:gridCol w:w="963"/>
        <w:gridCol w:w="1305"/>
        <w:gridCol w:w="1105"/>
        <w:gridCol w:w="851"/>
        <w:gridCol w:w="1275"/>
        <w:gridCol w:w="1134"/>
        <w:gridCol w:w="709"/>
        <w:gridCol w:w="851"/>
        <w:gridCol w:w="985"/>
      </w:tblGrid>
      <w:tr w:rsidR="00DF216F" w:rsidRPr="005D300C" w:rsidTr="00686075">
        <w:trPr>
          <w:trHeight w:val="1125"/>
        </w:trPr>
        <w:tc>
          <w:tcPr>
            <w:tcW w:w="42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27" w:type="dxa"/>
            <w:vMerge w:val="restart"/>
            <w:hideMark/>
          </w:tcPr>
          <w:p w:rsidR="00DF216F" w:rsidRPr="005D300C" w:rsidRDefault="00DF216F" w:rsidP="0068607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/адрес объекта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(наименование объекта) </w:t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4" w:type="dxa"/>
            <w:vMerge w:val="restart"/>
            <w:hideMark/>
          </w:tcPr>
          <w:p w:rsidR="00DF216F" w:rsidRPr="005D300C" w:rsidRDefault="00DF216F" w:rsidP="0068607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Проектная мощность 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963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на 01.01.2020(тыс. руб.)</w:t>
            </w:r>
          </w:p>
        </w:tc>
        <w:tc>
          <w:tcPr>
            <w:tcW w:w="130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25" w:type="dxa"/>
            <w:gridSpan w:val="6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до ввода в эксплуатацию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DF216F" w:rsidRPr="005D300C" w:rsidTr="0003135D">
        <w:trPr>
          <w:trHeight w:val="730"/>
        </w:trPr>
        <w:tc>
          <w:tcPr>
            <w:tcW w:w="42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5D300C" w:rsidTr="0003135D">
        <w:trPr>
          <w:trHeight w:val="420"/>
        </w:trPr>
        <w:tc>
          <w:tcPr>
            <w:tcW w:w="42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03135D" w:rsidRPr="005D300C" w:rsidTr="0003135D">
        <w:trPr>
          <w:trHeight w:val="275"/>
        </w:trPr>
        <w:tc>
          <w:tcPr>
            <w:tcW w:w="425" w:type="dxa"/>
            <w:vMerge w:val="restart"/>
            <w:hideMark/>
          </w:tcPr>
          <w:p w:rsidR="0003135D" w:rsidRPr="005D300C" w:rsidRDefault="0003135D" w:rsidP="00686075">
            <w:pPr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1.1</w:t>
            </w:r>
          </w:p>
        </w:tc>
        <w:tc>
          <w:tcPr>
            <w:tcW w:w="2127" w:type="dxa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Блок начальных классов на 300 мест, г.о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расногорск ЖК«Митино Парк» </w:t>
            </w:r>
          </w:p>
        </w:tc>
        <w:tc>
          <w:tcPr>
            <w:tcW w:w="1304" w:type="dxa"/>
            <w:vMerge w:val="restart"/>
            <w:hideMark/>
          </w:tcPr>
          <w:p w:rsidR="0003135D" w:rsidRPr="005D300C" w:rsidRDefault="00B23A2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0-2022</w:t>
            </w:r>
            <w:r w:rsidR="0003135D" w:rsidRPr="005D300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5276,10</w:t>
            </w: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709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5D300C" w:rsidTr="0003135D">
        <w:trPr>
          <w:trHeight w:val="704"/>
        </w:trPr>
        <w:tc>
          <w:tcPr>
            <w:tcW w:w="425" w:type="dxa"/>
            <w:vMerge/>
            <w:hideMark/>
          </w:tcPr>
          <w:p w:rsidR="0003135D" w:rsidRPr="005D300C" w:rsidRDefault="0003135D" w:rsidP="0068607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709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5D300C" w:rsidTr="0003135D">
        <w:trPr>
          <w:trHeight w:val="920"/>
        </w:trPr>
        <w:tc>
          <w:tcPr>
            <w:tcW w:w="425" w:type="dxa"/>
            <w:vMerge/>
            <w:hideMark/>
          </w:tcPr>
          <w:p w:rsidR="0003135D" w:rsidRPr="005D300C" w:rsidRDefault="0003135D" w:rsidP="0068607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709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5D300C" w:rsidTr="0003135D">
        <w:trPr>
          <w:trHeight w:val="217"/>
        </w:trPr>
        <w:tc>
          <w:tcPr>
            <w:tcW w:w="425" w:type="dxa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1" w:type="dxa"/>
            <w:gridSpan w:val="4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709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5D300C" w:rsidTr="0003135D">
        <w:trPr>
          <w:trHeight w:val="738"/>
        </w:trPr>
        <w:tc>
          <w:tcPr>
            <w:tcW w:w="425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709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5D300C" w:rsidTr="0003135D">
        <w:trPr>
          <w:trHeight w:val="941"/>
        </w:trPr>
        <w:tc>
          <w:tcPr>
            <w:tcW w:w="425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709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5D300C" w:rsidTr="0003135D">
        <w:trPr>
          <w:trHeight w:val="283"/>
        </w:trPr>
        <w:tc>
          <w:tcPr>
            <w:tcW w:w="42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304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5D300C" w:rsidTr="0003135D">
        <w:trPr>
          <w:trHeight w:val="217"/>
        </w:trPr>
        <w:tc>
          <w:tcPr>
            <w:tcW w:w="42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2год</w:t>
            </w:r>
          </w:p>
        </w:tc>
        <w:tc>
          <w:tcPr>
            <w:tcW w:w="1304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F20AE" w:rsidRPr="005D300C" w:rsidRDefault="008F20AE" w:rsidP="008F20AE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FF0000"/>
          <w:sz w:val="24"/>
          <w:szCs w:val="24"/>
          <w:lang w:eastAsia="ru-RU"/>
        </w:rPr>
      </w:pPr>
    </w:p>
    <w:p w:rsidR="00686075" w:rsidRPr="005D300C" w:rsidRDefault="002A641C" w:rsidP="008F20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2.5.</w:t>
      </w:r>
      <w:r w:rsidR="00DF216F"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 Адресный перечень объектов муниципальной собственности, финансирование которых предусмотрено мероприятием Р</w:t>
      </w:r>
      <w:proofErr w:type="gramStart"/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proofErr w:type="gramEnd"/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02 Подпрограммы 3 «Строительство (реконструкция) объектов образования»</w:t>
      </w:r>
    </w:p>
    <w:tbl>
      <w:tblPr>
        <w:tblStyle w:val="51"/>
        <w:tblW w:w="15559" w:type="dxa"/>
        <w:tblLayout w:type="fixed"/>
        <w:tblLook w:val="04A0" w:firstRow="1" w:lastRow="0" w:firstColumn="1" w:lastColumn="0" w:noHBand="0" w:noVBand="1"/>
      </w:tblPr>
      <w:tblGrid>
        <w:gridCol w:w="543"/>
        <w:gridCol w:w="992"/>
        <w:gridCol w:w="1125"/>
        <w:gridCol w:w="151"/>
        <w:gridCol w:w="983"/>
        <w:gridCol w:w="992"/>
        <w:gridCol w:w="142"/>
        <w:gridCol w:w="992"/>
        <w:gridCol w:w="1134"/>
        <w:gridCol w:w="1276"/>
        <w:gridCol w:w="1276"/>
        <w:gridCol w:w="1275"/>
        <w:gridCol w:w="993"/>
        <w:gridCol w:w="992"/>
        <w:gridCol w:w="709"/>
        <w:gridCol w:w="850"/>
        <w:gridCol w:w="1134"/>
      </w:tblGrid>
      <w:tr w:rsidR="00686075" w:rsidRPr="005D300C" w:rsidTr="0003135D">
        <w:trPr>
          <w:trHeight w:val="1230"/>
        </w:trPr>
        <w:tc>
          <w:tcPr>
            <w:tcW w:w="543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17" w:type="dxa"/>
            <w:gridSpan w:val="2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/адрес объекта (наименование объекта)</w:t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Годы 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строитель-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/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реконструкции/ капитального ремонта (ремонта)</w:t>
            </w:r>
          </w:p>
        </w:tc>
        <w:tc>
          <w:tcPr>
            <w:tcW w:w="992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роект-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мощ-ность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 (кв. метров, погонных метров, мест и т.д.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стои-мость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объекта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на 01.01.2020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686075" w:rsidRPr="005D300C" w:rsidTr="0003135D">
        <w:trPr>
          <w:trHeight w:val="471"/>
        </w:trPr>
        <w:tc>
          <w:tcPr>
            <w:tcW w:w="543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2020 год</w:t>
            </w:r>
          </w:p>
        </w:tc>
        <w:tc>
          <w:tcPr>
            <w:tcW w:w="993" w:type="dxa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2021 год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075" w:rsidRPr="005D300C" w:rsidTr="0003135D">
        <w:trPr>
          <w:trHeight w:val="412"/>
        </w:trPr>
        <w:tc>
          <w:tcPr>
            <w:tcW w:w="543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86075" w:rsidRPr="005D300C" w:rsidRDefault="00686075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86075" w:rsidRPr="005D300C" w:rsidRDefault="00686075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41DCD" w:rsidRPr="005D300C" w:rsidTr="0003135D">
        <w:trPr>
          <w:trHeight w:val="206"/>
        </w:trPr>
        <w:tc>
          <w:tcPr>
            <w:tcW w:w="543" w:type="dxa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Дошкольное образовательное учреждение на 125 мест  по адресу: Московская область,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расногорск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ул. Горького, д. 4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8-2020</w:t>
            </w:r>
          </w:p>
        </w:tc>
        <w:tc>
          <w:tcPr>
            <w:tcW w:w="992" w:type="dxa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47 789,005</w:t>
            </w:r>
          </w:p>
        </w:tc>
        <w:tc>
          <w:tcPr>
            <w:tcW w:w="1134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7837,437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169 951,568</w:t>
            </w:r>
          </w:p>
        </w:tc>
        <w:tc>
          <w:tcPr>
            <w:tcW w:w="1275" w:type="dxa"/>
            <w:hideMark/>
          </w:tcPr>
          <w:p w:rsidR="00741DCD" w:rsidRPr="00773CF2" w:rsidRDefault="00741DCD" w:rsidP="008868DE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169 951,568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825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4910,247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62 100,417</w:t>
            </w:r>
          </w:p>
        </w:tc>
        <w:tc>
          <w:tcPr>
            <w:tcW w:w="1275" w:type="dxa"/>
            <w:hideMark/>
          </w:tcPr>
          <w:p w:rsidR="00741DCD" w:rsidRPr="00773CF2" w:rsidRDefault="00741DCD" w:rsidP="008868DE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62 100,417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555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9242,463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18198,746</w:t>
            </w:r>
          </w:p>
        </w:tc>
        <w:tc>
          <w:tcPr>
            <w:tcW w:w="1275" w:type="dxa"/>
            <w:hideMark/>
          </w:tcPr>
          <w:p w:rsidR="00741DCD" w:rsidRPr="00773CF2" w:rsidRDefault="00741DCD" w:rsidP="008868DE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18198,746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278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3684,727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89652,405</w:t>
            </w:r>
          </w:p>
        </w:tc>
        <w:tc>
          <w:tcPr>
            <w:tcW w:w="1275" w:type="dxa"/>
            <w:hideMark/>
          </w:tcPr>
          <w:p w:rsidR="00741DCD" w:rsidRPr="00773CF2" w:rsidRDefault="00741DCD" w:rsidP="008868DE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89652,405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750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: </w:t>
            </w:r>
            <w:r w:rsidRPr="005D300C">
              <w:rPr>
                <w:rFonts w:ascii="Times New Roman" w:eastAsia="Times New Roman" w:hAnsi="Times New Roman"/>
                <w:iCs/>
                <w:sz w:val="18"/>
                <w:szCs w:val="18"/>
              </w:rPr>
              <w:t>оплата за технологическое присоединение к инженерным сетя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jc w:val="center"/>
              <w:rPr>
                <w:rFonts w:eastAsia="Times New Roman"/>
                <w:sz w:val="20"/>
              </w:rPr>
            </w:pPr>
            <w:r w:rsidRPr="005D300C">
              <w:rPr>
                <w:rFonts w:eastAsia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300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A4143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A4143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19005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 10201,8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741DCD" w:rsidRPr="00773CF2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 10201,88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206"/>
        </w:trPr>
        <w:tc>
          <w:tcPr>
            <w:tcW w:w="543" w:type="dxa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377" w:type="dxa"/>
            <w:gridSpan w:val="7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7837,437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169 951,568</w:t>
            </w:r>
          </w:p>
        </w:tc>
        <w:tc>
          <w:tcPr>
            <w:tcW w:w="1275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169 951,568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825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7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4910,247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62 100,417</w:t>
            </w:r>
          </w:p>
        </w:tc>
        <w:tc>
          <w:tcPr>
            <w:tcW w:w="1275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62 100,417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555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7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9242,463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18198,746</w:t>
            </w:r>
          </w:p>
        </w:tc>
        <w:tc>
          <w:tcPr>
            <w:tcW w:w="1275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18198,746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278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7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3684,728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89652,405</w:t>
            </w:r>
          </w:p>
        </w:tc>
        <w:tc>
          <w:tcPr>
            <w:tcW w:w="1275" w:type="dxa"/>
            <w:hideMark/>
          </w:tcPr>
          <w:p w:rsidR="00741DCD" w:rsidRPr="00773CF2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89652,405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432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2323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</w:tr>
      <w:tr w:rsidR="00741DCD" w:rsidRPr="005D300C" w:rsidTr="0003135D">
        <w:trPr>
          <w:trHeight w:val="375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DCD" w:rsidRPr="005D300C" w:rsidRDefault="00741DCD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1335"/>
        </w:trPr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DCD" w:rsidRPr="005D300C" w:rsidRDefault="00741DCD" w:rsidP="0068607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DCD" w:rsidRPr="005D300C" w:rsidRDefault="00741DCD" w:rsidP="0068607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7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Мособлгосэкспертиза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>» по результатам государственной экспертизы проектной документации.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объем средств округляется до двух знаков после запятой».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86075" w:rsidRPr="005D300C" w:rsidRDefault="00686075" w:rsidP="0068607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8" w:name="sub_10148"/>
    </w:p>
    <w:bookmarkEnd w:id="18"/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5D300C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5D300C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5D300C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5D300C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Pr="005D300C" w:rsidRDefault="008F20AE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Pr="005D300C" w:rsidRDefault="008F20AE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Pr="005D300C" w:rsidRDefault="008F20AE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Pr="005D300C" w:rsidRDefault="002A641C" w:rsidP="008F20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2.6.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525"/>
        <w:gridCol w:w="265"/>
        <w:gridCol w:w="1134"/>
        <w:gridCol w:w="1275"/>
        <w:gridCol w:w="993"/>
        <w:gridCol w:w="1114"/>
        <w:gridCol w:w="1437"/>
        <w:gridCol w:w="1090"/>
        <w:gridCol w:w="1036"/>
        <w:gridCol w:w="993"/>
        <w:gridCol w:w="992"/>
        <w:gridCol w:w="903"/>
        <w:gridCol w:w="891"/>
        <w:gridCol w:w="1360"/>
      </w:tblGrid>
      <w:tr w:rsidR="00686075" w:rsidRPr="005D300C" w:rsidTr="00773CF2">
        <w:trPr>
          <w:trHeight w:val="1260"/>
        </w:trPr>
        <w:tc>
          <w:tcPr>
            <w:tcW w:w="445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 xml:space="preserve">№ </w:t>
            </w:r>
            <w:r w:rsidRPr="005D300C">
              <w:rPr>
                <w:sz w:val="16"/>
                <w:szCs w:val="16"/>
              </w:rPr>
              <w:br/>
            </w:r>
            <w:proofErr w:type="gramStart"/>
            <w:r w:rsidRPr="005D300C">
              <w:rPr>
                <w:sz w:val="16"/>
                <w:szCs w:val="16"/>
              </w:rPr>
              <w:t>п</w:t>
            </w:r>
            <w:proofErr w:type="gramEnd"/>
            <w:r w:rsidRPr="005D300C">
              <w:rPr>
                <w:sz w:val="16"/>
                <w:szCs w:val="16"/>
              </w:rPr>
              <w:t>/п</w:t>
            </w:r>
          </w:p>
        </w:tc>
        <w:tc>
          <w:tcPr>
            <w:tcW w:w="1790" w:type="dxa"/>
            <w:gridSpan w:val="2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5D300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275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1114" w:type="dxa"/>
            <w:vMerge w:val="restart"/>
            <w:hideMark/>
          </w:tcPr>
          <w:p w:rsidR="00686075" w:rsidRPr="005D300C" w:rsidRDefault="00653A5C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финан-си</w:t>
            </w:r>
            <w:r w:rsidR="00686075" w:rsidRPr="005D300C">
              <w:rPr>
                <w:rFonts w:ascii="Times New Roman" w:hAnsi="Times New Roman"/>
                <w:sz w:val="16"/>
                <w:szCs w:val="16"/>
              </w:rPr>
              <w:t>ровано</w:t>
            </w:r>
            <w:proofErr w:type="spellEnd"/>
            <w:proofErr w:type="gramEnd"/>
            <w:r w:rsidR="00686075" w:rsidRPr="005D300C">
              <w:rPr>
                <w:rFonts w:ascii="Times New Roman" w:hAnsi="Times New Roman"/>
                <w:sz w:val="16"/>
                <w:szCs w:val="16"/>
              </w:rPr>
              <w:t xml:space="preserve"> на 01.01.2020 </w:t>
            </w:r>
            <w:r w:rsidR="00686075"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437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090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815" w:type="dxa"/>
            <w:gridSpan w:val="5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360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86075" w:rsidRPr="005D300C" w:rsidTr="00F771A7">
        <w:trPr>
          <w:trHeight w:val="600"/>
        </w:trPr>
        <w:tc>
          <w:tcPr>
            <w:tcW w:w="445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г.о. Красногорск, вблизи р.п. Нахабино (детский сад на 320 мест, 2019-2020гг.)  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2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00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2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г.о. Красногорск,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д</w:t>
            </w:r>
            <w:r w:rsidR="0023236C">
              <w:rPr>
                <w:rFonts w:ascii="Times New Roman" w:hAnsi="Times New Roman"/>
                <w:sz w:val="18"/>
                <w:szCs w:val="18"/>
              </w:rPr>
              <w:t>ер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лухово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  (детский сад на 230 мест, 2022-2023гг.)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2-2023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7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7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500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2000,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(детский сад на 250 мест, 2020-2021гг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color w:val="000000"/>
                <w:sz w:val="20"/>
              </w:rPr>
              <w:t>2020-2021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9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90 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500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500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4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(детский сад на 250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lastRenderedPageBreak/>
              <w:t>мест, 2021-2022гг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2021-2022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(детский сад на 250 мест, 2022-2023гг.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2022-2023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 000,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6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ЖК «Большое </w:t>
            </w: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(детский сад на 250 мест, 2023-2024гг</w:t>
            </w:r>
            <w:proofErr w:type="gramStart"/>
            <w:r w:rsidRPr="005812EF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5812E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86075" w:rsidRPr="005812EF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11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50 000,0</w:t>
            </w:r>
          </w:p>
        </w:tc>
        <w:tc>
          <w:tcPr>
            <w:tcW w:w="1036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891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25000,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1081"/>
        </w:trPr>
        <w:tc>
          <w:tcPr>
            <w:tcW w:w="445" w:type="dxa"/>
            <w:hideMark/>
          </w:tcPr>
          <w:p w:rsidR="00686075" w:rsidRPr="005D300C" w:rsidRDefault="00362946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7</w:t>
            </w:r>
          </w:p>
        </w:tc>
        <w:tc>
          <w:tcPr>
            <w:tcW w:w="1790" w:type="dxa"/>
            <w:gridSpan w:val="2"/>
            <w:hideMark/>
          </w:tcPr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г.о. Красногорск, коммунальная зона </w:t>
            </w:r>
            <w:proofErr w:type="gramStart"/>
            <w:r w:rsidRPr="005812EF">
              <w:rPr>
                <w:rFonts w:ascii="Times New Roman" w:hAnsi="Times New Roman"/>
                <w:sz w:val="18"/>
                <w:szCs w:val="18"/>
              </w:rPr>
              <w:t>Красно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>горск-Митино</w:t>
            </w:r>
            <w:proofErr w:type="gramEnd"/>
            <w:r w:rsidR="0023236C" w:rsidRPr="005812EF">
              <w:rPr>
                <w:rFonts w:ascii="Times New Roman" w:hAnsi="Times New Roman"/>
                <w:sz w:val="18"/>
                <w:szCs w:val="18"/>
              </w:rPr>
              <w:t xml:space="preserve"> (детский сад на 312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мест, 2019-2020гг.)</w:t>
            </w:r>
          </w:p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275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12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1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44 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68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036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16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8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2BC0">
              <w:rPr>
                <w:rFonts w:ascii="Times New Roman" w:hAnsi="Times New Roman"/>
                <w:sz w:val="18"/>
                <w:szCs w:val="18"/>
              </w:rPr>
              <w:t>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5D300C" w:rsidTr="00F771A7">
        <w:trPr>
          <w:trHeight w:val="1081"/>
        </w:trPr>
        <w:tc>
          <w:tcPr>
            <w:tcW w:w="445" w:type="dxa"/>
            <w:hideMark/>
          </w:tcPr>
          <w:p w:rsidR="00362946" w:rsidRPr="005D300C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8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2EF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5812E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812EF">
              <w:rPr>
                <w:rFonts w:ascii="Times New Roman" w:hAnsi="Times New Roman"/>
                <w:sz w:val="18"/>
                <w:szCs w:val="18"/>
              </w:rPr>
              <w:t>расногорск</w:t>
            </w:r>
            <w:proofErr w:type="spellEnd"/>
            <w:r w:rsidRPr="005812E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2EF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581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812EF"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5812EF">
              <w:rPr>
                <w:rFonts w:ascii="Times New Roman" w:hAnsi="Times New Roman"/>
                <w:sz w:val="18"/>
                <w:szCs w:val="18"/>
              </w:rPr>
              <w:t>, ЖК «</w:t>
            </w:r>
            <w:proofErr w:type="spellStart"/>
            <w:r w:rsidRPr="005812EF">
              <w:rPr>
                <w:rFonts w:ascii="Times New Roman" w:hAnsi="Times New Roman"/>
                <w:sz w:val="18"/>
                <w:szCs w:val="18"/>
              </w:rPr>
              <w:t>Серебрица</w:t>
            </w:r>
            <w:proofErr w:type="spellEnd"/>
            <w:r w:rsidRPr="005812EF">
              <w:rPr>
                <w:rFonts w:ascii="Times New Roman" w:hAnsi="Times New Roman"/>
                <w:sz w:val="18"/>
                <w:szCs w:val="18"/>
              </w:rPr>
              <w:t>» (детский сад на 250 мест, 2019-2021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019-2021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90000,0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44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46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23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3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5D300C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5D300C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9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175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раногорск</w:t>
            </w:r>
            <w:proofErr w:type="spellEnd"/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</w:t>
            </w:r>
            <w:proofErr w:type="spellEnd"/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Усово </w:t>
            </w: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ЖК"Ильинские</w:t>
            </w:r>
            <w:proofErr w:type="spell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уга"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>(детский сад на 300 мест, 2019-2020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2019-2020</w:t>
            </w:r>
            <w:r w:rsidR="00362946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00 000,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71 0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9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9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0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раногорск</w:t>
            </w:r>
            <w:proofErr w:type="spell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</w:t>
            </w:r>
            <w:proofErr w:type="spell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-Усово  ЖК "Ильинские луга"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 xml:space="preserve">(детский сад на 340 мест, </w:t>
            </w:r>
            <w:r w:rsidR="0011456B">
              <w:rPr>
                <w:rFonts w:ascii="Times New Roman" w:hAnsi="Times New Roman"/>
                <w:sz w:val="18"/>
                <w:szCs w:val="18"/>
              </w:rPr>
              <w:t>2021-2022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11456B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70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7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1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, пос.Отрадное,  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детский сад на 200 мест, </w:t>
            </w:r>
            <w:r w:rsidR="0023236C">
              <w:rPr>
                <w:rFonts w:ascii="Times New Roman" w:hAnsi="Times New Roman"/>
                <w:sz w:val="18"/>
                <w:szCs w:val="18"/>
              </w:rPr>
              <w:t>2020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-2023гг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 xml:space="preserve">-2023 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ды </w:t>
            </w:r>
          </w:p>
        </w:tc>
        <w:tc>
          <w:tcPr>
            <w:tcW w:w="1275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111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4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B06F2">
              <w:rPr>
                <w:rFonts w:ascii="Times New Roman" w:hAnsi="Times New Roman"/>
                <w:sz w:val="18"/>
                <w:szCs w:val="18"/>
              </w:rPr>
              <w:t>0</w:t>
            </w:r>
            <w:r w:rsidR="0023236C">
              <w:rPr>
                <w:rFonts w:ascii="Times New Roman" w:hAnsi="Times New Roman"/>
                <w:sz w:val="18"/>
                <w:szCs w:val="18"/>
              </w:rPr>
              <w:t xml:space="preserve"> 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46A2D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6A2D">
              <w:rPr>
                <w:rFonts w:ascii="Times New Roman" w:hAnsi="Times New Roman"/>
                <w:sz w:val="18"/>
                <w:szCs w:val="18"/>
              </w:rPr>
              <w:t>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0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 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5E00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DB5E00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B5E00">
              <w:rPr>
                <w:rFonts w:ascii="Times New Roman" w:hAnsi="Times New Roman"/>
                <w:sz w:val="18"/>
                <w:szCs w:val="18"/>
              </w:rPr>
              <w:t>расногорск</w:t>
            </w:r>
            <w:proofErr w:type="spell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5E00">
              <w:rPr>
                <w:rFonts w:ascii="Times New Roman" w:hAnsi="Times New Roman"/>
                <w:sz w:val="18"/>
                <w:szCs w:val="18"/>
              </w:rPr>
              <w:t>с.Ангелово</w:t>
            </w:r>
            <w:proofErr w:type="spell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 (де</w:t>
            </w:r>
            <w:r w:rsidR="0023236C">
              <w:rPr>
                <w:rFonts w:ascii="Times New Roman" w:hAnsi="Times New Roman"/>
                <w:sz w:val="18"/>
                <w:szCs w:val="18"/>
              </w:rPr>
              <w:t>тский сад на 120 мест, 2019-2021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гг.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1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30000,00</w:t>
            </w:r>
          </w:p>
        </w:tc>
        <w:tc>
          <w:tcPr>
            <w:tcW w:w="111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BC0" w:rsidRPr="00DB5E00" w:rsidTr="00F771A7">
        <w:trPr>
          <w:trHeight w:val="300"/>
        </w:trPr>
        <w:tc>
          <w:tcPr>
            <w:tcW w:w="445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3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EE2BC0" w:rsidRPr="00DB5E00" w:rsidRDefault="00EE2BC0" w:rsidP="00F771A7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proofErr w:type="spell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нгелово</w:t>
            </w:r>
            <w:proofErr w:type="spell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(детский сад на 154 мест, 2021-2022гг.)</w:t>
            </w:r>
          </w:p>
          <w:p w:rsidR="00EE2BC0" w:rsidRPr="00DB5E00" w:rsidRDefault="00EE2BC0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2021-2022 годы.</w:t>
            </w:r>
          </w:p>
        </w:tc>
        <w:tc>
          <w:tcPr>
            <w:tcW w:w="1275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99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54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1114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E2BC0" w:rsidRPr="00DB5E00" w:rsidRDefault="00EE2BC0" w:rsidP="00F771A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54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77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77000,00</w:t>
            </w:r>
          </w:p>
        </w:tc>
        <w:tc>
          <w:tcPr>
            <w:tcW w:w="90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EE2BC0" w:rsidRPr="00DB5E00" w:rsidTr="00F771A7">
        <w:trPr>
          <w:trHeight w:val="300"/>
        </w:trPr>
        <w:tc>
          <w:tcPr>
            <w:tcW w:w="445" w:type="dxa"/>
          </w:tcPr>
          <w:p w:rsidR="00EE2BC0" w:rsidRPr="00DB5E00" w:rsidRDefault="00EE2BC0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90" w:type="dxa"/>
            <w:gridSpan w:val="2"/>
            <w:vAlign w:val="center"/>
          </w:tcPr>
          <w:p w:rsidR="00EE2BC0" w:rsidRPr="005D300C" w:rsidRDefault="00EE2BC0" w:rsidP="00EE2BC0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г.о. Красногорск, вблиз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р.п. Нахабино (детский сад н</w:t>
            </w:r>
            <w:r>
              <w:rPr>
                <w:rFonts w:ascii="Times New Roman" w:hAnsi="Times New Roman"/>
                <w:sz w:val="18"/>
                <w:szCs w:val="18"/>
              </w:rPr>
              <w:t>а 60 мест, 2017-2021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гг.)  </w:t>
            </w:r>
          </w:p>
          <w:p w:rsidR="00EE2BC0" w:rsidRPr="00DB5E00" w:rsidRDefault="00EE2BC0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1 годы</w:t>
            </w:r>
          </w:p>
        </w:tc>
        <w:tc>
          <w:tcPr>
            <w:tcW w:w="1275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14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 </w:t>
            </w:r>
            <w:r w:rsidR="00EE2BC0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437" w:type="dxa"/>
          </w:tcPr>
          <w:p w:rsidR="00EE2BC0" w:rsidRPr="00DB5E00" w:rsidRDefault="00EE2BC0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 </w:t>
            </w:r>
          </w:p>
        </w:tc>
        <w:tc>
          <w:tcPr>
            <w:tcW w:w="1090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993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992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  <w:vMerge w:val="restart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6"/>
            <w:vMerge w:val="restart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DB5E00">
              <w:rPr>
                <w:rFonts w:ascii="Times New Roman" w:hAnsi="Times New Roman"/>
                <w:sz w:val="20"/>
              </w:rPr>
              <w:t xml:space="preserve"> Всего по мероприятию</w:t>
            </w: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90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036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99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992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90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891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  <w:vMerge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6"/>
            <w:vMerge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 </w:t>
            </w:r>
          </w:p>
        </w:tc>
        <w:tc>
          <w:tcPr>
            <w:tcW w:w="1090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036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99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992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90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891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 xml:space="preserve">Количество объектов, </w:t>
            </w:r>
            <w:r w:rsidRPr="00DB5E00">
              <w:rPr>
                <w:rFonts w:ascii="Times New Roman" w:hAnsi="Times New Roman"/>
                <w:sz w:val="20"/>
              </w:rPr>
              <w:br/>
              <w:t>в том числе:</w:t>
            </w:r>
          </w:p>
        </w:tc>
        <w:tc>
          <w:tcPr>
            <w:tcW w:w="1399" w:type="dxa"/>
            <w:gridSpan w:val="2"/>
          </w:tcPr>
          <w:p w:rsidR="00F771A7" w:rsidRPr="00DB5E00" w:rsidRDefault="002830A3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4</w:t>
            </w:r>
            <w:r w:rsidR="00F771A7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399" w:type="dxa"/>
            <w:gridSpan w:val="2"/>
          </w:tcPr>
          <w:p w:rsidR="00F771A7" w:rsidRPr="00DB5E00" w:rsidRDefault="002830A3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 xml:space="preserve">2022 год 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2023год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8A3F86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2024год</w:t>
            </w:r>
          </w:p>
        </w:tc>
        <w:tc>
          <w:tcPr>
            <w:tcW w:w="1399" w:type="dxa"/>
            <w:gridSpan w:val="2"/>
          </w:tcPr>
          <w:p w:rsidR="00F771A7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513F59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8A3F86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86075" w:rsidRPr="00804F4E" w:rsidRDefault="00686075" w:rsidP="00686075">
      <w:pPr>
        <w:rPr>
          <w:sz w:val="20"/>
          <w:szCs w:val="20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E4DB4" w:rsidRDefault="00DE4DB4" w:rsidP="00DE4D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2BC0" w:rsidRDefault="00EE2BC0" w:rsidP="00DE4D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Pr="008F20AE" w:rsidRDefault="00686075" w:rsidP="00DE4D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2.7.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Style w:val="9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142"/>
        <w:gridCol w:w="708"/>
        <w:gridCol w:w="261"/>
        <w:gridCol w:w="732"/>
        <w:gridCol w:w="283"/>
        <w:gridCol w:w="709"/>
        <w:gridCol w:w="1417"/>
        <w:gridCol w:w="1134"/>
        <w:gridCol w:w="1134"/>
        <w:gridCol w:w="1134"/>
        <w:gridCol w:w="1134"/>
        <w:gridCol w:w="1134"/>
        <w:gridCol w:w="1134"/>
        <w:gridCol w:w="567"/>
      </w:tblGrid>
      <w:tr w:rsidR="00686075" w:rsidRPr="007A5B8A" w:rsidTr="007072E7">
        <w:trPr>
          <w:trHeight w:val="1260"/>
        </w:trPr>
        <w:tc>
          <w:tcPr>
            <w:tcW w:w="392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A5B8A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7A5B8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A5B8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7A5B8A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7A5B8A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5B8A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993" w:type="dxa"/>
            <w:gridSpan w:val="2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6D064C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6D064C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686075" w:rsidRPr="006D064C" w:rsidRDefault="006F709B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инанси</w:t>
            </w:r>
            <w:r w:rsidR="00686075">
              <w:rPr>
                <w:rFonts w:ascii="Times New Roman" w:hAnsi="Times New Roman"/>
                <w:sz w:val="16"/>
                <w:szCs w:val="16"/>
              </w:rPr>
              <w:t>ровано на 01.01.2020</w:t>
            </w:r>
            <w:r w:rsidR="00686075" w:rsidRPr="006D064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417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70" w:type="dxa"/>
            <w:gridSpan w:val="5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567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86075" w:rsidRPr="007A5B8A" w:rsidTr="007072E7">
        <w:trPr>
          <w:trHeight w:val="600"/>
        </w:trPr>
        <w:tc>
          <w:tcPr>
            <w:tcW w:w="392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86075" w:rsidRPr="007A5B8A" w:rsidTr="007072E7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6075" w:rsidRPr="001607F5" w:rsidRDefault="00686075" w:rsidP="007619EA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>расногорск, вблизи р.п. Нахабин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19EA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5A13A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бщеобразовательная школа на 900</w:t>
            </w:r>
            <w:r w:rsidR="005812EF">
              <w:rPr>
                <w:rFonts w:ascii="Times New Roman" w:hAnsi="Times New Roman"/>
                <w:sz w:val="18"/>
                <w:szCs w:val="18"/>
              </w:rPr>
              <w:t xml:space="preserve"> мест, 2021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5812EF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686075" w:rsidRPr="001607F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900000,0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6D064C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90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86075" w:rsidRPr="007A5B8A" w:rsidTr="007072E7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расногорск</w:t>
            </w:r>
            <w:proofErr w:type="spell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5812EF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,Глух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1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, 2021-2022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7</w:t>
            </w:r>
            <w:r w:rsidR="00686075">
              <w:rPr>
                <w:rFonts w:ascii="Times New Roman" w:hAnsi="Times New Roman"/>
                <w:sz w:val="18"/>
                <w:szCs w:val="18"/>
              </w:rPr>
              <w:t>7500,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F709B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 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6D064C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63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. Красногорск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К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ьш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2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</w:t>
            </w:r>
            <w:r w:rsidR="000272CE">
              <w:rPr>
                <w:rFonts w:ascii="Times New Roman" w:hAnsi="Times New Roman"/>
                <w:sz w:val="18"/>
                <w:szCs w:val="18"/>
              </w:rPr>
              <w:t xml:space="preserve"> мест, 2020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2020-2022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2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00,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2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2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1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E8073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686075" w:rsidRPr="007A5B8A" w:rsidTr="007072E7">
        <w:trPr>
          <w:trHeight w:val="1125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hideMark/>
          </w:tcPr>
          <w:p w:rsidR="0068607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</w:p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1607F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 xml:space="preserve">ЖК </w:t>
            </w:r>
            <w:proofErr w:type="spellStart"/>
            <w:r w:rsidRPr="001607F5">
              <w:rPr>
                <w:rFonts w:ascii="Times New Roman" w:hAnsi="Times New Roman"/>
                <w:sz w:val="18"/>
                <w:szCs w:val="18"/>
              </w:rPr>
              <w:t>Серебр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общеобразов</w:t>
            </w:r>
            <w:r w:rsidR="00FE0011">
              <w:rPr>
                <w:rFonts w:ascii="Times New Roman" w:hAnsi="Times New Roman"/>
                <w:sz w:val="18"/>
                <w:szCs w:val="18"/>
              </w:rPr>
              <w:t>ательная школа на 825 мест, 2021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1-2022</w:t>
            </w:r>
            <w:r w:rsidR="0068607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6D064C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7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расногорск</w:t>
            </w:r>
            <w:proofErr w:type="spell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</w:t>
            </w:r>
            <w:proofErr w:type="spell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-Усово ЖК "Ильинские луга"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0</w:t>
            </w:r>
            <w:r w:rsidR="00FE0011">
              <w:rPr>
                <w:rFonts w:ascii="Times New Roman" w:hAnsi="Times New Roman"/>
                <w:sz w:val="18"/>
                <w:szCs w:val="18"/>
              </w:rPr>
              <w:t xml:space="preserve"> мест, 2020</w:t>
            </w:r>
            <w:r w:rsidR="000272CE">
              <w:rPr>
                <w:rFonts w:ascii="Times New Roman" w:hAnsi="Times New Roman"/>
                <w:sz w:val="18"/>
                <w:szCs w:val="18"/>
              </w:rPr>
              <w:t>-</w:t>
            </w:r>
            <w:r w:rsidR="00FE0011">
              <w:rPr>
                <w:rFonts w:ascii="Times New Roman" w:hAnsi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F5054C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0-2022</w:t>
            </w:r>
            <w:r w:rsidR="00686075"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7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источник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32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00,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hideMark/>
          </w:tcPr>
          <w:p w:rsidR="00686075" w:rsidRPr="00A96821" w:rsidRDefault="00686075" w:rsidP="00362946">
            <w:pPr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 , пос.Отрадное 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(о</w:t>
            </w:r>
            <w:r w:rsidR="00FE0011">
              <w:rPr>
                <w:rFonts w:ascii="Times New Roman" w:hAnsi="Times New Roman"/>
                <w:sz w:val="18"/>
                <w:szCs w:val="18"/>
              </w:rPr>
              <w:t>бщеобразовательная школа на 1100 мест, 2021</w:t>
            </w:r>
            <w:r w:rsidRPr="00A96821">
              <w:rPr>
                <w:rFonts w:ascii="Times New Roman" w:hAnsi="Times New Roman"/>
                <w:sz w:val="18"/>
                <w:szCs w:val="18"/>
              </w:rPr>
              <w:t xml:space="preserve">-2024гг.)  </w:t>
            </w:r>
          </w:p>
        </w:tc>
        <w:tc>
          <w:tcPr>
            <w:tcW w:w="992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-2024 годы</w:t>
            </w:r>
          </w:p>
        </w:tc>
        <w:tc>
          <w:tcPr>
            <w:tcW w:w="850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1</w:t>
            </w:r>
            <w:r w:rsidR="00FE00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0,0</w:t>
            </w:r>
          </w:p>
        </w:tc>
        <w:tc>
          <w:tcPr>
            <w:tcW w:w="992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96821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A96821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96821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362946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 00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567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hideMark/>
          </w:tcPr>
          <w:p w:rsidR="00686075" w:rsidRPr="007619EA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нгелово</w:t>
            </w:r>
            <w:proofErr w:type="spell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A13A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</w:t>
            </w:r>
            <w:r w:rsidR="00AD5077">
              <w:rPr>
                <w:rFonts w:ascii="Times New Roman" w:hAnsi="Times New Roman"/>
                <w:sz w:val="18"/>
                <w:szCs w:val="18"/>
              </w:rPr>
              <w:t>ная школа на 568 мест, 2021-2023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072E7" w:rsidRDefault="00AD5077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-2023</w:t>
            </w: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 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568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8257D4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 000,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7A5B8A" w:rsidTr="007072E7">
        <w:trPr>
          <w:trHeight w:val="300"/>
        </w:trPr>
        <w:tc>
          <w:tcPr>
            <w:tcW w:w="392" w:type="dxa"/>
            <w:vMerge w:val="restart"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 w:val="restart"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 Всего по мероприятию</w:t>
            </w:r>
          </w:p>
        </w:tc>
        <w:tc>
          <w:tcPr>
            <w:tcW w:w="1417" w:type="dxa"/>
          </w:tcPr>
          <w:p w:rsidR="00F771A7" w:rsidRPr="00B362D7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 092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70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 819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18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330 000,0</w:t>
            </w:r>
          </w:p>
        </w:tc>
        <w:tc>
          <w:tcPr>
            <w:tcW w:w="567" w:type="dxa"/>
          </w:tcPr>
          <w:p w:rsidR="00F771A7" w:rsidRPr="0003135D" w:rsidRDefault="00F771A7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71A7" w:rsidRPr="007A5B8A" w:rsidTr="007072E7">
        <w:trPr>
          <w:trHeight w:val="300"/>
        </w:trPr>
        <w:tc>
          <w:tcPr>
            <w:tcW w:w="392" w:type="dxa"/>
            <w:vMerge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/>
          </w:tcPr>
          <w:p w:rsidR="00F771A7" w:rsidRPr="007A5B8A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71A7" w:rsidRPr="00B362D7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 092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70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 819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18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330 000,0</w:t>
            </w:r>
          </w:p>
        </w:tc>
        <w:tc>
          <w:tcPr>
            <w:tcW w:w="567" w:type="dxa"/>
          </w:tcPr>
          <w:p w:rsidR="00F771A7" w:rsidRPr="0003135D" w:rsidRDefault="00F771A7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A2D" w:rsidRPr="007A5B8A" w:rsidTr="007072E7">
        <w:trPr>
          <w:trHeight w:val="300"/>
        </w:trPr>
        <w:tc>
          <w:tcPr>
            <w:tcW w:w="392" w:type="dxa"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Количество объектов, </w:t>
            </w:r>
            <w:r w:rsidRPr="007A5B8A">
              <w:rPr>
                <w:rFonts w:ascii="Times New Roman" w:hAnsi="Times New Roman"/>
                <w:sz w:val="20"/>
              </w:rPr>
              <w:br/>
              <w:t>в том числе:</w:t>
            </w:r>
          </w:p>
        </w:tc>
        <w:tc>
          <w:tcPr>
            <w:tcW w:w="1134" w:type="dxa"/>
            <w:gridSpan w:val="2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69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E4DB4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015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13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7072E7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7072E7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 xml:space="preserve">2022 год 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7072E7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7072E7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86075" w:rsidRPr="007072E7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143F" w:rsidRDefault="00A4143F" w:rsidP="000B5CF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7072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A4143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A4143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579"/>
        <w:gridCol w:w="1579"/>
        <w:gridCol w:w="1579"/>
        <w:gridCol w:w="1387"/>
        <w:gridCol w:w="1559"/>
        <w:gridCol w:w="2187"/>
      </w:tblGrid>
      <w:tr w:rsidR="0003135D" w:rsidRPr="00574372" w:rsidTr="00A4143F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03135D" w:rsidRPr="00574372" w:rsidTr="00A4143F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9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9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03135D" w:rsidRPr="00574372" w:rsidTr="00A4143F">
        <w:trPr>
          <w:trHeight w:val="425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Default="0003135D" w:rsidP="00A414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600,00</w:t>
            </w:r>
          </w:p>
          <w:p w:rsidR="0003135D" w:rsidRPr="00056AE4" w:rsidRDefault="0003135D" w:rsidP="00A414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 Красногорс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Default="0003135D" w:rsidP="00A414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00</w:t>
            </w: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  <w:p w:rsidR="0003135D" w:rsidRPr="00056AE4" w:rsidRDefault="0003135D" w:rsidP="00A414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135D" w:rsidRPr="00574372" w:rsidTr="00A4143F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</w:tr>
    </w:tbl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03135D" w:rsidRPr="00574372">
          <w:headerReference w:type="default" r:id="rId26"/>
          <w:footerReference w:type="default" r:id="rId2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0" w:name="sub_1014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0"/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Городской округ Красногорск  по обеспеченности объектами физической культуры и спорта в сравнении с другими городскими округами находится на высоком уровне.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 течение 2017-2018 годов на территории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</w:t>
      </w:r>
      <w:r>
        <w:rPr>
          <w:rFonts w:eastAsiaTheme="minorEastAsia" w:cs="Times New Roman"/>
          <w:sz w:val="24"/>
          <w:szCs w:val="24"/>
          <w:lang w:eastAsia="ru-RU"/>
        </w:rPr>
        <w:t xml:space="preserve"> в 2019 году был </w:t>
      </w:r>
      <w:r w:rsidRPr="00210585">
        <w:rPr>
          <w:rFonts w:eastAsiaTheme="minorEastAsia" w:cs="Times New Roman"/>
          <w:sz w:val="24"/>
          <w:szCs w:val="24"/>
          <w:lang w:eastAsia="ru-RU"/>
        </w:rPr>
        <w:t xml:space="preserve">построен </w:t>
      </w:r>
      <w:r>
        <w:rPr>
          <w:rFonts w:cs="Times New Roman"/>
          <w:sz w:val="24"/>
          <w:szCs w:val="24"/>
        </w:rPr>
        <w:t xml:space="preserve"> </w:t>
      </w:r>
      <w:r w:rsidRPr="00210585">
        <w:rPr>
          <w:rFonts w:cs="Times New Roman"/>
          <w:sz w:val="24"/>
          <w:szCs w:val="24"/>
        </w:rPr>
        <w:t xml:space="preserve"> физкультурно-оздоровительного комплекса с искусственным льдом, г</w:t>
      </w:r>
      <w:proofErr w:type="gramStart"/>
      <w:r w:rsidRPr="00210585">
        <w:rPr>
          <w:rFonts w:cs="Times New Roman"/>
          <w:sz w:val="24"/>
          <w:szCs w:val="24"/>
        </w:rPr>
        <w:t>.К</w:t>
      </w:r>
      <w:proofErr w:type="gramEnd"/>
      <w:r w:rsidRPr="00210585">
        <w:rPr>
          <w:rFonts w:cs="Times New Roman"/>
          <w:sz w:val="24"/>
          <w:szCs w:val="24"/>
        </w:rPr>
        <w:t>расногорск, мкр.1</w:t>
      </w:r>
      <w:r>
        <w:rPr>
          <w:rFonts w:cs="Times New Roman"/>
          <w:sz w:val="24"/>
          <w:szCs w:val="24"/>
        </w:rPr>
        <w:t>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Проведена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>р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еконструкция стадиона «Машиностроитель», расположенного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в микрорайоне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>. Южный</w:t>
      </w:r>
      <w:r w:rsidRPr="00210585">
        <w:rPr>
          <w:rFonts w:eastAsiaTheme="minorEastAsia" w:cs="Times New Roman"/>
          <w:sz w:val="24"/>
          <w:szCs w:val="24"/>
          <w:lang w:eastAsia="ru-RU"/>
        </w:rPr>
        <w:t xml:space="preserve"> Спортивно-офисный комплекс </w:t>
      </w:r>
      <w:r>
        <w:rPr>
          <w:rFonts w:eastAsiaTheme="minorEastAsia" w:cs="Times New Roman"/>
          <w:sz w:val="24"/>
          <w:szCs w:val="24"/>
          <w:lang w:eastAsia="ru-RU"/>
        </w:rPr>
        <w:t>за счет средств бюджета городского округа Красногорск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proofErr w:type="gramStart"/>
      <w:r w:rsidRPr="007F72C7">
        <w:rPr>
          <w:rFonts w:eastAsiaTheme="minorEastAsia" w:cs="Times New Roman"/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 …..</w:t>
      </w:r>
      <w:r w:rsidRPr="007F72C7">
        <w:rPr>
          <w:rFonts w:cs="Times New Roman"/>
          <w:sz w:val="24"/>
          <w:szCs w:val="24"/>
        </w:rPr>
        <w:t>В соответствии с постановлением Правительства Московской области от 17.08.2015 №713/3 (редакция от 20.10.2015) «Об утверждении нормативов градостроительного проектирования Московской области», по объектам физической культуры и спорта нормативный показатель обеспеченности населения объектами каждого</w:t>
      </w:r>
      <w:proofErr w:type="gramEnd"/>
      <w:r w:rsidRPr="007F72C7">
        <w:rPr>
          <w:rFonts w:cs="Times New Roman"/>
          <w:sz w:val="24"/>
          <w:szCs w:val="24"/>
        </w:rPr>
        <w:t xml:space="preserve"> </w:t>
      </w:r>
      <w:proofErr w:type="gramStart"/>
      <w:r w:rsidRPr="007F72C7">
        <w:rPr>
          <w:rFonts w:cs="Times New Roman"/>
          <w:sz w:val="24"/>
          <w:szCs w:val="24"/>
        </w:rPr>
        <w:t xml:space="preserve">типа составляет: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спортивные залы – 106 кв. м площади пола зала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оскостные сооружения – 948,3 кв. м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авательные бассейны – 9,96 кв. м зеркала воды на 1 тыс. чел. По данным Министерства физической культуры и спорта на территории городского округа расположены паспортизированные спортивные сооружения со следующими показателями. </w:t>
      </w:r>
      <w:proofErr w:type="gramEnd"/>
    </w:p>
    <w:p w:rsidR="0003135D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F72C7">
        <w:rPr>
          <w:rFonts w:cs="Times New Roman"/>
          <w:sz w:val="24"/>
          <w:szCs w:val="24"/>
        </w:rPr>
        <w:t>В городском округе Красного</w:t>
      </w:r>
      <w:proofErr w:type="gramStart"/>
      <w:r w:rsidRPr="007F72C7">
        <w:rPr>
          <w:rFonts w:cs="Times New Roman"/>
          <w:sz w:val="24"/>
          <w:szCs w:val="24"/>
        </w:rPr>
        <w:t>рск пл</w:t>
      </w:r>
      <w:proofErr w:type="gramEnd"/>
      <w:r w:rsidRPr="007F72C7">
        <w:rPr>
          <w:rFonts w:cs="Times New Roman"/>
          <w:sz w:val="24"/>
          <w:szCs w:val="24"/>
        </w:rPr>
        <w:t>анируется размещение плоскостных спортивных сооружений</w:t>
      </w:r>
      <w:r>
        <w:rPr>
          <w:rFonts w:cs="Times New Roman"/>
          <w:sz w:val="24"/>
          <w:szCs w:val="24"/>
        </w:rPr>
        <w:t>. В</w:t>
      </w:r>
      <w:r w:rsidRPr="007F72C7">
        <w:rPr>
          <w:rFonts w:cs="Times New Roman"/>
          <w:sz w:val="24"/>
          <w:szCs w:val="24"/>
        </w:rPr>
        <w:t xml:space="preserve"> соответствии с разработанными Проектами планировки территории заложено 355,67 тыс. кв</w:t>
      </w:r>
      <w:proofErr w:type="gramStart"/>
      <w:r w:rsidRPr="007F72C7">
        <w:rPr>
          <w:rFonts w:cs="Times New Roman"/>
          <w:sz w:val="24"/>
          <w:szCs w:val="24"/>
        </w:rPr>
        <w:t>.м</w:t>
      </w:r>
      <w:proofErr w:type="gramEnd"/>
      <w:r w:rsidRPr="007F72C7">
        <w:rPr>
          <w:rFonts w:cs="Times New Roman"/>
          <w:sz w:val="24"/>
          <w:szCs w:val="24"/>
        </w:rPr>
        <w:t xml:space="preserve"> плоскостных сооружений; - проектирование и реконструкция стадиона в Нахабино (два футбольных поля размерами 115х78 м. и 111х74 м); - по муниципальным программам за бюджетные средства заложено 1 тыс. кв.м плоскостных сооружений. 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ой предусматривается строительство объектов спорта за счет внебюджетных денежных средств в удаленных от центральной части города местах, а именно в  </w:t>
      </w:r>
      <w:proofErr w:type="spellStart"/>
      <w:r>
        <w:rPr>
          <w:rFonts w:cs="Times New Roman"/>
          <w:sz w:val="24"/>
          <w:szCs w:val="24"/>
        </w:rPr>
        <w:t>д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утилково</w:t>
      </w:r>
      <w:proofErr w:type="spellEnd"/>
      <w:r>
        <w:rPr>
          <w:rFonts w:cs="Times New Roman"/>
          <w:sz w:val="24"/>
          <w:szCs w:val="24"/>
        </w:rPr>
        <w:t xml:space="preserve">, вблизи деревни </w:t>
      </w:r>
      <w:proofErr w:type="spellStart"/>
      <w:r>
        <w:rPr>
          <w:rFonts w:cs="Times New Roman"/>
          <w:sz w:val="24"/>
          <w:szCs w:val="24"/>
        </w:rPr>
        <w:t>Грибаново</w:t>
      </w:r>
      <w:proofErr w:type="spellEnd"/>
      <w:r>
        <w:rPr>
          <w:rFonts w:cs="Times New Roman"/>
          <w:sz w:val="24"/>
          <w:szCs w:val="24"/>
        </w:rPr>
        <w:t>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 </w:t>
      </w:r>
      <w:r w:rsidRPr="007F72C7">
        <w:rPr>
          <w:rFonts w:cs="Times New Roman"/>
          <w:sz w:val="24"/>
          <w:szCs w:val="24"/>
        </w:rPr>
        <w:t xml:space="preserve"> Проектные предложения полностью</w:t>
      </w:r>
      <w:r w:rsidRPr="007F72C7">
        <w:rPr>
          <w:sz w:val="24"/>
          <w:szCs w:val="24"/>
        </w:rPr>
        <w:t xml:space="preserve"> покрывают сложившиеся дефициты по существующему положению и на расчетный срок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Default="0003135D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574372">
        <w:rPr>
          <w:rFonts w:eastAsiaTheme="minorEastAsia" w:cs="Times New Roman"/>
          <w:b/>
          <w:sz w:val="24"/>
          <w:szCs w:val="24"/>
          <w:lang w:eastAsia="ru-RU"/>
        </w:rPr>
        <w:lastRenderedPageBreak/>
        <w:t>Федеральный проект «Спорт - норма жизни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74372">
        <w:rPr>
          <w:rFonts w:eastAsiaTheme="minorEastAsia" w:cs="Times New Roman"/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</w:t>
      </w:r>
      <w:r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Pr="00574372">
        <w:rPr>
          <w:rFonts w:eastAsiaTheme="minorEastAsia" w:cs="Times New Roman"/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1" w:name="sub_1014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="0003135D" w:rsidRPr="0080758B">
        <w:rPr>
          <w:rFonts w:eastAsiaTheme="minorEastAsia" w:cs="Times New Roman"/>
          <w:b/>
          <w:sz w:val="24"/>
          <w:szCs w:val="24"/>
          <w:lang w:eastAsia="ru-RU"/>
        </w:rPr>
        <w:t xml:space="preserve">городского округа </w:t>
      </w:r>
      <w:r w:rsidR="0003135D">
        <w:rPr>
          <w:rFonts w:eastAsiaTheme="minorEastAsia" w:cs="Times New Roman"/>
          <w:b/>
          <w:sz w:val="24"/>
          <w:szCs w:val="24"/>
          <w:lang w:eastAsia="ru-RU"/>
        </w:rPr>
        <w:t>Красногорск</w:t>
      </w:r>
      <w:r w:rsidR="0003135D" w:rsidRPr="008075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ах подпрограммы 5</w:t>
      </w:r>
    </w:p>
    <w:bookmarkEnd w:id="21"/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03135D" w:rsidP="00DE4DB4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03135D" w:rsidRPr="00574372" w:rsidSect="00A4143F">
          <w:headerReference w:type="default" r:id="rId28"/>
          <w:footerReference w:type="default" r:id="rId29"/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81"/>
        </w:sectPr>
      </w:pP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6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2"/>
        <w:gridCol w:w="2083"/>
        <w:gridCol w:w="1036"/>
        <w:gridCol w:w="1447"/>
        <w:gridCol w:w="1559"/>
        <w:gridCol w:w="1134"/>
        <w:gridCol w:w="992"/>
        <w:gridCol w:w="992"/>
        <w:gridCol w:w="1134"/>
        <w:gridCol w:w="993"/>
        <w:gridCol w:w="992"/>
        <w:gridCol w:w="1701"/>
        <w:gridCol w:w="1338"/>
      </w:tblGrid>
      <w:tr w:rsidR="0003135D" w:rsidRPr="00574372" w:rsidTr="00A4143F">
        <w:trPr>
          <w:trHeight w:val="49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 5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ва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я мероприятия в году, предшест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5</w:t>
            </w: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2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03135D" w:rsidRPr="00574372" w:rsidTr="00A4143F">
        <w:trPr>
          <w:trHeight w:val="2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03135D" w:rsidRPr="004B2079" w:rsidRDefault="0003135D" w:rsidP="00A4143F">
            <w:pPr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>-2023</w:t>
            </w:r>
            <w:r w:rsidRPr="004B2079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</w:t>
            </w:r>
            <w:r w:rsidR="0003135D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B79F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41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  <w:r w:rsidRPr="004B207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F764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155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</w:p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троительство (реконструкция) объектов физической культуры и спорта за счет средств бюджетов муниципальных </w:t>
            </w: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</w:t>
            </w:r>
            <w:r w:rsidRPr="004B2079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4B2079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</w:t>
            </w: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бюджетов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 единиц в 2023 году.</w:t>
            </w:r>
            <w:r w:rsidRPr="00F8388D">
              <w:rPr>
                <w:sz w:val="16"/>
                <w:szCs w:val="16"/>
              </w:rPr>
              <w:t xml:space="preserve"> </w:t>
            </w:r>
          </w:p>
          <w:p w:rsidR="0003135D" w:rsidRPr="00574372" w:rsidRDefault="0003135D" w:rsidP="00A4143F">
            <w:pP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 </w:t>
            </w:r>
          </w:p>
        </w:tc>
      </w:tr>
      <w:tr w:rsidR="0003135D" w:rsidRPr="00574372" w:rsidTr="00A4143F">
        <w:trPr>
          <w:trHeight w:val="19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8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02.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99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112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2.1.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</w:p>
          <w:p w:rsidR="0003135D" w:rsidRPr="00F8388D" w:rsidRDefault="0003135D" w:rsidP="00A41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8388D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а</w:t>
            </w:r>
            <w:r w:rsidRPr="00F8388D">
              <w:rPr>
                <w:sz w:val="16"/>
                <w:szCs w:val="16"/>
              </w:rPr>
              <w:t xml:space="preserve">. </w:t>
            </w:r>
          </w:p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F8388D">
              <w:rPr>
                <w:sz w:val="16"/>
                <w:szCs w:val="16"/>
              </w:rPr>
              <w:t xml:space="preserve">В том числе: </w:t>
            </w:r>
            <w:r>
              <w:rPr>
                <w:sz w:val="16"/>
                <w:szCs w:val="16"/>
              </w:rPr>
              <w:t>2021 г. 1 ед.</w:t>
            </w:r>
          </w:p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3135D" w:rsidRPr="00574372" w:rsidTr="00DE4DB4">
        <w:trPr>
          <w:trHeight w:val="111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26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5</w:t>
            </w:r>
          </w:p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65</w:t>
            </w:r>
            <w:r w:rsidR="00F7644E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 00</w:t>
            </w:r>
            <w:r w:rsidR="0003135D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 60</w:t>
            </w:r>
            <w:r w:rsidR="0003135D"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5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5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rPr>
          <w:trHeight w:val="20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Красногорс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6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3135D" w:rsidRDefault="0003135D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2" w:name="_Hlk35858453"/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B864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2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1D22D5" w:rsidRPr="00574372" w:rsidTr="008868D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-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D22D5" w:rsidRPr="00574372" w:rsidTr="008868D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ектирование и реконструкция  стадиона по адресу: Московская область,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 р.п.Нахабино, ул.Стадионная, д.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D5" w:rsidRPr="00574372" w:rsidRDefault="001D22D5" w:rsidP="008868DE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3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1D22D5" w:rsidRPr="00574372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22"/>
    <w:p w:rsidR="001D22D5" w:rsidRPr="008F6E31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8F6E31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Мособлгосэкспертиза</w:t>
      </w:r>
      <w:proofErr w:type="spellEnd"/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» по результатам экспертизы проектной документации.</w:t>
      </w:r>
    </w:p>
    <w:p w:rsidR="001D22D5" w:rsidRDefault="001D22D5" w:rsidP="000B5CFA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B864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1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1D22D5" w:rsidRPr="00574372" w:rsidTr="008868D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-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D22D5" w:rsidRPr="00574372" w:rsidTr="008868D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52BF">
              <w:rPr>
                <w:rFonts w:eastAsiaTheme="minorEastAsia" w:cs="Times New Roman"/>
                <w:sz w:val="18"/>
                <w:szCs w:val="18"/>
                <w:lang w:eastAsia="ru-RU"/>
              </w:rPr>
              <w:t>Центральная спортивная база международной академии теннис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: Московская область, г.о. Красногорск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-2021 </w:t>
            </w:r>
            <w:proofErr w:type="spellStart"/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7619EA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За счет </w:t>
            </w:r>
            <w:proofErr w:type="gramStart"/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внебюджетных</w:t>
            </w:r>
            <w:proofErr w:type="gramEnd"/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19EA" w:rsidRPr="007619EA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5A13AB" w:rsidRPr="007619EA" w:rsidRDefault="005A13AB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7619EA" w:rsidRDefault="00B8640E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B" w:rsidRPr="007619EA" w:rsidRDefault="00B8640E" w:rsidP="005A13A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За счет </w:t>
            </w:r>
            <w:proofErr w:type="gramStart"/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х</w:t>
            </w:r>
            <w:proofErr w:type="gramEnd"/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7619EA" w:rsidRPr="007619EA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B8640E" w:rsidRPr="007619EA" w:rsidRDefault="005A13AB" w:rsidP="005A13A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0E" w:rsidRPr="00574372" w:rsidRDefault="00B8640E" w:rsidP="008868DE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1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1D22D5" w:rsidRPr="00574372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D22D5" w:rsidRPr="00574372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1D22D5" w:rsidRPr="00574372">
          <w:headerReference w:type="default" r:id="rId30"/>
          <w:footerReference w:type="default" r:id="rId3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7247B" w:rsidRPr="006F5D52" w:rsidRDefault="00F7247B" w:rsidP="00A4143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sectPr w:rsidR="00F7247B" w:rsidRPr="006F5D52" w:rsidSect="00F7247B">
      <w:headerReference w:type="default" r:id="rId32"/>
      <w:footerReference w:type="default" r:id="rId33"/>
      <w:pgSz w:w="16838" w:h="11906" w:orient="landscape"/>
      <w:pgMar w:top="850" w:right="1812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1E" w:rsidRDefault="00112C1E" w:rsidP="00BE2323">
      <w:r>
        <w:separator/>
      </w:r>
    </w:p>
  </w:endnote>
  <w:endnote w:type="continuationSeparator" w:id="0">
    <w:p w:rsidR="00112C1E" w:rsidRDefault="00112C1E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Default="0097351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763"/>
      <w:docPartObj>
        <w:docPartGallery w:val="Page Numbers (Bottom of Page)"/>
        <w:docPartUnique/>
      </w:docPartObj>
    </w:sdtPr>
    <w:sdtEndPr/>
    <w:sdtContent>
      <w:p w:rsidR="00973513" w:rsidRDefault="00112C1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7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973513" w:rsidRDefault="0097351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764"/>
      <w:docPartObj>
        <w:docPartGallery w:val="Page Numbers (Bottom of Page)"/>
        <w:docPartUnique/>
      </w:docPartObj>
    </w:sdtPr>
    <w:sdtEndPr/>
    <w:sdtContent>
      <w:p w:rsidR="00973513" w:rsidRDefault="00112C1E">
        <w:pPr>
          <w:pStyle w:val="af0"/>
          <w:jc w:val="right"/>
        </w:pPr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 w:rsidR="004B3876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73513" w:rsidRDefault="0097351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Default="009735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758"/>
      <w:docPartObj>
        <w:docPartGallery w:val="Page Numbers (Bottom of Page)"/>
        <w:docPartUnique/>
      </w:docPartObj>
    </w:sdtPr>
    <w:sdtEndPr/>
    <w:sdtContent>
      <w:p w:rsidR="00973513" w:rsidRDefault="00112C1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73513" w:rsidRDefault="009735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Default="0097351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Default="0097351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Default="0097351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Default="0097351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Default="0097351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760"/>
      <w:docPartObj>
        <w:docPartGallery w:val="Page Numbers (Bottom of Page)"/>
        <w:docPartUnique/>
      </w:docPartObj>
    </w:sdtPr>
    <w:sdtEndPr/>
    <w:sdtContent>
      <w:p w:rsidR="00973513" w:rsidRDefault="00112C1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7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73513" w:rsidRDefault="0097351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762"/>
      <w:docPartObj>
        <w:docPartGallery w:val="Page Numbers (Bottom of Page)"/>
        <w:docPartUnique/>
      </w:docPartObj>
    </w:sdtPr>
    <w:sdtEndPr/>
    <w:sdtContent>
      <w:p w:rsidR="00973513" w:rsidRDefault="00112C1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7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973513" w:rsidRDefault="009735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1E" w:rsidRDefault="00112C1E" w:rsidP="00BE2323">
      <w:r>
        <w:separator/>
      </w:r>
    </w:p>
  </w:footnote>
  <w:footnote w:type="continuationSeparator" w:id="0">
    <w:p w:rsidR="00112C1E" w:rsidRDefault="00112C1E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C043D5" w:rsidRDefault="00973513" w:rsidP="00CF352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F541DD" w:rsidRDefault="00973513" w:rsidP="00A4143F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F541DD" w:rsidRDefault="00973513" w:rsidP="00A4143F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973513" w:rsidRDefault="00112C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7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73513" w:rsidRPr="005F439C" w:rsidRDefault="00973513" w:rsidP="00CF35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721422" w:rsidRDefault="00973513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484031" w:rsidRDefault="00973513" w:rsidP="00F7247B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FD3A49" w:rsidRDefault="00973513" w:rsidP="00F7247B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813F90" w:rsidRDefault="00973513" w:rsidP="00F7247B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E82CE7" w:rsidRDefault="00973513" w:rsidP="002A641C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3A0750" w:rsidRDefault="00973513" w:rsidP="002A641C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F3434F" w:rsidRDefault="00973513" w:rsidP="00A4143F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3" w:rsidRPr="00173E52" w:rsidRDefault="00973513" w:rsidP="00A4143F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D2C"/>
    <w:multiLevelType w:val="hybridMultilevel"/>
    <w:tmpl w:val="8C8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AA053B"/>
    <w:multiLevelType w:val="hybridMultilevel"/>
    <w:tmpl w:val="C70CC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B13"/>
    <w:rsid w:val="00006167"/>
    <w:rsid w:val="00014380"/>
    <w:rsid w:val="000272CE"/>
    <w:rsid w:val="0003135D"/>
    <w:rsid w:val="00034246"/>
    <w:rsid w:val="0004534E"/>
    <w:rsid w:val="0005272D"/>
    <w:rsid w:val="00054913"/>
    <w:rsid w:val="0006002B"/>
    <w:rsid w:val="00095078"/>
    <w:rsid w:val="000B454A"/>
    <w:rsid w:val="000B5CFA"/>
    <w:rsid w:val="000B600A"/>
    <w:rsid w:val="000E0815"/>
    <w:rsid w:val="000F0789"/>
    <w:rsid w:val="000F7EC4"/>
    <w:rsid w:val="00102EB3"/>
    <w:rsid w:val="00112C1E"/>
    <w:rsid w:val="0011456B"/>
    <w:rsid w:val="0012464B"/>
    <w:rsid w:val="00125EBE"/>
    <w:rsid w:val="00133F64"/>
    <w:rsid w:val="0015317C"/>
    <w:rsid w:val="00170173"/>
    <w:rsid w:val="00173D40"/>
    <w:rsid w:val="0017554B"/>
    <w:rsid w:val="001850AD"/>
    <w:rsid w:val="001A3E6A"/>
    <w:rsid w:val="001A4799"/>
    <w:rsid w:val="001A6856"/>
    <w:rsid w:val="001B3821"/>
    <w:rsid w:val="001B45C8"/>
    <w:rsid w:val="001C414F"/>
    <w:rsid w:val="001C5006"/>
    <w:rsid w:val="001C5B95"/>
    <w:rsid w:val="001D22D5"/>
    <w:rsid w:val="001F78CC"/>
    <w:rsid w:val="002008BD"/>
    <w:rsid w:val="00223E33"/>
    <w:rsid w:val="00231C7D"/>
    <w:rsid w:val="0023236C"/>
    <w:rsid w:val="00234555"/>
    <w:rsid w:val="00242EEF"/>
    <w:rsid w:val="00253DC6"/>
    <w:rsid w:val="00257022"/>
    <w:rsid w:val="002715DF"/>
    <w:rsid w:val="00273C11"/>
    <w:rsid w:val="002751BA"/>
    <w:rsid w:val="0028273B"/>
    <w:rsid w:val="002830A3"/>
    <w:rsid w:val="002946CC"/>
    <w:rsid w:val="002A0C44"/>
    <w:rsid w:val="002A641C"/>
    <w:rsid w:val="002B42C0"/>
    <w:rsid w:val="002C07A4"/>
    <w:rsid w:val="002D2AE5"/>
    <w:rsid w:val="002F26CA"/>
    <w:rsid w:val="002F4829"/>
    <w:rsid w:val="00321275"/>
    <w:rsid w:val="00334FC1"/>
    <w:rsid w:val="003350E0"/>
    <w:rsid w:val="00357201"/>
    <w:rsid w:val="00362946"/>
    <w:rsid w:val="00372A18"/>
    <w:rsid w:val="00387388"/>
    <w:rsid w:val="00387606"/>
    <w:rsid w:val="003962E8"/>
    <w:rsid w:val="003A6CB1"/>
    <w:rsid w:val="003B0E27"/>
    <w:rsid w:val="003B1D9C"/>
    <w:rsid w:val="003C4ACA"/>
    <w:rsid w:val="003D0072"/>
    <w:rsid w:val="003E1D11"/>
    <w:rsid w:val="003E72C8"/>
    <w:rsid w:val="003F5A61"/>
    <w:rsid w:val="00402953"/>
    <w:rsid w:val="004070BD"/>
    <w:rsid w:val="00432227"/>
    <w:rsid w:val="00457ED1"/>
    <w:rsid w:val="004626B7"/>
    <w:rsid w:val="00470D98"/>
    <w:rsid w:val="00480CBF"/>
    <w:rsid w:val="00485F4B"/>
    <w:rsid w:val="004A5879"/>
    <w:rsid w:val="004B37AF"/>
    <w:rsid w:val="004B3876"/>
    <w:rsid w:val="004C18A9"/>
    <w:rsid w:val="004C3B21"/>
    <w:rsid w:val="004C7A94"/>
    <w:rsid w:val="004D34A3"/>
    <w:rsid w:val="004E579E"/>
    <w:rsid w:val="004F0D29"/>
    <w:rsid w:val="004F76E0"/>
    <w:rsid w:val="00515093"/>
    <w:rsid w:val="00521A9A"/>
    <w:rsid w:val="00531F1A"/>
    <w:rsid w:val="00532BE4"/>
    <w:rsid w:val="00537428"/>
    <w:rsid w:val="005411F8"/>
    <w:rsid w:val="005610D3"/>
    <w:rsid w:val="00566553"/>
    <w:rsid w:val="00566A0D"/>
    <w:rsid w:val="005677D4"/>
    <w:rsid w:val="0057147E"/>
    <w:rsid w:val="0057796B"/>
    <w:rsid w:val="005812EF"/>
    <w:rsid w:val="0059363C"/>
    <w:rsid w:val="005A13AB"/>
    <w:rsid w:val="005A2FE7"/>
    <w:rsid w:val="005B637B"/>
    <w:rsid w:val="005D24A0"/>
    <w:rsid w:val="005D300C"/>
    <w:rsid w:val="00610395"/>
    <w:rsid w:val="00610BAB"/>
    <w:rsid w:val="00612B2A"/>
    <w:rsid w:val="00622133"/>
    <w:rsid w:val="00640561"/>
    <w:rsid w:val="00653A5C"/>
    <w:rsid w:val="006748EB"/>
    <w:rsid w:val="00674B63"/>
    <w:rsid w:val="00686075"/>
    <w:rsid w:val="00687E3B"/>
    <w:rsid w:val="006C307E"/>
    <w:rsid w:val="006C6775"/>
    <w:rsid w:val="006C729C"/>
    <w:rsid w:val="006C7BC6"/>
    <w:rsid w:val="006D2FEB"/>
    <w:rsid w:val="006E7B7C"/>
    <w:rsid w:val="006F709B"/>
    <w:rsid w:val="007072E7"/>
    <w:rsid w:val="007156D9"/>
    <w:rsid w:val="0072009F"/>
    <w:rsid w:val="007207A4"/>
    <w:rsid w:val="0072194E"/>
    <w:rsid w:val="00727010"/>
    <w:rsid w:val="00741DCD"/>
    <w:rsid w:val="00746A2D"/>
    <w:rsid w:val="007605FC"/>
    <w:rsid w:val="007619EA"/>
    <w:rsid w:val="0077392C"/>
    <w:rsid w:val="00773CF2"/>
    <w:rsid w:val="00775566"/>
    <w:rsid w:val="00780724"/>
    <w:rsid w:val="007841A6"/>
    <w:rsid w:val="0078488B"/>
    <w:rsid w:val="00786770"/>
    <w:rsid w:val="00796DE9"/>
    <w:rsid w:val="007A3EAA"/>
    <w:rsid w:val="007A4FA7"/>
    <w:rsid w:val="007E0776"/>
    <w:rsid w:val="007E2784"/>
    <w:rsid w:val="00802BBA"/>
    <w:rsid w:val="00805D59"/>
    <w:rsid w:val="0082512E"/>
    <w:rsid w:val="008338A1"/>
    <w:rsid w:val="008410F0"/>
    <w:rsid w:val="00845310"/>
    <w:rsid w:val="00863D6B"/>
    <w:rsid w:val="00864EED"/>
    <w:rsid w:val="0087289D"/>
    <w:rsid w:val="008868DE"/>
    <w:rsid w:val="0089356A"/>
    <w:rsid w:val="00893C5D"/>
    <w:rsid w:val="008B0EDE"/>
    <w:rsid w:val="008C06A4"/>
    <w:rsid w:val="008C2B94"/>
    <w:rsid w:val="008E2B13"/>
    <w:rsid w:val="008E71A4"/>
    <w:rsid w:val="008F1892"/>
    <w:rsid w:val="008F209E"/>
    <w:rsid w:val="008F20AE"/>
    <w:rsid w:val="00914BE0"/>
    <w:rsid w:val="00922762"/>
    <w:rsid w:val="00931A58"/>
    <w:rsid w:val="00973513"/>
    <w:rsid w:val="009837A4"/>
    <w:rsid w:val="00983FD6"/>
    <w:rsid w:val="009864B1"/>
    <w:rsid w:val="00990AA5"/>
    <w:rsid w:val="009C2ECA"/>
    <w:rsid w:val="009C5834"/>
    <w:rsid w:val="00A002FE"/>
    <w:rsid w:val="00A11720"/>
    <w:rsid w:val="00A4143F"/>
    <w:rsid w:val="00A54C6F"/>
    <w:rsid w:val="00A61B7E"/>
    <w:rsid w:val="00A713DB"/>
    <w:rsid w:val="00A75103"/>
    <w:rsid w:val="00A841F1"/>
    <w:rsid w:val="00A96821"/>
    <w:rsid w:val="00AB06F2"/>
    <w:rsid w:val="00AC02E7"/>
    <w:rsid w:val="00AC2D45"/>
    <w:rsid w:val="00AD1F2E"/>
    <w:rsid w:val="00AD37D2"/>
    <w:rsid w:val="00AD3D82"/>
    <w:rsid w:val="00AD5077"/>
    <w:rsid w:val="00AD7F10"/>
    <w:rsid w:val="00B05778"/>
    <w:rsid w:val="00B1264F"/>
    <w:rsid w:val="00B162AF"/>
    <w:rsid w:val="00B23A26"/>
    <w:rsid w:val="00B24934"/>
    <w:rsid w:val="00B8640E"/>
    <w:rsid w:val="00B933C0"/>
    <w:rsid w:val="00B95614"/>
    <w:rsid w:val="00BA37B4"/>
    <w:rsid w:val="00BB1BB7"/>
    <w:rsid w:val="00BB2F4C"/>
    <w:rsid w:val="00BB71D3"/>
    <w:rsid w:val="00BC6BCB"/>
    <w:rsid w:val="00BD100B"/>
    <w:rsid w:val="00BE2323"/>
    <w:rsid w:val="00BE6EA6"/>
    <w:rsid w:val="00C2598A"/>
    <w:rsid w:val="00C36278"/>
    <w:rsid w:val="00C52BA6"/>
    <w:rsid w:val="00C6255E"/>
    <w:rsid w:val="00C8569B"/>
    <w:rsid w:val="00CB0A23"/>
    <w:rsid w:val="00CB4505"/>
    <w:rsid w:val="00CD2D24"/>
    <w:rsid w:val="00CE29FA"/>
    <w:rsid w:val="00CF1350"/>
    <w:rsid w:val="00CF3525"/>
    <w:rsid w:val="00CF76D3"/>
    <w:rsid w:val="00D020D8"/>
    <w:rsid w:val="00D041DF"/>
    <w:rsid w:val="00D117AB"/>
    <w:rsid w:val="00D33085"/>
    <w:rsid w:val="00D952EF"/>
    <w:rsid w:val="00DA47C8"/>
    <w:rsid w:val="00DA7BB6"/>
    <w:rsid w:val="00DB4990"/>
    <w:rsid w:val="00DD1855"/>
    <w:rsid w:val="00DD63F1"/>
    <w:rsid w:val="00DE24DD"/>
    <w:rsid w:val="00DE4DB4"/>
    <w:rsid w:val="00DF216F"/>
    <w:rsid w:val="00E00AB3"/>
    <w:rsid w:val="00E065F0"/>
    <w:rsid w:val="00E16161"/>
    <w:rsid w:val="00E16CFE"/>
    <w:rsid w:val="00E22EB9"/>
    <w:rsid w:val="00E24519"/>
    <w:rsid w:val="00E3352D"/>
    <w:rsid w:val="00E41825"/>
    <w:rsid w:val="00E53BFB"/>
    <w:rsid w:val="00E71A38"/>
    <w:rsid w:val="00E84356"/>
    <w:rsid w:val="00E87470"/>
    <w:rsid w:val="00E9015C"/>
    <w:rsid w:val="00EA2AC9"/>
    <w:rsid w:val="00EA3611"/>
    <w:rsid w:val="00EB0FAA"/>
    <w:rsid w:val="00EB7BBF"/>
    <w:rsid w:val="00EE2BC0"/>
    <w:rsid w:val="00EE73C1"/>
    <w:rsid w:val="00EF00BF"/>
    <w:rsid w:val="00F0283E"/>
    <w:rsid w:val="00F11B34"/>
    <w:rsid w:val="00F13A42"/>
    <w:rsid w:val="00F170DC"/>
    <w:rsid w:val="00F31E87"/>
    <w:rsid w:val="00F36194"/>
    <w:rsid w:val="00F36A2C"/>
    <w:rsid w:val="00F4073F"/>
    <w:rsid w:val="00F5054C"/>
    <w:rsid w:val="00F7247B"/>
    <w:rsid w:val="00F7644E"/>
    <w:rsid w:val="00F771A7"/>
    <w:rsid w:val="00F93745"/>
    <w:rsid w:val="00FA74DF"/>
    <w:rsid w:val="00FB4515"/>
    <w:rsid w:val="00FD2370"/>
    <w:rsid w:val="00FE0011"/>
    <w:rsid w:val="00FE237D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7D"/>
  </w:style>
  <w:style w:type="paragraph" w:styleId="1">
    <w:name w:val="heading 1"/>
    <w:basedOn w:val="a"/>
    <w:next w:val="a"/>
    <w:link w:val="10"/>
    <w:uiPriority w:val="9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9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uiPriority w:val="99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uiPriority w:val="99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uiPriority w:val="99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uiPriority w:val="99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uiPriority w:val="99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uiPriority w:val="99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9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alloonTextChar1">
    <w:name w:val="Balloon Text Char1"/>
    <w:basedOn w:val="a0"/>
    <w:uiPriority w:val="99"/>
    <w:semiHidden/>
    <w:rsid w:val="00F7247B"/>
    <w:rPr>
      <w:sz w:val="0"/>
      <w:szCs w:val="0"/>
      <w:lang w:eastAsia="en-US"/>
    </w:rPr>
  </w:style>
  <w:style w:type="table" w:customStyle="1" w:styleId="TableNormal1">
    <w:name w:val="Table Normal1"/>
    <w:uiPriority w:val="99"/>
    <w:rsid w:val="00F7247B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uiPriority w:val="39"/>
    <w:rsid w:val="00F7247B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39"/>
    <w:rsid w:val="00F7247B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2A641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uiPriority w:val="99"/>
    <w:rsid w:val="002A6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uiPriority w:val="99"/>
    <w:rsid w:val="002A6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uiPriority w:val="99"/>
    <w:rsid w:val="002A6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uiPriority w:val="99"/>
    <w:rsid w:val="002A64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uiPriority w:val="99"/>
    <w:rsid w:val="002A64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uiPriority w:val="99"/>
    <w:rsid w:val="002A6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uiPriority w:val="99"/>
    <w:rsid w:val="002A6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font8">
    <w:name w:val="font8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41">
    <w:name w:val="Сетка таблицы4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3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5">
    <w:name w:val="xl165"/>
    <w:basedOn w:val="a"/>
    <w:uiPriority w:val="99"/>
    <w:rsid w:val="002A6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uiPriority w:val="3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A414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1837200&amp;sub=0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4125-9E05-4B9E-B983-FBA02AF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3441</Words>
  <Characters>7661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Новиков И</cp:lastModifiedBy>
  <cp:revision>3</cp:revision>
  <cp:lastPrinted>2020-10-09T14:14:00Z</cp:lastPrinted>
  <dcterms:created xsi:type="dcterms:W3CDTF">2020-10-12T07:49:00Z</dcterms:created>
  <dcterms:modified xsi:type="dcterms:W3CDTF">2020-10-13T07:20:00Z</dcterms:modified>
</cp:coreProperties>
</file>